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BF" w:rsidRPr="001D394D" w:rsidRDefault="008C5B5D" w:rsidP="00131D67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РОЕКТ </w:t>
      </w:r>
      <w:r w:rsidR="00613438" w:rsidRPr="001D394D">
        <w:rPr>
          <w:b/>
          <w:bCs/>
          <w:sz w:val="28"/>
          <w:szCs w:val="28"/>
        </w:rPr>
        <w:t>АДМИНИСТРАТИВНЫЙ РЕГЛАМЕНТ</w:t>
      </w:r>
      <w:r w:rsidR="00613438" w:rsidRPr="001D394D">
        <w:rPr>
          <w:b/>
          <w:bCs/>
          <w:sz w:val="28"/>
          <w:szCs w:val="28"/>
        </w:rPr>
        <w:br/>
        <w:t>муниципальной услуги</w:t>
      </w:r>
      <w:r w:rsidR="00613438" w:rsidRPr="001D394D">
        <w:rPr>
          <w:b/>
          <w:bCs/>
          <w:sz w:val="28"/>
          <w:szCs w:val="28"/>
        </w:rPr>
        <w:br/>
        <w:t xml:space="preserve">«Предоставление общедоступного и бесплатного </w:t>
      </w:r>
    </w:p>
    <w:p w:rsidR="009C60BF" w:rsidRPr="001D394D" w:rsidRDefault="00613438" w:rsidP="00131D67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D394D">
        <w:rPr>
          <w:b/>
          <w:bCs/>
          <w:sz w:val="28"/>
          <w:szCs w:val="28"/>
        </w:rPr>
        <w:t>начального обще</w:t>
      </w:r>
      <w:r w:rsidR="00136724" w:rsidRPr="001D394D">
        <w:rPr>
          <w:b/>
          <w:bCs/>
          <w:sz w:val="28"/>
          <w:szCs w:val="28"/>
        </w:rPr>
        <w:t>го, основного общего, среднего</w:t>
      </w:r>
      <w:r w:rsidRPr="001D394D">
        <w:rPr>
          <w:b/>
          <w:bCs/>
          <w:sz w:val="28"/>
          <w:szCs w:val="28"/>
        </w:rPr>
        <w:t xml:space="preserve"> общего образования</w:t>
      </w:r>
      <w:r w:rsidR="00136724" w:rsidRPr="001D394D">
        <w:rPr>
          <w:b/>
          <w:bCs/>
          <w:sz w:val="28"/>
          <w:szCs w:val="28"/>
        </w:rPr>
        <w:t xml:space="preserve"> </w:t>
      </w:r>
    </w:p>
    <w:p w:rsidR="00131D67" w:rsidRPr="001D394D" w:rsidRDefault="00613438" w:rsidP="00131D67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1D394D">
        <w:rPr>
          <w:b/>
          <w:bCs/>
          <w:sz w:val="28"/>
          <w:szCs w:val="28"/>
        </w:rPr>
        <w:t>по основным общеобразовательным программам</w:t>
      </w:r>
      <w:bookmarkEnd w:id="0"/>
      <w:r w:rsidRPr="001D394D">
        <w:rPr>
          <w:b/>
          <w:bCs/>
          <w:sz w:val="28"/>
          <w:szCs w:val="28"/>
        </w:rPr>
        <w:t>»</w:t>
      </w:r>
      <w:r w:rsidRPr="001D394D">
        <w:rPr>
          <w:sz w:val="28"/>
          <w:szCs w:val="28"/>
        </w:rPr>
        <w:br/>
      </w:r>
      <w:r w:rsidRPr="001D394D">
        <w:rPr>
          <w:sz w:val="28"/>
          <w:szCs w:val="28"/>
        </w:rPr>
        <w:br/>
      </w:r>
      <w:r w:rsidRPr="001D394D">
        <w:rPr>
          <w:b/>
          <w:bCs/>
          <w:sz w:val="28"/>
          <w:szCs w:val="28"/>
        </w:rPr>
        <w:t>I. Общие положения</w:t>
      </w:r>
      <w:r w:rsidRPr="001D394D">
        <w:rPr>
          <w:sz w:val="28"/>
          <w:szCs w:val="28"/>
        </w:rPr>
        <w:t xml:space="preserve"> </w:t>
      </w:r>
    </w:p>
    <w:p w:rsidR="00613438" w:rsidRPr="00DF0E00" w:rsidRDefault="00613438" w:rsidP="00131D6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A7EB2">
        <w:br/>
      </w:r>
      <w:r w:rsidRPr="00DF0E00">
        <w:rPr>
          <w:sz w:val="28"/>
          <w:szCs w:val="28"/>
        </w:rPr>
        <w:t>1.1.</w:t>
      </w:r>
      <w:r w:rsidR="00AC2CE5" w:rsidRPr="00DF0E00">
        <w:rPr>
          <w:sz w:val="28"/>
          <w:szCs w:val="28"/>
        </w:rPr>
        <w:t xml:space="preserve"> </w:t>
      </w:r>
      <w:r w:rsidRPr="00DF0E00">
        <w:rPr>
          <w:sz w:val="28"/>
          <w:szCs w:val="28"/>
        </w:rPr>
        <w:t>Административный регламент муниципальной услуги «Предоставление общедоступного и бесплатного начального общего, основного общего, среднего образования по основным общеобразовательным программам в муниципальных учреждениях образования» (далее Регламент) разработан в соответствии с Федеральным законом от 27.07.2010 № 210-ФЗ «Об организации предоставления государств</w:t>
      </w:r>
      <w:r w:rsidR="00DF0E00" w:rsidRPr="00DF0E00">
        <w:rPr>
          <w:sz w:val="28"/>
          <w:szCs w:val="28"/>
        </w:rPr>
        <w:t>енных и муниципальных услуг</w:t>
      </w:r>
      <w:r w:rsidRPr="00DF0E00">
        <w:rPr>
          <w:sz w:val="28"/>
          <w:szCs w:val="28"/>
        </w:rPr>
        <w:t>», во исполнение</w:t>
      </w:r>
      <w:r w:rsidR="00AC2CE5" w:rsidRPr="00DF0E00">
        <w:rPr>
          <w:sz w:val="28"/>
          <w:szCs w:val="28"/>
        </w:rPr>
        <w:t xml:space="preserve"> распоряжения администрации муниципального образования Бузулукский район от 29.03.2010 г. № 90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Pr="00DF0E00">
        <w:rPr>
          <w:sz w:val="28"/>
          <w:szCs w:val="28"/>
        </w:rPr>
        <w:t>, в целях повышения качества исполнения и доступности муниципальной услуги, создания комфортных условий для потребителей муниципальной услуги, определения сроков и последовательности действий (административных процедур) при предоставлении муниципальной услуги.</w:t>
      </w:r>
    </w:p>
    <w:p w:rsidR="00131D67" w:rsidRPr="00DF0E00" w:rsidRDefault="00131D67" w:rsidP="00131D6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31D67" w:rsidRPr="00DF0E00" w:rsidRDefault="00613438" w:rsidP="00131D6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DF0E00">
        <w:rPr>
          <w:sz w:val="28"/>
          <w:szCs w:val="28"/>
        </w:rPr>
        <w:t>1.2. Заявители муниципальной услуги</w:t>
      </w:r>
    </w:p>
    <w:p w:rsidR="00613438" w:rsidRPr="00DF0E00" w:rsidRDefault="00131D67" w:rsidP="00131D6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DF0E00">
        <w:rPr>
          <w:sz w:val="28"/>
          <w:szCs w:val="28"/>
        </w:rPr>
        <w:t>Заявители - родители (законные представители) - граждане Российской Федерации, иностранные граждане и лица без гражданства, законно находящиеся на территории Российской Федерации. Лицо, представляющее интересы заявителя в соответствии с доверенностью, является пре</w:t>
      </w:r>
      <w:r w:rsidR="008706BA" w:rsidRPr="00DF0E00">
        <w:rPr>
          <w:sz w:val="28"/>
          <w:szCs w:val="28"/>
        </w:rPr>
        <w:t>дставителем заявителя (далее - З</w:t>
      </w:r>
      <w:r w:rsidRPr="00DF0E00">
        <w:rPr>
          <w:sz w:val="28"/>
          <w:szCs w:val="28"/>
        </w:rPr>
        <w:t>аявитель).</w:t>
      </w:r>
      <w:r w:rsidR="00613438" w:rsidRPr="00DF0E00">
        <w:rPr>
          <w:sz w:val="28"/>
          <w:szCs w:val="28"/>
        </w:rPr>
        <w:t xml:space="preserve"> </w:t>
      </w:r>
    </w:p>
    <w:p w:rsidR="0032401C" w:rsidRPr="00DF0E00" w:rsidRDefault="0032401C" w:rsidP="0032401C">
      <w:pPr>
        <w:pStyle w:val="a7"/>
        <w:jc w:val="both"/>
        <w:rPr>
          <w:sz w:val="28"/>
          <w:szCs w:val="28"/>
        </w:rPr>
      </w:pPr>
      <w:r w:rsidRPr="00DF0E00">
        <w:rPr>
          <w:sz w:val="28"/>
          <w:szCs w:val="28"/>
        </w:rPr>
        <w:t xml:space="preserve">1.3. Получателями муниципальной услуги являются: </w:t>
      </w:r>
    </w:p>
    <w:p w:rsidR="00E03A78" w:rsidRPr="00DF0E00" w:rsidRDefault="00E03A78" w:rsidP="0032401C">
      <w:pPr>
        <w:pStyle w:val="a7"/>
        <w:jc w:val="both"/>
        <w:rPr>
          <w:sz w:val="28"/>
          <w:szCs w:val="28"/>
        </w:rPr>
      </w:pPr>
      <w:r w:rsidRPr="00DF0E00">
        <w:rPr>
          <w:sz w:val="28"/>
          <w:szCs w:val="28"/>
        </w:rPr>
        <w:t xml:space="preserve">- </w:t>
      </w:r>
      <w:r w:rsidR="0032401C" w:rsidRPr="00DF0E00">
        <w:rPr>
          <w:sz w:val="28"/>
          <w:szCs w:val="28"/>
        </w:rPr>
        <w:t>несовершеннолетние граждане, достигшие возраста шести лет шести месяцев на 1 сентября по заявлению родителей (законных представителей), независимо от уровня подготовки и не имеющие медицинских противопоказаний по состоянию здоровья, но не позже достижения ими возраста восьми лет.</w:t>
      </w:r>
      <w:r w:rsidR="001211E7" w:rsidRPr="00DF0E00">
        <w:rPr>
          <w:sz w:val="28"/>
          <w:szCs w:val="28"/>
        </w:rPr>
        <w:t xml:space="preserve">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Pr="00DF0E00">
        <w:rPr>
          <w:sz w:val="28"/>
          <w:szCs w:val="28"/>
        </w:rPr>
        <w:t>;</w:t>
      </w:r>
    </w:p>
    <w:p w:rsidR="00E03A78" w:rsidRPr="00DF0E00" w:rsidRDefault="00E03A78" w:rsidP="0032401C">
      <w:pPr>
        <w:pStyle w:val="a7"/>
        <w:jc w:val="both"/>
        <w:rPr>
          <w:sz w:val="28"/>
          <w:szCs w:val="28"/>
        </w:rPr>
      </w:pPr>
      <w:r w:rsidRPr="00DF0E00">
        <w:rPr>
          <w:sz w:val="28"/>
          <w:szCs w:val="28"/>
        </w:rPr>
        <w:t>- несовершеннолетние граждане, в порядке</w:t>
      </w:r>
      <w:r w:rsidR="0032401C" w:rsidRPr="00DF0E00">
        <w:rPr>
          <w:sz w:val="28"/>
          <w:szCs w:val="28"/>
        </w:rPr>
        <w:t xml:space="preserve"> перевода из других </w:t>
      </w:r>
      <w:r w:rsidR="001211E7" w:rsidRPr="00DF0E00">
        <w:rPr>
          <w:sz w:val="28"/>
          <w:szCs w:val="28"/>
        </w:rPr>
        <w:t>общеобразовательных учреждений.</w:t>
      </w:r>
    </w:p>
    <w:p w:rsidR="00647057" w:rsidRPr="00DF0E00" w:rsidRDefault="00647057" w:rsidP="00647057">
      <w:pPr>
        <w:pStyle w:val="a7"/>
        <w:jc w:val="both"/>
        <w:rPr>
          <w:sz w:val="28"/>
          <w:szCs w:val="28"/>
        </w:rPr>
      </w:pPr>
      <w:r w:rsidRPr="00DF0E00">
        <w:rPr>
          <w:bCs/>
          <w:sz w:val="28"/>
          <w:szCs w:val="28"/>
        </w:rPr>
        <w:lastRenderedPageBreak/>
        <w:t>1.4. Требования к порядку информирования о предоставлении муниципальной услуги</w:t>
      </w:r>
      <w:r w:rsidR="001211E7" w:rsidRPr="00DF0E00">
        <w:rPr>
          <w:bCs/>
          <w:sz w:val="28"/>
          <w:szCs w:val="28"/>
        </w:rPr>
        <w:t>.</w:t>
      </w:r>
      <w:r w:rsidRPr="00DF0E00">
        <w:rPr>
          <w:bCs/>
          <w:sz w:val="28"/>
          <w:szCs w:val="28"/>
        </w:rPr>
        <w:t xml:space="preserve"> </w:t>
      </w:r>
    </w:p>
    <w:p w:rsidR="00647057" w:rsidRPr="00DF0E00" w:rsidRDefault="00647057" w:rsidP="0064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1.4.1. Информирование о порядке предоставления муниципальной услуги осуществляется в муниципальных общеобразовательных бюджетных учреждениях (далее – Учреждение), расположенных на территории Бузулукского района, в отделе образования администрации Бузулукского района (далее – Отдел образования) с использованием средств почтовой, телефонной связи, электронного информирования, публикаций в средствах массовой информации. </w:t>
      </w:r>
    </w:p>
    <w:p w:rsidR="00647057" w:rsidRPr="00DF0E00" w:rsidRDefault="00647057" w:rsidP="0064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1.4.2. Сведения о местонахождении Учреждений, предоставляющих муниципальную услугу, адресах электронной почты, номерах контактных телефонов для справок содержатся в приложении 1 к настоящему административному регламенту. 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1.4.3. Сведения об Отделе образования: 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: 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461040, г. Бузулук, ул. Рожкова, 53а, тел.: 8(35342) 2-23-15, 8(35342) 2-14-29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Отдела образования: 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понедельник – четверг с 08.00 ч. до 17.00 ч., перерыв с 13.00 ч. до 13.50 ч. 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пятница с 08.00 ч. до 16.00 ч., перерыв с 13.00 ч. до 13.50 ч.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суббота, воскресенье, праздничные дни - выходные дни. </w:t>
      </w:r>
    </w:p>
    <w:p w:rsidR="001211E7" w:rsidRPr="00DF0E00" w:rsidRDefault="001211E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1.4.4. Для получения информации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Бузулукского района заявитель вправе обратиться: 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в устной форме лично в Учреждение; 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по телефону в Учреждение; 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по адресу электронной почты Учреждения. </w:t>
      </w:r>
    </w:p>
    <w:p w:rsidR="001211E7" w:rsidRPr="00DF0E00" w:rsidRDefault="001211E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422E" w:rsidRPr="00DF0E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.5. Если информация, полученная в Учреждении, не удовлетворяет заявителя, то он вправе в письменном виде или устно обратиться в Отдел образования. </w:t>
      </w:r>
    </w:p>
    <w:p w:rsidR="001211E7" w:rsidRPr="00DF0E00" w:rsidRDefault="001211E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422E" w:rsidRPr="00DF0E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.6. Основными требованиями к информированию заявителей о правилах предоставления муниципальной услуги являются: 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достоверность предоставляемой информации; 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полнота информирования; 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647057" w:rsidRPr="00DF0E00" w:rsidRDefault="0064705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оперативность предоставления информации. </w:t>
      </w:r>
    </w:p>
    <w:p w:rsidR="001211E7" w:rsidRPr="00DF0E00" w:rsidRDefault="001211E7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057" w:rsidRPr="00DF0E00" w:rsidRDefault="00647057" w:rsidP="00121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EA422E" w:rsidRPr="00DF0E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.7. Информирование заявителей организуется следующим образом: </w:t>
      </w:r>
    </w:p>
    <w:p w:rsidR="00647057" w:rsidRPr="00DF0E00" w:rsidRDefault="00647057" w:rsidP="00121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индивидуальное информирование; </w:t>
      </w:r>
    </w:p>
    <w:p w:rsidR="00647057" w:rsidRPr="00DF0E00" w:rsidRDefault="00647057" w:rsidP="00121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публичное информирование. </w:t>
      </w:r>
    </w:p>
    <w:p w:rsidR="001211E7" w:rsidRPr="00DF0E00" w:rsidRDefault="001211E7" w:rsidP="00121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057" w:rsidRPr="00DF0E00" w:rsidRDefault="00647057" w:rsidP="00121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422E" w:rsidRPr="00DF0E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.8. Информирование проводится в форме: </w:t>
      </w:r>
    </w:p>
    <w:p w:rsidR="00647057" w:rsidRPr="00DF0E00" w:rsidRDefault="00647057" w:rsidP="00121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устного информирования; </w:t>
      </w:r>
    </w:p>
    <w:p w:rsidR="00647057" w:rsidRPr="00DF0E00" w:rsidRDefault="00647057" w:rsidP="00121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письменного информирования; </w:t>
      </w:r>
    </w:p>
    <w:p w:rsidR="00647057" w:rsidRPr="00DF0E00" w:rsidRDefault="00647057" w:rsidP="00121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размещения информации на стендах и сайтах. </w:t>
      </w:r>
    </w:p>
    <w:p w:rsidR="00647057" w:rsidRPr="00DF0E00" w:rsidRDefault="00EA422E" w:rsidP="0012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647057" w:rsidRPr="00DF0E00">
        <w:rPr>
          <w:rFonts w:ascii="Times New Roman" w:eastAsia="Times New Roman" w:hAnsi="Times New Roman" w:cs="Times New Roman"/>
          <w:sz w:val="28"/>
          <w:szCs w:val="28"/>
        </w:rPr>
        <w:t xml:space="preserve">.8.1. Индивидуальное устное информирование заявителей осуществляется специалистами Учреждения и </w:t>
      </w:r>
      <w:r w:rsidRPr="00DF0E00"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  <w:r w:rsidR="00647057" w:rsidRPr="00DF0E00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заявителей за информацией: </w:t>
      </w:r>
    </w:p>
    <w:p w:rsidR="00647057" w:rsidRPr="00DF0E00" w:rsidRDefault="00647057" w:rsidP="00121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лично; </w:t>
      </w:r>
    </w:p>
    <w:p w:rsidR="00647057" w:rsidRPr="00DF0E00" w:rsidRDefault="00647057" w:rsidP="00121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 по телефону. </w:t>
      </w:r>
    </w:p>
    <w:p w:rsidR="00647057" w:rsidRPr="00DF0E00" w:rsidRDefault="00647057" w:rsidP="0064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422E" w:rsidRPr="00DF0E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.8.2. Индивидуальное письменное информирование при обращении заявителей осуществляется путем почтовых отправлений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 за информацией). Письменное обращение рассматривается в течение 30 дней со дня регистрации. </w:t>
      </w:r>
    </w:p>
    <w:p w:rsidR="00647057" w:rsidRPr="00DF0E00" w:rsidRDefault="00647057" w:rsidP="0064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422E" w:rsidRPr="00DF0E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.8.3. Публичное письменное информирование осуществляется путем публикации информационных материалов в средствах массовой информации, размещения на официальных Интернет - сайтах Учреждений, путем использования информационных стендов, размещающихся в Учреждении. </w:t>
      </w:r>
    </w:p>
    <w:p w:rsidR="00613438" w:rsidRPr="00DF0E00" w:rsidRDefault="00613438" w:rsidP="00647057">
      <w:pPr>
        <w:pStyle w:val="formattext"/>
        <w:rPr>
          <w:sz w:val="28"/>
          <w:szCs w:val="28"/>
        </w:rPr>
      </w:pPr>
    </w:p>
    <w:p w:rsidR="00613438" w:rsidRPr="00DF0E00" w:rsidRDefault="00613438" w:rsidP="00613438">
      <w:pPr>
        <w:pStyle w:val="formattext"/>
        <w:jc w:val="center"/>
        <w:rPr>
          <w:sz w:val="28"/>
          <w:szCs w:val="28"/>
        </w:rPr>
      </w:pPr>
      <w:r w:rsidRPr="00DF0E00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613438" w:rsidRPr="00DF0E00" w:rsidRDefault="00613438" w:rsidP="001211E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DF0E00">
        <w:rPr>
          <w:sz w:val="28"/>
          <w:szCs w:val="28"/>
        </w:rPr>
        <w:t>2.1. Наименование муниципальной услуги</w:t>
      </w:r>
      <w:r w:rsidR="00A62BA0" w:rsidRPr="00DF0E00">
        <w:rPr>
          <w:sz w:val="28"/>
          <w:szCs w:val="28"/>
        </w:rPr>
        <w:t>:</w:t>
      </w:r>
      <w:r w:rsidRPr="00DF0E00">
        <w:rPr>
          <w:sz w:val="28"/>
          <w:szCs w:val="28"/>
        </w:rPr>
        <w:t xml:space="preserve"> </w:t>
      </w:r>
    </w:p>
    <w:p w:rsidR="00613438" w:rsidRPr="00DF0E00" w:rsidRDefault="00613438" w:rsidP="00A62BA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t>Муниципальная услуга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учреждениях образования» (далее муниципальная услуга).</w:t>
      </w:r>
    </w:p>
    <w:p w:rsidR="00EA422E" w:rsidRPr="00DF0E00" w:rsidRDefault="00EA422E" w:rsidP="00121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2. Услугу предоставляют:</w:t>
      </w:r>
    </w:p>
    <w:p w:rsidR="00EA422E" w:rsidRPr="00DF0E00" w:rsidRDefault="00EA422E" w:rsidP="00A6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2.2.1. Отдел образования в части:</w:t>
      </w:r>
    </w:p>
    <w:p w:rsidR="00EA422E" w:rsidRPr="00DF0E00" w:rsidRDefault="00EA422E" w:rsidP="00A6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организации информационного, консультационного, методического обеспечения предоставления Услуги;</w:t>
      </w:r>
    </w:p>
    <w:p w:rsidR="00EA422E" w:rsidRPr="00DF0E00" w:rsidRDefault="00EA422E" w:rsidP="00A6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контроля процедуры предоставления Услуги, обеспечения законности, полноты и своевременности её предоставления.</w:t>
      </w:r>
    </w:p>
    <w:p w:rsidR="00EA422E" w:rsidRPr="00DF0E00" w:rsidRDefault="00EA422E" w:rsidP="00A6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lastRenderedPageBreak/>
        <w:tab/>
        <w:t>2.2.2. Муниципальные бюджетные учреждения, реализующие согласно лицензии образовательные программы общего образования (приложение 1 к настоящему административному регламенту)</w:t>
      </w:r>
      <w:r w:rsidR="00A62BA0" w:rsidRPr="00DF0E00">
        <w:rPr>
          <w:rFonts w:ascii="Times New Roman" w:hAnsi="Times New Roman" w:cs="Times New Roman"/>
          <w:sz w:val="28"/>
          <w:szCs w:val="28"/>
        </w:rPr>
        <w:t>.</w:t>
      </w:r>
    </w:p>
    <w:p w:rsidR="00613438" w:rsidRPr="00DF0E00" w:rsidRDefault="00613438" w:rsidP="00613438">
      <w:pPr>
        <w:pStyle w:val="formattext"/>
        <w:rPr>
          <w:sz w:val="28"/>
          <w:szCs w:val="28"/>
        </w:rPr>
      </w:pPr>
      <w:r w:rsidRPr="00DF0E00">
        <w:rPr>
          <w:sz w:val="28"/>
          <w:szCs w:val="28"/>
        </w:rPr>
        <w:t xml:space="preserve">2.3. Результаты предоставления муниципальной услуги </w:t>
      </w:r>
    </w:p>
    <w:p w:rsidR="00A62BA0" w:rsidRPr="00DF0E00" w:rsidRDefault="00613438" w:rsidP="00A6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  <w:r w:rsidRPr="00DF0E00">
        <w:rPr>
          <w:rFonts w:ascii="Times New Roman" w:hAnsi="Times New Roman" w:cs="Times New Roman"/>
          <w:sz w:val="28"/>
          <w:szCs w:val="28"/>
        </w:rPr>
        <w:br/>
        <w:t xml:space="preserve">2.3.1. </w:t>
      </w:r>
      <w:r w:rsidR="00BE36D9" w:rsidRPr="00DF0E00">
        <w:rPr>
          <w:rFonts w:ascii="Times New Roman" w:hAnsi="Times New Roman" w:cs="Times New Roman"/>
          <w:sz w:val="28"/>
          <w:szCs w:val="28"/>
        </w:rPr>
        <w:t xml:space="preserve">Выдача документа государственного образца об уровне образования, заверенного печатью соответствующего образовательного учреждения лицам, </w:t>
      </w:r>
      <w:r w:rsidR="00A62BA0" w:rsidRPr="00DF0E00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BE36D9" w:rsidRPr="00DF0E00">
        <w:rPr>
          <w:rFonts w:ascii="Times New Roman" w:hAnsi="Times New Roman" w:cs="Times New Roman"/>
          <w:sz w:val="28"/>
          <w:szCs w:val="28"/>
        </w:rPr>
        <w:t>прошедшим государственную итоговую аттестацию.</w:t>
      </w:r>
    </w:p>
    <w:p w:rsidR="00BE36D9" w:rsidRPr="00DF0E00" w:rsidRDefault="00613438" w:rsidP="00A6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  <w:t xml:space="preserve">2.3.2. </w:t>
      </w:r>
      <w:r w:rsidR="00BE36D9" w:rsidRPr="00DF0E00">
        <w:rPr>
          <w:rFonts w:ascii="Times New Roman" w:hAnsi="Times New Roman" w:cs="Times New Roman"/>
          <w:sz w:val="28"/>
          <w:szCs w:val="28"/>
        </w:rPr>
        <w:t>Лицам, не завершившим образование соответствующего уровня (основное общее, среднее общее), не прошедшим государственную итоговую аттестацию или получившим на государственной итоговой аттестации  неудовлетворительные результаты, выдаётся справка установленного образца об обучении в образовательном учреждении.</w:t>
      </w:r>
    </w:p>
    <w:p w:rsidR="00613438" w:rsidRPr="00DF0E00" w:rsidRDefault="00613438" w:rsidP="00A62BA0">
      <w:pPr>
        <w:pStyle w:val="formattext"/>
        <w:spacing w:after="0" w:afterAutospacing="0"/>
        <w:rPr>
          <w:sz w:val="28"/>
          <w:szCs w:val="28"/>
        </w:rPr>
      </w:pPr>
      <w:r w:rsidRPr="00DF0E00">
        <w:rPr>
          <w:sz w:val="28"/>
          <w:szCs w:val="28"/>
        </w:rPr>
        <w:t xml:space="preserve">2.4. Сроки предоставления муниципальной услуги </w:t>
      </w:r>
    </w:p>
    <w:p w:rsidR="008E222A" w:rsidRPr="00DF0E00" w:rsidRDefault="00613438" w:rsidP="00FB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- с момента зачисления в образовательное учреждение на период нормативных сроков освоения основных образовательных программ начального общего, ос</w:t>
      </w:r>
      <w:r w:rsidR="00A62BA0" w:rsidRPr="00DF0E00">
        <w:rPr>
          <w:rFonts w:ascii="Times New Roman" w:hAnsi="Times New Roman" w:cs="Times New Roman"/>
          <w:sz w:val="28"/>
          <w:szCs w:val="28"/>
        </w:rPr>
        <w:t>новного общего, среднего</w:t>
      </w:r>
      <w:r w:rsidRPr="00DF0E00">
        <w:rPr>
          <w:rFonts w:ascii="Times New Roman" w:hAnsi="Times New Roman" w:cs="Times New Roman"/>
          <w:sz w:val="28"/>
          <w:szCs w:val="28"/>
        </w:rPr>
        <w:t xml:space="preserve"> общего образования. Предоставление муниципальной услуги осуществляется в соответствии с годовым календарным учебным графиком, разрабатываемым и утверждаемым образовательным учреждением</w:t>
      </w:r>
      <w:r w:rsidR="00BE36D9" w:rsidRPr="00DF0E00">
        <w:rPr>
          <w:rFonts w:ascii="Times New Roman" w:hAnsi="Times New Roman" w:cs="Times New Roman"/>
          <w:sz w:val="28"/>
          <w:szCs w:val="28"/>
        </w:rPr>
        <w:t>.</w:t>
      </w:r>
      <w:r w:rsidRPr="00DF0E00">
        <w:rPr>
          <w:rFonts w:ascii="Times New Roman" w:hAnsi="Times New Roman" w:cs="Times New Roman"/>
          <w:sz w:val="28"/>
          <w:szCs w:val="28"/>
        </w:rPr>
        <w:br/>
        <w:t>2.5. Правовые основания для предоставления муниципальной услуги</w:t>
      </w:r>
      <w:r w:rsidRPr="00DF0E00">
        <w:rPr>
          <w:rFonts w:ascii="Times New Roman" w:hAnsi="Times New Roman" w:cs="Times New Roman"/>
          <w:sz w:val="28"/>
          <w:szCs w:val="28"/>
        </w:rPr>
        <w:br/>
      </w:r>
      <w:r w:rsidR="008E222A" w:rsidRPr="00DF0E00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8E222A" w:rsidRPr="00DF0E00" w:rsidRDefault="008E222A" w:rsidP="00FB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- Конвенция о правах ребёнка;</w:t>
      </w:r>
    </w:p>
    <w:p w:rsidR="008E222A" w:rsidRPr="00DF0E00" w:rsidRDefault="00FB0FFB" w:rsidP="00FB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-</w:t>
      </w:r>
      <w:r w:rsidR="008E222A" w:rsidRPr="00DF0E00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06.10.2003 № 131-ФЗ  «Об общих принципах организации местного самоуправления в Российской Федерации»;</w:t>
      </w:r>
    </w:p>
    <w:p w:rsidR="00FB0FFB" w:rsidRPr="00DF0E00" w:rsidRDefault="008E222A" w:rsidP="00FB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-Федеральный закон Российской Федерации от 27.07.2010 № 210-ФЗ «Об организации предоставления государственных и муниципальных услуг»;</w:t>
      </w:r>
    </w:p>
    <w:p w:rsidR="008E222A" w:rsidRPr="00DF0E00" w:rsidRDefault="008E222A" w:rsidP="00FB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</w:t>
      </w:r>
      <w:r w:rsidR="00FB0FFB" w:rsidRPr="00DF0E00">
        <w:rPr>
          <w:rFonts w:ascii="Times New Roman" w:hAnsi="Times New Roman" w:cs="Times New Roman"/>
          <w:sz w:val="28"/>
          <w:szCs w:val="28"/>
        </w:rPr>
        <w:t>Федерации от 02.05.2006 № 59-ФЗ</w:t>
      </w:r>
      <w:r w:rsidRPr="00DF0E00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8E222A" w:rsidRPr="00DF0E00" w:rsidRDefault="008E222A" w:rsidP="00FB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7.07.2006 № 152-ФЗ</w:t>
      </w:r>
      <w:r w:rsidR="00FB0FFB" w:rsidRPr="00DF0E00">
        <w:rPr>
          <w:rFonts w:ascii="Times New Roman" w:hAnsi="Times New Roman" w:cs="Times New Roman"/>
          <w:sz w:val="28"/>
          <w:szCs w:val="28"/>
        </w:rPr>
        <w:t xml:space="preserve"> «О </w:t>
      </w:r>
      <w:r w:rsidRPr="00DF0E00">
        <w:rPr>
          <w:rFonts w:ascii="Times New Roman" w:hAnsi="Times New Roman" w:cs="Times New Roman"/>
          <w:sz w:val="28"/>
          <w:szCs w:val="28"/>
        </w:rPr>
        <w:t>персональных данных»;</w:t>
      </w:r>
    </w:p>
    <w:p w:rsidR="008E222A" w:rsidRPr="00DF0E00" w:rsidRDefault="008E222A" w:rsidP="00FB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7.07.2006 № 149-ФЗ «Об информации, информационных технологиях о защите информации»;</w:t>
      </w:r>
    </w:p>
    <w:p w:rsidR="008E222A" w:rsidRPr="00DF0E00" w:rsidRDefault="008E222A" w:rsidP="00FB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DF5962" w:rsidRPr="00DF0E00" w:rsidRDefault="00DF5962" w:rsidP="00DF5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Федеральный закона от 25 июля 2002 г. N 115-ФЗ "О правовом положении иностранных граждан в Российской Федерации" </w:t>
      </w:r>
    </w:p>
    <w:p w:rsidR="008E222A" w:rsidRPr="00DF0E00" w:rsidRDefault="008E222A" w:rsidP="00FB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lastRenderedPageBreak/>
        <w:t>- Федеральный закон Российской Федерации от 29.12.2012 № 273-ФЗ «Об образовании в Российской Федерации»;</w:t>
      </w:r>
    </w:p>
    <w:p w:rsidR="008E222A" w:rsidRPr="00DF0E00" w:rsidRDefault="00FB0FFB" w:rsidP="00FB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- П</w:t>
      </w:r>
      <w:r w:rsidR="008E222A" w:rsidRPr="00DF0E00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8E222A" w:rsidRPr="00DF0E00" w:rsidRDefault="00FB0FFB" w:rsidP="00FB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-П</w:t>
      </w:r>
      <w:r w:rsidR="008E222A" w:rsidRPr="00DF0E00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8E222A" w:rsidRPr="00DF0E00" w:rsidRDefault="008E222A" w:rsidP="00FB0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2.01.2014 № 32 "Об утверждении Порядка приема граждан на обучение по образовательным программам начального общего, основного общего и среднего общего образования";</w:t>
      </w:r>
    </w:p>
    <w:p w:rsidR="008E222A" w:rsidRPr="00DF0E00" w:rsidRDefault="008E222A" w:rsidP="00FB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- Устав Бузулукского района.</w:t>
      </w:r>
    </w:p>
    <w:p w:rsidR="008E222A" w:rsidRPr="00DF0E00" w:rsidRDefault="008E222A" w:rsidP="008E222A">
      <w:pPr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Услуги.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2.6.1. Прием граждан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2.6.2. В заявлении родителями (законными представителями) ребенка указываются следующие сведения: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б) дата и место рождения ребенка;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1D394D" w:rsidRDefault="007E30FE" w:rsidP="007E3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Примерная форма заявления </w:t>
      </w:r>
      <w:r w:rsidR="001D394D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3 к настоящему регламенту) </w:t>
      </w:r>
      <w:r w:rsidRPr="00DF0E00">
        <w:rPr>
          <w:rFonts w:ascii="Times New Roman" w:eastAsia="Times New Roman" w:hAnsi="Times New Roman" w:cs="Times New Roman"/>
          <w:sz w:val="28"/>
          <w:szCs w:val="28"/>
        </w:rPr>
        <w:t>размещается Учреждением на информационном стенде и (или) на официальном сайте организации в сети Интернет.</w:t>
      </w:r>
      <w:r w:rsidR="001D3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94D" w:rsidRDefault="001D394D" w:rsidP="007E3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94D" w:rsidRDefault="001D394D" w:rsidP="007E3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CF3A1F" w:rsidRPr="00DF0E00">
        <w:rPr>
          <w:rFonts w:ascii="Times New Roman" w:eastAsia="Times New Roman" w:hAnsi="Times New Roman" w:cs="Times New Roman"/>
          <w:sz w:val="28"/>
          <w:szCs w:val="28"/>
        </w:rPr>
        <w:t>Для приема в Учреждение</w:t>
      </w:r>
      <w:r w:rsidRPr="00DF0E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-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</w:t>
      </w:r>
      <w:r w:rsidRPr="00DF0E0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регистрации ребенка по месту жительства или по месту пребывания на закрепленной территории;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-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CF3A1F" w:rsidRPr="00DF0E00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 на время обучения 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2.6.4. Родители (законные представители) детей имеют право по своему усмотрению </w:t>
      </w:r>
    </w:p>
    <w:p w:rsidR="007E30FE" w:rsidRPr="00DF0E00" w:rsidRDefault="007E30FE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представлять другие документы.</w:t>
      </w:r>
    </w:p>
    <w:p w:rsidR="007E30FE" w:rsidRPr="00DF0E00" w:rsidRDefault="00AB0664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2.6.5</w:t>
      </w:r>
      <w:r w:rsidR="00CF3A1F" w:rsidRPr="00DF0E00">
        <w:rPr>
          <w:rFonts w:ascii="Times New Roman" w:eastAsia="Times New Roman" w:hAnsi="Times New Roman" w:cs="Times New Roman"/>
          <w:sz w:val="28"/>
          <w:szCs w:val="28"/>
        </w:rPr>
        <w:t>. При приеме в Учреждение</w:t>
      </w:r>
      <w:r w:rsidR="007E30FE" w:rsidRPr="00DF0E00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7E30FE" w:rsidRPr="00DF0E00" w:rsidRDefault="00AB0664" w:rsidP="007E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2.6.6</w:t>
      </w:r>
      <w:r w:rsidR="007E30FE" w:rsidRPr="00DF0E00">
        <w:rPr>
          <w:rFonts w:ascii="Times New Roman" w:eastAsia="Times New Roman" w:hAnsi="Times New Roman" w:cs="Times New Roman"/>
          <w:sz w:val="28"/>
          <w:szCs w:val="28"/>
        </w:rPr>
        <w:t>. Требование предоставления других документов в качестве о</w:t>
      </w:r>
      <w:r w:rsidR="00CF3A1F" w:rsidRPr="00DF0E00">
        <w:rPr>
          <w:rFonts w:ascii="Times New Roman" w:eastAsia="Times New Roman" w:hAnsi="Times New Roman" w:cs="Times New Roman"/>
          <w:sz w:val="28"/>
          <w:szCs w:val="28"/>
        </w:rPr>
        <w:t>снования для приема детей в Учреждение</w:t>
      </w:r>
      <w:r w:rsidR="007E30FE" w:rsidRPr="00DF0E00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</w:t>
      </w:r>
    </w:p>
    <w:p w:rsidR="00F97614" w:rsidRPr="00DF0E00" w:rsidRDefault="00F97614" w:rsidP="00AB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</w:t>
      </w:r>
      <w:r w:rsidR="00DF5962" w:rsidRPr="00DF0E00">
        <w:rPr>
          <w:rFonts w:ascii="Times New Roman" w:hAnsi="Times New Roman" w:cs="Times New Roman"/>
          <w:sz w:val="28"/>
          <w:szCs w:val="28"/>
        </w:rPr>
        <w:t>6.</w:t>
      </w:r>
      <w:r w:rsidRPr="00DF0E00">
        <w:rPr>
          <w:rFonts w:ascii="Times New Roman" w:hAnsi="Times New Roman" w:cs="Times New Roman"/>
          <w:sz w:val="28"/>
          <w:szCs w:val="28"/>
        </w:rPr>
        <w:t xml:space="preserve">7. Информацию о перечне документов, необходимых для предоставления Услуги, можно получить у специалиста отдела образования и специалиста Учреждения (далее - Специалисты), а также на официальном сайте </w:t>
      </w:r>
      <w:r w:rsidR="00AB0664" w:rsidRPr="00DF0E00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F0E00">
        <w:rPr>
          <w:rFonts w:ascii="Times New Roman" w:hAnsi="Times New Roman" w:cs="Times New Roman"/>
          <w:sz w:val="28"/>
          <w:szCs w:val="28"/>
        </w:rPr>
        <w:t xml:space="preserve"> и </w:t>
      </w:r>
      <w:r w:rsidR="00DF5962" w:rsidRPr="00DF0E00">
        <w:rPr>
          <w:rFonts w:ascii="Times New Roman" w:hAnsi="Times New Roman" w:cs="Times New Roman"/>
          <w:sz w:val="28"/>
          <w:szCs w:val="28"/>
        </w:rPr>
        <w:t>Учреждения</w:t>
      </w:r>
      <w:r w:rsidRPr="00DF0E00">
        <w:rPr>
          <w:rFonts w:ascii="Times New Roman" w:hAnsi="Times New Roman" w:cs="Times New Roman"/>
          <w:sz w:val="28"/>
          <w:szCs w:val="28"/>
        </w:rPr>
        <w:t>.</w:t>
      </w:r>
    </w:p>
    <w:p w:rsidR="00F97614" w:rsidRPr="00DF0E00" w:rsidRDefault="00F97614" w:rsidP="00AB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</w:t>
      </w:r>
      <w:r w:rsidR="00DF5962" w:rsidRPr="00DF0E00">
        <w:rPr>
          <w:rFonts w:ascii="Times New Roman" w:hAnsi="Times New Roman" w:cs="Times New Roman"/>
          <w:sz w:val="28"/>
          <w:szCs w:val="28"/>
        </w:rPr>
        <w:t>6.</w:t>
      </w:r>
      <w:r w:rsidRPr="00DF0E00">
        <w:rPr>
          <w:rFonts w:ascii="Times New Roman" w:hAnsi="Times New Roman" w:cs="Times New Roman"/>
          <w:sz w:val="28"/>
          <w:szCs w:val="28"/>
        </w:rPr>
        <w:t>8. Документы предоставляются на русском языке либо имеют в установленном законом порядке заверенный перевод на русский язык.</w:t>
      </w:r>
      <w:r w:rsidR="00DF5962" w:rsidRPr="00DF0E00">
        <w:rPr>
          <w:rFonts w:ascii="Times New Roman" w:hAnsi="Times New Roman" w:cs="Times New Roman"/>
          <w:sz w:val="28"/>
          <w:szCs w:val="28"/>
        </w:rPr>
        <w:t xml:space="preserve"> </w:t>
      </w:r>
      <w:r w:rsidRPr="00DF0E00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ёркнутых слов и иных исправлений.</w:t>
      </w:r>
      <w:r w:rsidR="00DF5962" w:rsidRPr="00DF0E00">
        <w:rPr>
          <w:rFonts w:ascii="Times New Roman" w:hAnsi="Times New Roman" w:cs="Times New Roman"/>
          <w:sz w:val="28"/>
          <w:szCs w:val="28"/>
        </w:rPr>
        <w:t xml:space="preserve"> </w:t>
      </w:r>
      <w:r w:rsidRPr="00DF0E00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светокопирования, должны быть разборчивы.</w:t>
      </w:r>
    </w:p>
    <w:p w:rsidR="00F97614" w:rsidRPr="00DF0E00" w:rsidRDefault="00F97614" w:rsidP="00DF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Для получения Услуги предоставляются копии документов и их оригиналы. Копии заверяются специалистами Учреждения в момент их подачи.</w:t>
      </w:r>
    </w:p>
    <w:p w:rsidR="00F97614" w:rsidRPr="00DF0E00" w:rsidRDefault="00F97614" w:rsidP="00AB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</w:t>
      </w:r>
      <w:r w:rsidR="00DF5962" w:rsidRPr="00DF0E00">
        <w:rPr>
          <w:rFonts w:ascii="Times New Roman" w:hAnsi="Times New Roman" w:cs="Times New Roman"/>
          <w:sz w:val="28"/>
          <w:szCs w:val="28"/>
        </w:rPr>
        <w:t>6.</w:t>
      </w:r>
      <w:r w:rsidRPr="00DF0E00">
        <w:rPr>
          <w:rFonts w:ascii="Times New Roman" w:hAnsi="Times New Roman" w:cs="Times New Roman"/>
          <w:sz w:val="28"/>
          <w:szCs w:val="28"/>
        </w:rPr>
        <w:t>9. Документы направляются в Учреждение посредством личного обращения Заявителя, направления документов по почте, либо по электронной почте.</w:t>
      </w:r>
    </w:p>
    <w:p w:rsidR="00DF5962" w:rsidRPr="00DF0E00" w:rsidRDefault="00F97614" w:rsidP="00AB06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</w:t>
      </w:r>
      <w:r w:rsidR="00DF5962" w:rsidRPr="00DF0E00">
        <w:rPr>
          <w:rFonts w:ascii="Times New Roman" w:hAnsi="Times New Roman" w:cs="Times New Roman"/>
          <w:sz w:val="28"/>
          <w:szCs w:val="28"/>
        </w:rPr>
        <w:t>6.</w:t>
      </w:r>
      <w:r w:rsidRPr="00DF0E00">
        <w:rPr>
          <w:rFonts w:ascii="Times New Roman" w:hAnsi="Times New Roman" w:cs="Times New Roman"/>
          <w:sz w:val="28"/>
          <w:szCs w:val="28"/>
        </w:rPr>
        <w:t>10. В случае отправления документов по электронной почте все документы, содержащие подписи и печати, должны быть отсканированы в формате JPG или PDF, разрешение фотографий не менее 150 dpi (точек на дюйм).</w:t>
      </w:r>
      <w:r w:rsidR="00AB0664" w:rsidRPr="00DF0E00">
        <w:rPr>
          <w:rFonts w:ascii="Times New Roman" w:hAnsi="Times New Roman" w:cs="Times New Roman"/>
          <w:sz w:val="28"/>
          <w:szCs w:val="28"/>
        </w:rPr>
        <w:t xml:space="preserve"> </w:t>
      </w:r>
      <w:r w:rsidRPr="00DF0E00">
        <w:rPr>
          <w:rFonts w:ascii="Times New Roman" w:hAnsi="Times New Roman" w:cs="Times New Roman"/>
          <w:sz w:val="28"/>
          <w:szCs w:val="28"/>
        </w:rPr>
        <w:t>Сканированный текст, подписи и печати должны читаться без затруднений в масштабе 1:1.</w:t>
      </w:r>
    </w:p>
    <w:p w:rsidR="008E222A" w:rsidRPr="00DF0E00" w:rsidRDefault="00F97614" w:rsidP="00AB06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F5962" w:rsidRPr="00DF0E00">
        <w:rPr>
          <w:rFonts w:ascii="Times New Roman" w:hAnsi="Times New Roman" w:cs="Times New Roman"/>
          <w:sz w:val="28"/>
          <w:szCs w:val="28"/>
        </w:rPr>
        <w:t>6.</w:t>
      </w:r>
      <w:r w:rsidRPr="00DF0E00">
        <w:rPr>
          <w:rFonts w:ascii="Times New Roman" w:hAnsi="Times New Roman" w:cs="Times New Roman"/>
          <w:sz w:val="28"/>
          <w:szCs w:val="28"/>
        </w:rPr>
        <w:t>11. Учреждение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DF5962" w:rsidRPr="00DF0E00" w:rsidRDefault="00613438" w:rsidP="00AB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</w:t>
      </w:r>
      <w:r w:rsidR="00DF5962" w:rsidRPr="00DF0E00">
        <w:rPr>
          <w:rFonts w:ascii="Times New Roman" w:hAnsi="Times New Roman" w:cs="Times New Roman"/>
          <w:sz w:val="28"/>
          <w:szCs w:val="28"/>
        </w:rPr>
        <w:t>7</w:t>
      </w:r>
      <w:r w:rsidRPr="00DF0E00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документов, необходимых для предост</w:t>
      </w:r>
      <w:r w:rsidR="00F97614" w:rsidRPr="00DF0E00">
        <w:rPr>
          <w:rFonts w:ascii="Times New Roman" w:hAnsi="Times New Roman" w:cs="Times New Roman"/>
          <w:sz w:val="28"/>
          <w:szCs w:val="28"/>
        </w:rPr>
        <w:t>авления муниципальной услуги</w:t>
      </w:r>
      <w:r w:rsidR="00DF5962" w:rsidRPr="00DF0E00">
        <w:rPr>
          <w:rFonts w:ascii="Times New Roman" w:hAnsi="Times New Roman" w:cs="Times New Roman"/>
          <w:sz w:val="28"/>
          <w:szCs w:val="28"/>
        </w:rPr>
        <w:t>.</w:t>
      </w:r>
    </w:p>
    <w:p w:rsidR="00AB0664" w:rsidRDefault="00F97614" w:rsidP="00AB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</w:t>
      </w:r>
      <w:r w:rsidR="00DF5962" w:rsidRPr="00DF0E00">
        <w:rPr>
          <w:rFonts w:ascii="Times New Roman" w:hAnsi="Times New Roman" w:cs="Times New Roman"/>
          <w:sz w:val="28"/>
          <w:szCs w:val="28"/>
        </w:rPr>
        <w:t>7</w:t>
      </w:r>
      <w:r w:rsidR="00613438" w:rsidRPr="00DF0E00">
        <w:rPr>
          <w:rFonts w:ascii="Times New Roman" w:hAnsi="Times New Roman" w:cs="Times New Roman"/>
          <w:sz w:val="28"/>
          <w:szCs w:val="28"/>
        </w:rPr>
        <w:t>.1. Основаниями для отказа в приеме документов являются:</w:t>
      </w:r>
      <w:r w:rsidR="00613438" w:rsidRPr="00DF0E00">
        <w:rPr>
          <w:rFonts w:ascii="Times New Roman" w:hAnsi="Times New Roman" w:cs="Times New Roman"/>
          <w:sz w:val="28"/>
          <w:szCs w:val="28"/>
        </w:rPr>
        <w:br/>
      </w:r>
      <w:r w:rsidR="00AB0664" w:rsidRPr="00DF0E00">
        <w:rPr>
          <w:rFonts w:ascii="Times New Roman" w:hAnsi="Times New Roman" w:cs="Times New Roman"/>
          <w:sz w:val="28"/>
          <w:szCs w:val="28"/>
        </w:rPr>
        <w:t>-</w:t>
      </w:r>
      <w:r w:rsidR="00613438" w:rsidRPr="00DF0E00">
        <w:rPr>
          <w:rFonts w:ascii="Times New Roman" w:hAnsi="Times New Roman" w:cs="Times New Roman"/>
          <w:sz w:val="28"/>
          <w:szCs w:val="28"/>
        </w:rPr>
        <w:t>текст письменного заявления не поддается прочтению;</w:t>
      </w:r>
      <w:r w:rsidR="00613438" w:rsidRPr="00DF0E00">
        <w:rPr>
          <w:rFonts w:ascii="Times New Roman" w:hAnsi="Times New Roman" w:cs="Times New Roman"/>
          <w:sz w:val="28"/>
          <w:szCs w:val="28"/>
        </w:rPr>
        <w:br/>
      </w:r>
      <w:r w:rsidR="00AB0664" w:rsidRPr="00DF0E00">
        <w:rPr>
          <w:rFonts w:ascii="Times New Roman" w:hAnsi="Times New Roman" w:cs="Times New Roman"/>
          <w:sz w:val="28"/>
          <w:szCs w:val="28"/>
        </w:rPr>
        <w:t>-</w:t>
      </w:r>
      <w:r w:rsidR="00613438" w:rsidRPr="00DF0E00">
        <w:rPr>
          <w:rFonts w:ascii="Times New Roman" w:hAnsi="Times New Roman" w:cs="Times New Roman"/>
          <w:sz w:val="28"/>
          <w:szCs w:val="28"/>
        </w:rPr>
        <w:t>в заявлении не указана фамилия, почтовый (электронный) адрес заявителя;</w:t>
      </w:r>
      <w:r w:rsidR="00613438" w:rsidRPr="00DF0E00">
        <w:rPr>
          <w:rFonts w:ascii="Times New Roman" w:hAnsi="Times New Roman" w:cs="Times New Roman"/>
          <w:sz w:val="28"/>
          <w:szCs w:val="28"/>
        </w:rPr>
        <w:br/>
      </w:r>
      <w:r w:rsidR="00AB0664" w:rsidRPr="00DF0E00">
        <w:rPr>
          <w:rFonts w:ascii="Times New Roman" w:hAnsi="Times New Roman" w:cs="Times New Roman"/>
          <w:sz w:val="28"/>
          <w:szCs w:val="28"/>
        </w:rPr>
        <w:t>-</w:t>
      </w:r>
      <w:r w:rsidR="00613438" w:rsidRPr="00DF0E00">
        <w:rPr>
          <w:rFonts w:ascii="Times New Roman" w:hAnsi="Times New Roman" w:cs="Times New Roman"/>
          <w:sz w:val="28"/>
          <w:szCs w:val="28"/>
        </w:rPr>
        <w:t>представлен неполный пакет документов.</w:t>
      </w:r>
    </w:p>
    <w:p w:rsidR="001D394D" w:rsidRPr="00DF0E00" w:rsidRDefault="001D394D" w:rsidP="001D394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приеме документов представлена в </w:t>
      </w:r>
      <w:r w:rsidRPr="001D394D">
        <w:rPr>
          <w:rFonts w:ascii="Times New Roman" w:hAnsi="Times New Roman" w:cs="Times New Roman"/>
          <w:sz w:val="28"/>
          <w:szCs w:val="28"/>
        </w:rPr>
        <w:t>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97614" w:rsidRPr="00DF0E00" w:rsidRDefault="00613438" w:rsidP="00AB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</w:r>
      <w:r w:rsidR="00F97614" w:rsidRPr="00DF0E00">
        <w:rPr>
          <w:rFonts w:ascii="Times New Roman" w:hAnsi="Times New Roman" w:cs="Times New Roman"/>
          <w:sz w:val="28"/>
          <w:szCs w:val="28"/>
        </w:rPr>
        <w:t>2.</w:t>
      </w:r>
      <w:r w:rsidR="00DF5962" w:rsidRPr="00DF0E00">
        <w:rPr>
          <w:rFonts w:ascii="Times New Roman" w:hAnsi="Times New Roman" w:cs="Times New Roman"/>
          <w:sz w:val="28"/>
          <w:szCs w:val="28"/>
        </w:rPr>
        <w:t>8</w:t>
      </w:r>
      <w:r w:rsidR="00F97614" w:rsidRPr="00DF0E00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Услуги:</w:t>
      </w:r>
    </w:p>
    <w:p w:rsidR="00F97614" w:rsidRPr="00DF0E00" w:rsidRDefault="00DF5962" w:rsidP="00AB06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8</w:t>
      </w:r>
      <w:r w:rsidR="00F97614" w:rsidRPr="00DF0E00">
        <w:rPr>
          <w:rFonts w:ascii="Times New Roman" w:hAnsi="Times New Roman" w:cs="Times New Roman"/>
          <w:sz w:val="28"/>
          <w:szCs w:val="28"/>
        </w:rPr>
        <w:t>.1. Медицинское заключение о состоянии здоровья Получателя.</w:t>
      </w:r>
    </w:p>
    <w:p w:rsidR="00F97614" w:rsidRPr="00DF0E00" w:rsidRDefault="00DF5962" w:rsidP="00AB06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8</w:t>
      </w:r>
      <w:r w:rsidR="00F97614" w:rsidRPr="00DF0E00">
        <w:rPr>
          <w:rFonts w:ascii="Times New Roman" w:hAnsi="Times New Roman" w:cs="Times New Roman"/>
          <w:sz w:val="28"/>
          <w:szCs w:val="28"/>
        </w:rPr>
        <w:t>.2. Недостижение ребёнком возраста шести лет шести месяцев по состоянию на 01 сентября текущего календарного года (при приёме в 1-ый класс), а также противопоказания по состоянию здоровья.</w:t>
      </w:r>
    </w:p>
    <w:p w:rsidR="00F97614" w:rsidRPr="00DF0E00" w:rsidRDefault="00DF5962" w:rsidP="00AB06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8</w:t>
      </w:r>
      <w:r w:rsidR="00F97614" w:rsidRPr="00DF0E00">
        <w:rPr>
          <w:rFonts w:ascii="Times New Roman" w:hAnsi="Times New Roman" w:cs="Times New Roman"/>
          <w:sz w:val="28"/>
          <w:szCs w:val="28"/>
        </w:rPr>
        <w:t>.3. Отсутствие мест в Учреждении при условии, что Получатель не проживает на территории, закреплённой за общеобразовательным учреждением.</w:t>
      </w:r>
    </w:p>
    <w:p w:rsidR="00F97614" w:rsidRPr="00DF0E00" w:rsidRDefault="00DF5962" w:rsidP="00AB06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8</w:t>
      </w:r>
      <w:r w:rsidR="00F97614" w:rsidRPr="00DF0E00">
        <w:rPr>
          <w:rFonts w:ascii="Times New Roman" w:hAnsi="Times New Roman" w:cs="Times New Roman"/>
          <w:sz w:val="28"/>
          <w:szCs w:val="28"/>
        </w:rPr>
        <w:t>.4. Невыполнение, либо нарушение Получателем устава Учреждения.</w:t>
      </w:r>
    </w:p>
    <w:p w:rsidR="001D394D" w:rsidRDefault="00F97614" w:rsidP="001D3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Уведомление о мотивированном отказе в предоставлении Услуги направляется Заявителю в течение 3-х дней. В случае отказа в предоставлении Услуги несовершеннолетнему Получателю, отказ согласовывается с Комиссией по делам несовершеннолетних и защите их прав.</w:t>
      </w:r>
      <w:r w:rsidR="001D3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94D" w:rsidRPr="00E92884" w:rsidRDefault="001D394D" w:rsidP="001D3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84"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предоставлении муниципальной услуги представлена в </w:t>
      </w:r>
      <w:r w:rsidRPr="001D394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>
        <w:rPr>
          <w:rFonts w:ascii="Times New Roman" w:hAnsi="Times New Roman" w:cs="Times New Roman"/>
          <w:sz w:val="28"/>
          <w:szCs w:val="28"/>
        </w:rPr>
        <w:t>5 к настоящему А</w:t>
      </w:r>
      <w:r w:rsidRPr="00E92884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F97614" w:rsidRPr="00DF0E00" w:rsidRDefault="00F97614" w:rsidP="00AB06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438" w:rsidRPr="00DF0E00" w:rsidRDefault="00613438" w:rsidP="00AB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</w:t>
      </w:r>
      <w:r w:rsidR="003C310A" w:rsidRPr="00DF0E00">
        <w:rPr>
          <w:rFonts w:ascii="Times New Roman" w:hAnsi="Times New Roman" w:cs="Times New Roman"/>
          <w:sz w:val="28"/>
          <w:szCs w:val="28"/>
        </w:rPr>
        <w:t>9</w:t>
      </w:r>
      <w:r w:rsidRPr="00DF0E00">
        <w:rPr>
          <w:rFonts w:ascii="Times New Roman" w:hAnsi="Times New Roman" w:cs="Times New Roman"/>
          <w:sz w:val="28"/>
          <w:szCs w:val="28"/>
        </w:rPr>
        <w:t xml:space="preserve">. Размер оплаты, взимаемой с заявителя при предоставлении муниципальной услуги </w:t>
      </w:r>
    </w:p>
    <w:p w:rsidR="003C310A" w:rsidRPr="00DF0E00" w:rsidRDefault="003C310A" w:rsidP="00AB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438" w:rsidRPr="00DF0E00" w:rsidRDefault="00613438" w:rsidP="00AB0664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DF0E00">
        <w:rPr>
          <w:sz w:val="28"/>
          <w:szCs w:val="28"/>
        </w:rPr>
        <w:t>Предоставление муниципальной услуги является бесплатным.</w:t>
      </w:r>
    </w:p>
    <w:p w:rsidR="00AB0664" w:rsidRPr="00DF0E00" w:rsidRDefault="00AB0664" w:rsidP="00AB06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B0664" w:rsidRPr="00DF0E00" w:rsidRDefault="00613438" w:rsidP="00AB0664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DF0E00">
        <w:rPr>
          <w:sz w:val="28"/>
          <w:szCs w:val="28"/>
        </w:rPr>
        <w:t>2.1</w:t>
      </w:r>
      <w:r w:rsidR="003C310A" w:rsidRPr="00DF0E00">
        <w:rPr>
          <w:sz w:val="28"/>
          <w:szCs w:val="28"/>
        </w:rPr>
        <w:t>0</w:t>
      </w:r>
      <w:r w:rsidRPr="00DF0E00">
        <w:rPr>
          <w:sz w:val="28"/>
          <w:szCs w:val="28"/>
        </w:rPr>
        <w:t>. Срок регистрации запроса заявителя о предоставлении муниципальной услуги</w:t>
      </w:r>
      <w:r w:rsidR="00AB0664" w:rsidRPr="00DF0E00">
        <w:rPr>
          <w:sz w:val="28"/>
          <w:szCs w:val="28"/>
        </w:rPr>
        <w:t>.</w:t>
      </w:r>
    </w:p>
    <w:p w:rsidR="005427F8" w:rsidRPr="00DF0E00" w:rsidRDefault="00613438" w:rsidP="00AB066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2.1</w:t>
      </w:r>
      <w:r w:rsidR="003C310A" w:rsidRPr="00DF0E00">
        <w:rPr>
          <w:sz w:val="28"/>
          <w:szCs w:val="28"/>
        </w:rPr>
        <w:t>0</w:t>
      </w:r>
      <w:r w:rsidRPr="00DF0E00">
        <w:rPr>
          <w:sz w:val="28"/>
          <w:szCs w:val="28"/>
        </w:rPr>
        <w:t xml:space="preserve">.1. Документы, направленные почтовым отправлением или полученные </w:t>
      </w:r>
      <w:r w:rsidRPr="00DF0E00">
        <w:rPr>
          <w:sz w:val="28"/>
          <w:szCs w:val="28"/>
        </w:rPr>
        <w:lastRenderedPageBreak/>
        <w:t>при личном обращении заявителя, регистрируются в день получения с указанием даты получения. По желанию заявителя при приеме и регистрации обращения на втором экземпляре сотрудник, осуществляющий прием, проставляет отметку о принятии обращения с указа</w:t>
      </w:r>
      <w:r w:rsidR="00F97614" w:rsidRPr="00DF0E00">
        <w:rPr>
          <w:sz w:val="28"/>
          <w:szCs w:val="28"/>
        </w:rPr>
        <w:t xml:space="preserve">нием даты его регистрации. </w:t>
      </w:r>
    </w:p>
    <w:p w:rsidR="009D1DDE" w:rsidRPr="00DF0E00" w:rsidRDefault="00F97614" w:rsidP="00AB066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2.1</w:t>
      </w:r>
      <w:r w:rsidR="003C310A" w:rsidRPr="00DF0E00">
        <w:rPr>
          <w:sz w:val="28"/>
          <w:szCs w:val="28"/>
        </w:rPr>
        <w:t>0</w:t>
      </w:r>
      <w:r w:rsidR="00613438" w:rsidRPr="00DF0E00">
        <w:rPr>
          <w:sz w:val="28"/>
          <w:szCs w:val="28"/>
        </w:rPr>
        <w:t>.2. При направлении заявления в форме электронного документа, сотрудником на адрес электронной почты заявителя высылается уведомление с подтверждением регистрации обращения заявителя в течение дня с момента получения обращения.</w:t>
      </w:r>
    </w:p>
    <w:p w:rsidR="005427F8" w:rsidRPr="00DF0E00" w:rsidRDefault="005427F8" w:rsidP="00AB066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32117" w:rsidRPr="00DF0E00" w:rsidRDefault="00F32117" w:rsidP="00F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1</w:t>
      </w:r>
      <w:r w:rsidR="00F020EE" w:rsidRPr="00DF0E00">
        <w:rPr>
          <w:rFonts w:ascii="Times New Roman" w:hAnsi="Times New Roman" w:cs="Times New Roman"/>
          <w:sz w:val="28"/>
          <w:szCs w:val="28"/>
        </w:rPr>
        <w:t>1</w:t>
      </w:r>
      <w:r w:rsidRPr="00DF0E00">
        <w:rPr>
          <w:rFonts w:ascii="Times New Roman" w:hAnsi="Times New Roman" w:cs="Times New Roman"/>
          <w:sz w:val="28"/>
          <w:szCs w:val="28"/>
        </w:rPr>
        <w:t>. Требования к местам для информирования (помещениям):</w:t>
      </w:r>
    </w:p>
    <w:p w:rsidR="00F32117" w:rsidRPr="00DF0E00" w:rsidRDefault="00F32117" w:rsidP="00F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Места информирования в Отделе образования, Учреждении, предназначенные для ознакомления Заявителей с информационными материалами, оборудуются информационными стендами с образцами заполнения и перечнем документов, необходимых для предоставления Услуги.</w:t>
      </w:r>
    </w:p>
    <w:p w:rsidR="00F32117" w:rsidRPr="00DF0E00" w:rsidRDefault="00F32117" w:rsidP="00F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1</w:t>
      </w:r>
      <w:r w:rsidR="00F020EE" w:rsidRPr="00DF0E00">
        <w:rPr>
          <w:rFonts w:ascii="Times New Roman" w:hAnsi="Times New Roman" w:cs="Times New Roman"/>
          <w:sz w:val="28"/>
          <w:szCs w:val="28"/>
        </w:rPr>
        <w:t>2</w:t>
      </w:r>
      <w:r w:rsidRPr="00DF0E00">
        <w:rPr>
          <w:rFonts w:ascii="Times New Roman" w:hAnsi="Times New Roman" w:cs="Times New Roman"/>
          <w:sz w:val="28"/>
          <w:szCs w:val="28"/>
        </w:rPr>
        <w:t>. Требования к местам приёма Заявителей:</w:t>
      </w:r>
    </w:p>
    <w:p w:rsidR="00F32117" w:rsidRPr="00DF0E00" w:rsidRDefault="00F32117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Кабинеты приёма Заявителей оборудованы информационными табличками (вывесками) с указанием:</w:t>
      </w:r>
    </w:p>
    <w:p w:rsidR="00F32117" w:rsidRPr="00DF0E00" w:rsidRDefault="00F32117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номера кабинета;</w:t>
      </w:r>
    </w:p>
    <w:p w:rsidR="00F32117" w:rsidRPr="00DF0E00" w:rsidRDefault="00F32117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фамилии, имени, отчества сотрудника, ответственного за предоставление Услуги;</w:t>
      </w:r>
    </w:p>
    <w:p w:rsidR="00F32117" w:rsidRPr="00DF0E00" w:rsidRDefault="00F32117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графика приёма.</w:t>
      </w:r>
    </w:p>
    <w:p w:rsidR="00F32117" w:rsidRPr="00DF0E00" w:rsidRDefault="00F32117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оборудуются стульями.</w:t>
      </w:r>
    </w:p>
    <w:p w:rsidR="00F32117" w:rsidRPr="00DF0E00" w:rsidRDefault="00F32117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DE" w:rsidRPr="00DF0E00" w:rsidRDefault="009D1DDE" w:rsidP="00542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2.1</w:t>
      </w:r>
      <w:r w:rsidR="00F020EE" w:rsidRPr="00DF0E00">
        <w:rPr>
          <w:rFonts w:ascii="Times New Roman" w:hAnsi="Times New Roman" w:cs="Times New Roman"/>
          <w:sz w:val="28"/>
          <w:szCs w:val="28"/>
        </w:rPr>
        <w:t>3</w:t>
      </w:r>
      <w:r w:rsidRPr="00DF0E00">
        <w:rPr>
          <w:rFonts w:ascii="Times New Roman" w:hAnsi="Times New Roman" w:cs="Times New Roman"/>
          <w:sz w:val="28"/>
          <w:szCs w:val="28"/>
        </w:rPr>
        <w:t>. Требования к местам предоставления Услуги:</w:t>
      </w:r>
    </w:p>
    <w:p w:rsidR="009D1DDE" w:rsidRPr="00DF0E00" w:rsidRDefault="00F32117" w:rsidP="009D1DDE">
      <w:pPr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2.1</w:t>
      </w:r>
      <w:r w:rsidR="00F020EE" w:rsidRPr="00DF0E00">
        <w:rPr>
          <w:rFonts w:ascii="Times New Roman" w:hAnsi="Times New Roman" w:cs="Times New Roman"/>
          <w:sz w:val="28"/>
          <w:szCs w:val="28"/>
        </w:rPr>
        <w:t>3</w:t>
      </w:r>
      <w:r w:rsidR="009D1DDE" w:rsidRPr="00DF0E00">
        <w:rPr>
          <w:rFonts w:ascii="Times New Roman" w:hAnsi="Times New Roman" w:cs="Times New Roman"/>
          <w:sz w:val="28"/>
          <w:szCs w:val="28"/>
        </w:rPr>
        <w:t>.1. Учреждение, предоставляющее Услугу, его структурные подразделения должны быть размещены в специально предназначенных зданиях и помещениях, доступных для населения. Помещения должны быть обеспечены всеми средствами коммунально-бытового обслуживания и оснащены телефонной связью, Интернетом.</w:t>
      </w:r>
    </w:p>
    <w:p w:rsidR="009D1DDE" w:rsidRPr="00DF0E00" w:rsidRDefault="00F32117" w:rsidP="009D1DDE">
      <w:pPr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2.1</w:t>
      </w:r>
      <w:r w:rsidR="00F020EE" w:rsidRPr="00DF0E00">
        <w:rPr>
          <w:rFonts w:ascii="Times New Roman" w:hAnsi="Times New Roman" w:cs="Times New Roman"/>
          <w:sz w:val="28"/>
          <w:szCs w:val="28"/>
        </w:rPr>
        <w:t>3</w:t>
      </w:r>
      <w:r w:rsidR="009D1DDE" w:rsidRPr="00DF0E00">
        <w:rPr>
          <w:rFonts w:ascii="Times New Roman" w:hAnsi="Times New Roman" w:cs="Times New Roman"/>
          <w:sz w:val="28"/>
          <w:szCs w:val="28"/>
        </w:rPr>
        <w:t>.2. Площадь, занимаемая Учреждением, должна обеспечивать размещение работников и Получателей и предоставление им Услуги в соответствии с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9D1DDE" w:rsidRPr="00DF0E00" w:rsidRDefault="009D1DDE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F32117" w:rsidRPr="00DF0E00">
        <w:rPr>
          <w:rFonts w:ascii="Times New Roman" w:hAnsi="Times New Roman" w:cs="Times New Roman"/>
          <w:sz w:val="28"/>
          <w:szCs w:val="28"/>
        </w:rPr>
        <w:t>1</w:t>
      </w:r>
      <w:r w:rsidR="00F020EE" w:rsidRPr="00DF0E00">
        <w:rPr>
          <w:rFonts w:ascii="Times New Roman" w:hAnsi="Times New Roman" w:cs="Times New Roman"/>
          <w:sz w:val="28"/>
          <w:szCs w:val="28"/>
        </w:rPr>
        <w:t>3</w:t>
      </w:r>
      <w:r w:rsidRPr="00DF0E00">
        <w:rPr>
          <w:rFonts w:ascii="Times New Roman" w:hAnsi="Times New Roman" w:cs="Times New Roman"/>
          <w:sz w:val="28"/>
          <w:szCs w:val="28"/>
        </w:rPr>
        <w:t>.3. В здании Учреждения, предоставляющего Услугу, должны быть предусмотрены следующие помещения:</w:t>
      </w:r>
    </w:p>
    <w:p w:rsidR="009D1DDE" w:rsidRPr="00DF0E00" w:rsidRDefault="009D1DDE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учебные помещения (классные комнаты, мастерские, специализированные кабинеты);</w:t>
      </w:r>
    </w:p>
    <w:p w:rsidR="009D1DDE" w:rsidRPr="00DF0E00" w:rsidRDefault="009D1DDE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гардеробная;</w:t>
      </w:r>
    </w:p>
    <w:p w:rsidR="009D1DDE" w:rsidRPr="00DF0E00" w:rsidRDefault="009D1DDE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специализированные помещения (спортивный и актовый залы, библиотека и иные специализированные помещения);</w:t>
      </w:r>
    </w:p>
    <w:p w:rsidR="009D1DDE" w:rsidRPr="00DF0E00" w:rsidRDefault="009D1DDE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помещения социально-бытового назначения.</w:t>
      </w:r>
    </w:p>
    <w:p w:rsidR="00F020EE" w:rsidRPr="00DF0E00" w:rsidRDefault="00F32117" w:rsidP="00F020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2.1</w:t>
      </w:r>
      <w:r w:rsidR="00F020EE" w:rsidRPr="00DF0E00">
        <w:rPr>
          <w:rFonts w:ascii="Times New Roman" w:hAnsi="Times New Roman" w:cs="Times New Roman"/>
          <w:sz w:val="28"/>
          <w:szCs w:val="28"/>
        </w:rPr>
        <w:t>3</w:t>
      </w:r>
      <w:r w:rsidR="009D1DDE" w:rsidRPr="00DF0E00">
        <w:rPr>
          <w:rFonts w:ascii="Times New Roman" w:hAnsi="Times New Roman" w:cs="Times New Roman"/>
          <w:sz w:val="28"/>
          <w:szCs w:val="28"/>
        </w:rPr>
        <w:t>.4.</w:t>
      </w:r>
      <w:r w:rsidR="00F020EE" w:rsidRPr="00DF0E00">
        <w:rPr>
          <w:rFonts w:ascii="Times New Roman" w:hAnsi="Times New Roman" w:cs="Times New Roman"/>
          <w:sz w:val="28"/>
          <w:szCs w:val="28"/>
        </w:rPr>
        <w:t xml:space="preserve"> </w:t>
      </w:r>
      <w:r w:rsidR="009D1DDE" w:rsidRPr="00DF0E00">
        <w:rPr>
          <w:rFonts w:ascii="Times New Roman" w:hAnsi="Times New Roman" w:cs="Times New Roman"/>
          <w:sz w:val="28"/>
          <w:szCs w:val="28"/>
        </w:rPr>
        <w:t>По размерам (площади) и техническому состоянию помещения Учрежд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ённости, загрязнённости, шума, вибрации и т.д.).</w:t>
      </w:r>
    </w:p>
    <w:p w:rsidR="009D1DDE" w:rsidRPr="00DF0E00" w:rsidRDefault="00F32117" w:rsidP="00F020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2.</w:t>
      </w:r>
      <w:r w:rsidR="009D1DDE" w:rsidRPr="00DF0E00">
        <w:rPr>
          <w:rFonts w:ascii="Times New Roman" w:hAnsi="Times New Roman" w:cs="Times New Roman"/>
          <w:sz w:val="28"/>
          <w:szCs w:val="28"/>
        </w:rPr>
        <w:t>1</w:t>
      </w:r>
      <w:r w:rsidR="00F020EE" w:rsidRPr="00DF0E00">
        <w:rPr>
          <w:rFonts w:ascii="Times New Roman" w:hAnsi="Times New Roman" w:cs="Times New Roman"/>
          <w:sz w:val="28"/>
          <w:szCs w:val="28"/>
        </w:rPr>
        <w:t>4</w:t>
      </w:r>
      <w:r w:rsidR="009D1DDE" w:rsidRPr="00DF0E00">
        <w:rPr>
          <w:rFonts w:ascii="Times New Roman" w:hAnsi="Times New Roman" w:cs="Times New Roman"/>
          <w:sz w:val="28"/>
          <w:szCs w:val="28"/>
        </w:rPr>
        <w:t>. Показателями доступности Услуги являются:</w:t>
      </w:r>
    </w:p>
    <w:p w:rsidR="009D1DDE" w:rsidRPr="00DF0E00" w:rsidRDefault="009D1DDE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обеспечение беспрепятственного доступа лиц, в том числе с ограниченными возможностями передвижения, к помещениям, в которых предоставляется Услуга;</w:t>
      </w:r>
    </w:p>
    <w:p w:rsidR="009D1DDE" w:rsidRPr="00DF0E00" w:rsidRDefault="009D1DDE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обеспечение возможности направления заявления и получение ответа Заявителем по электронной почте, посредством телефонной связи, при личном обращении, по почте;</w:t>
      </w:r>
    </w:p>
    <w:p w:rsidR="009D1DDE" w:rsidRPr="00DF0E00" w:rsidRDefault="009D1DDE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размещение информации о порядке предоставления Услуги на Едином портале государственных и муниципальных услуг (функций) Российской Федерации.</w:t>
      </w:r>
    </w:p>
    <w:p w:rsidR="005427F8" w:rsidRPr="00DF0E00" w:rsidRDefault="005427F8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DE" w:rsidRPr="00DF0E00" w:rsidRDefault="009D1DDE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</w:r>
      <w:r w:rsidR="00F020EE" w:rsidRPr="00DF0E00">
        <w:rPr>
          <w:rFonts w:ascii="Times New Roman" w:hAnsi="Times New Roman" w:cs="Times New Roman"/>
          <w:sz w:val="28"/>
          <w:szCs w:val="28"/>
        </w:rPr>
        <w:t>2.15</w:t>
      </w:r>
      <w:r w:rsidRPr="00DF0E00">
        <w:rPr>
          <w:rFonts w:ascii="Times New Roman" w:hAnsi="Times New Roman" w:cs="Times New Roman"/>
          <w:sz w:val="28"/>
          <w:szCs w:val="28"/>
        </w:rPr>
        <w:t>. Показателями качества предоставления Услуги являются:</w:t>
      </w:r>
    </w:p>
    <w:p w:rsidR="009D1DDE" w:rsidRPr="00DF0E00" w:rsidRDefault="009D1DDE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соблюдение сроков предоставления Услуги;</w:t>
      </w:r>
    </w:p>
    <w:p w:rsidR="009D1DDE" w:rsidRPr="00DF0E00" w:rsidRDefault="009D1DDE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достоверность информации о предоставляемой Услуге;</w:t>
      </w:r>
    </w:p>
    <w:p w:rsidR="009D1DDE" w:rsidRPr="00DF0E00" w:rsidRDefault="009D1DDE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возможность получения информации о ходе предоставления Услуги, в том числе с использованием информационно-телекоммуникационных технологий;</w:t>
      </w:r>
    </w:p>
    <w:p w:rsidR="009D1DDE" w:rsidRPr="00DF0E00" w:rsidRDefault="009D1DDE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отсутствие отрицательных заключений на условия предоставления Услуги федеральных надзорных органов;</w:t>
      </w:r>
    </w:p>
    <w:p w:rsidR="009D1DDE" w:rsidRPr="00DF0E00" w:rsidRDefault="009D1DDE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отсутствие поданных в установленном порядке жалоб на действия (бездействия) должностных лиц в ходе предоставления Услуги.</w:t>
      </w:r>
    </w:p>
    <w:p w:rsidR="005427F8" w:rsidRPr="00DF0E00" w:rsidRDefault="005427F8" w:rsidP="005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DE" w:rsidRPr="00DF0E00" w:rsidRDefault="008706BA" w:rsidP="00542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2.</w:t>
      </w:r>
      <w:r w:rsidR="00F32117" w:rsidRPr="00DF0E00">
        <w:rPr>
          <w:rFonts w:ascii="Times New Roman" w:hAnsi="Times New Roman" w:cs="Times New Roman"/>
          <w:sz w:val="28"/>
          <w:szCs w:val="28"/>
        </w:rPr>
        <w:t>1</w:t>
      </w:r>
      <w:r w:rsidRPr="00DF0E00">
        <w:rPr>
          <w:rFonts w:ascii="Times New Roman" w:hAnsi="Times New Roman" w:cs="Times New Roman"/>
          <w:sz w:val="28"/>
          <w:szCs w:val="28"/>
        </w:rPr>
        <w:t>6</w:t>
      </w:r>
      <w:r w:rsidR="009D1DDE" w:rsidRPr="00DF0E00">
        <w:rPr>
          <w:rFonts w:ascii="Times New Roman" w:hAnsi="Times New Roman" w:cs="Times New Roman"/>
          <w:sz w:val="28"/>
          <w:szCs w:val="28"/>
        </w:rPr>
        <w:t>. Услуга предоставляется Получателю с момента издания приказа о зачислении в Учреждение.</w:t>
      </w:r>
    </w:p>
    <w:p w:rsidR="00613438" w:rsidRPr="00DF0E00" w:rsidRDefault="009D1DDE" w:rsidP="00542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</w:r>
      <w:r w:rsidR="008706BA" w:rsidRPr="00DF0E00">
        <w:rPr>
          <w:rFonts w:ascii="Times New Roman" w:hAnsi="Times New Roman" w:cs="Times New Roman"/>
          <w:sz w:val="28"/>
          <w:szCs w:val="28"/>
        </w:rPr>
        <w:t>2.17</w:t>
      </w:r>
      <w:r w:rsidRPr="00DF0E00">
        <w:rPr>
          <w:rFonts w:ascii="Times New Roman" w:hAnsi="Times New Roman" w:cs="Times New Roman"/>
          <w:sz w:val="28"/>
          <w:szCs w:val="28"/>
        </w:rPr>
        <w:t>. Предоставление Услуги Получателю в Учреждениях, осуществляется в соответствии с уставом Учреждения, утверждённым и зарегистрированным в установленном законом порядке, лицензией на право ведения образовательной деятельности.</w:t>
      </w:r>
    </w:p>
    <w:p w:rsidR="00613438" w:rsidRPr="00DF0E00" w:rsidRDefault="00613438" w:rsidP="00613438">
      <w:pPr>
        <w:pStyle w:val="formattext"/>
        <w:jc w:val="center"/>
        <w:rPr>
          <w:sz w:val="28"/>
          <w:szCs w:val="28"/>
        </w:rPr>
      </w:pPr>
      <w:r w:rsidRPr="00DF0E00">
        <w:rPr>
          <w:b/>
          <w:bCs/>
          <w:sz w:val="28"/>
          <w:szCs w:val="28"/>
        </w:rPr>
        <w:lastRenderedPageBreak/>
        <w:t>III. Состав, последовательность и сроки административных процедур</w:t>
      </w:r>
    </w:p>
    <w:p w:rsidR="005427F8" w:rsidRPr="00DF0E00" w:rsidRDefault="00613438" w:rsidP="005427F8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DF0E00">
        <w:rPr>
          <w:sz w:val="28"/>
          <w:szCs w:val="28"/>
        </w:rPr>
        <w:t xml:space="preserve">Процесс получения муниципальной услуги включает в себя ряд процедур, блок - схема которых приведена в </w:t>
      </w:r>
      <w:r w:rsidR="00CF3A1F" w:rsidRPr="00DF0E00">
        <w:rPr>
          <w:sz w:val="28"/>
          <w:szCs w:val="28"/>
        </w:rPr>
        <w:t>Приложении № 2</w:t>
      </w:r>
      <w:r w:rsidR="00DE60A3" w:rsidRPr="00DF0E00">
        <w:rPr>
          <w:sz w:val="28"/>
          <w:szCs w:val="28"/>
        </w:rPr>
        <w:t xml:space="preserve"> к настоящему Регламенту:</w:t>
      </w:r>
    </w:p>
    <w:p w:rsidR="005014F4" w:rsidRPr="00DF0E00" w:rsidRDefault="00613438" w:rsidP="00501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 xml:space="preserve">3.1. Прием документов от заявителя для приема в образовательное учреждение </w:t>
      </w:r>
      <w:r w:rsidRPr="00DF0E00">
        <w:rPr>
          <w:rFonts w:ascii="Times New Roman" w:hAnsi="Times New Roman" w:cs="Times New Roman"/>
          <w:sz w:val="28"/>
          <w:szCs w:val="28"/>
        </w:rPr>
        <w:br/>
        <w:t xml:space="preserve">3.1.1. Юридическим фактом, являющимся основанием для начала административной процедуры, является наличие полного пакета документов, необходимых для получения услуги, указанного в п.2.6. </w:t>
      </w:r>
    </w:p>
    <w:p w:rsidR="005014F4" w:rsidRPr="00DF0E00" w:rsidRDefault="00613438" w:rsidP="00501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  <w:t>3.1.2. Приём полного пакета документов от заявителя производится лично сотрудником образовательного учреждения.</w:t>
      </w:r>
    </w:p>
    <w:p w:rsidR="005014F4" w:rsidRPr="00DF0E00" w:rsidRDefault="00613438" w:rsidP="00501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  <w:t>3.1.3. Подача заявления возможна в течение всего учебного года, исключая период государственной (итоговой) аттестации для обучающихся 9, 11 классов.</w:t>
      </w:r>
      <w:r w:rsidR="005014F4" w:rsidRPr="00DF0E00">
        <w:rPr>
          <w:rFonts w:ascii="Times New Roman" w:hAnsi="Times New Roman" w:cs="Times New Roman"/>
          <w:sz w:val="28"/>
          <w:szCs w:val="28"/>
        </w:rPr>
        <w:t xml:space="preserve"> Прием заявлений в 1 класс</w:t>
      </w:r>
      <w:r w:rsidRPr="00DF0E00">
        <w:rPr>
          <w:rFonts w:ascii="Times New Roman" w:hAnsi="Times New Roman" w:cs="Times New Roman"/>
          <w:sz w:val="28"/>
          <w:szCs w:val="28"/>
        </w:rPr>
        <w:t xml:space="preserve"> </w:t>
      </w:r>
      <w:r w:rsidR="005014F4" w:rsidRPr="00DF0E00">
        <w:rPr>
          <w:rFonts w:ascii="Times New Roman" w:hAnsi="Times New Roman" w:cs="Times New Roman"/>
          <w:sz w:val="28"/>
          <w:szCs w:val="28"/>
        </w:rPr>
        <w:t>для граждан, проживающих на закрепленной территории, начинается не позднее 1 февраля и завершается не позднее 30 июня текущего года,</w:t>
      </w:r>
      <w:r w:rsidRPr="00DF0E00">
        <w:rPr>
          <w:rFonts w:ascii="Times New Roman" w:hAnsi="Times New Roman" w:cs="Times New Roman"/>
          <w:sz w:val="28"/>
          <w:szCs w:val="28"/>
        </w:rPr>
        <w:t xml:space="preserve"> в 10 класс - после получения документов об основном общем образовании (июнь текущего года).</w:t>
      </w:r>
    </w:p>
    <w:p w:rsidR="005014F4" w:rsidRPr="00DF0E00" w:rsidRDefault="005014F4" w:rsidP="0050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5014F4" w:rsidRPr="00DF0E00" w:rsidRDefault="005014F4" w:rsidP="0050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eastAsia="Times New Roman" w:hAnsi="Times New Roman" w:cs="Times New Roman"/>
          <w:sz w:val="28"/>
          <w:szCs w:val="28"/>
        </w:rPr>
        <w:t>Учреждения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602C5A" w:rsidRPr="00DF0E00" w:rsidRDefault="00613438" w:rsidP="00602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  <w:t xml:space="preserve">3.1.4. При направлении заявления в форме электронного документа, сотрудником на адрес электронной почты заявителя в течение 3-х дней с момента получения заявления высылается уведомление с подтверждением регистрации заявления, содержащее дату и время, когда заявителю необходимо явиться в образовательное учреждение с перечнем всех необходимых документов. </w:t>
      </w:r>
    </w:p>
    <w:p w:rsidR="00662170" w:rsidRPr="00DF0E00" w:rsidRDefault="00613438" w:rsidP="00602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  <w:t>3.1.5. Результатом данной административной процедуры является регистрация в день обращения в журнале регистрации поступивших заявлений о приеме в образовательное учреждение, с приложением полного пакета документов, необходимых для приема в образовательное учреждение в соответствии с п.2.6 настоящего регламента или мотивированный отказ в приеме документов.</w:t>
      </w:r>
    </w:p>
    <w:p w:rsidR="00602C5A" w:rsidRPr="00DF0E00" w:rsidRDefault="00602C5A" w:rsidP="00997962">
      <w:pPr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lastRenderedPageBreak/>
        <w:t xml:space="preserve">3.1.6. </w:t>
      </w:r>
      <w:r w:rsidRPr="00DF0E00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, ответственного за прием документов, и печатью </w:t>
      </w:r>
      <w:r w:rsidR="00997962" w:rsidRPr="00DF0E00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662170" w:rsidRPr="00DF0E00" w:rsidRDefault="00662170" w:rsidP="00662170">
      <w:pPr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3.2. Рассмотрение заявления и документов, направленных Заявителем, для принятия решения директором Учреждения о предоставлении (мотивированном отказе в предоставлении) Услуги.</w:t>
      </w:r>
    </w:p>
    <w:p w:rsidR="00662170" w:rsidRPr="00DF0E00" w:rsidRDefault="00662170" w:rsidP="00662170">
      <w:pPr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Должностным лицом, ответственным за выполнение данной административной процедуры является директор Учреждения.</w:t>
      </w:r>
    </w:p>
    <w:p w:rsidR="00662170" w:rsidRPr="00DF0E00" w:rsidRDefault="00662170" w:rsidP="00662170">
      <w:pPr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3.2.1. Основанием для рассмотрения заявления и прилагаемых к нему документов является зарегистрированное заявление и наличие к нему документов в соответствии с пунктом 2.6 настоящего административного регламента.</w:t>
      </w:r>
    </w:p>
    <w:p w:rsidR="009E24CE" w:rsidRPr="00DF0E00" w:rsidRDefault="00997962" w:rsidP="009979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3.2</w:t>
      </w:r>
      <w:r w:rsidR="009E24CE" w:rsidRPr="00DF0E00">
        <w:rPr>
          <w:rFonts w:ascii="Times New Roman" w:hAnsi="Times New Roman" w:cs="Times New Roman"/>
          <w:sz w:val="28"/>
          <w:szCs w:val="28"/>
        </w:rPr>
        <w:t>.</w:t>
      </w:r>
      <w:r w:rsidRPr="00DF0E00">
        <w:rPr>
          <w:rFonts w:ascii="Times New Roman" w:hAnsi="Times New Roman" w:cs="Times New Roman"/>
          <w:sz w:val="28"/>
          <w:szCs w:val="28"/>
        </w:rPr>
        <w:t>2</w:t>
      </w:r>
      <w:r w:rsidR="009E24CE" w:rsidRPr="00DF0E00">
        <w:rPr>
          <w:rFonts w:ascii="Times New Roman" w:hAnsi="Times New Roman" w:cs="Times New Roman"/>
          <w:sz w:val="28"/>
          <w:szCs w:val="28"/>
        </w:rPr>
        <w:t>. В соответствии с Уставом Учреждения, нормами действующего СанПиН и фактической наполняемостью классов, директор Учреждения принимает решение о приёме поступающего или мотивированном отказе в предоставлении Услуги.</w:t>
      </w:r>
    </w:p>
    <w:p w:rsidR="00662170" w:rsidRPr="00DF0E00" w:rsidRDefault="00662170" w:rsidP="009979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3.2.</w:t>
      </w:r>
      <w:r w:rsidR="00997962" w:rsidRPr="00DF0E00">
        <w:rPr>
          <w:rFonts w:ascii="Times New Roman" w:hAnsi="Times New Roman" w:cs="Times New Roman"/>
          <w:sz w:val="28"/>
          <w:szCs w:val="28"/>
        </w:rPr>
        <w:t>3.</w:t>
      </w:r>
      <w:r w:rsidR="009E24CE" w:rsidRPr="00DF0E00">
        <w:rPr>
          <w:rFonts w:ascii="Times New Roman" w:hAnsi="Times New Roman" w:cs="Times New Roman"/>
          <w:sz w:val="28"/>
          <w:szCs w:val="28"/>
        </w:rPr>
        <w:t xml:space="preserve"> </w:t>
      </w:r>
      <w:r w:rsidR="009E24CE" w:rsidRPr="00DF0E00">
        <w:rPr>
          <w:rFonts w:ascii="Times New Roman" w:eastAsia="Times New Roman" w:hAnsi="Times New Roman" w:cs="Times New Roman"/>
          <w:sz w:val="28"/>
          <w:szCs w:val="28"/>
        </w:rPr>
        <w:t xml:space="preserve">Зачисление в </w:t>
      </w:r>
      <w:r w:rsidR="00997962" w:rsidRPr="00DF0E00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9E24CE" w:rsidRPr="00DF0E00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распорядительным актом </w:t>
      </w:r>
      <w:r w:rsidR="00997962" w:rsidRPr="00DF0E0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E24CE" w:rsidRPr="00DF0E00">
        <w:rPr>
          <w:rFonts w:ascii="Times New Roman" w:eastAsia="Times New Roman" w:hAnsi="Times New Roman" w:cs="Times New Roman"/>
          <w:sz w:val="28"/>
          <w:szCs w:val="28"/>
        </w:rPr>
        <w:t xml:space="preserve"> в течение 7 рабочих дней после приема документов</w:t>
      </w:r>
      <w:r w:rsidR="00997962" w:rsidRPr="00DF0E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170" w:rsidRPr="00DF0E00" w:rsidRDefault="00662170" w:rsidP="009979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</w:r>
      <w:r w:rsidR="00997962" w:rsidRPr="00DF0E00">
        <w:rPr>
          <w:rFonts w:ascii="Times New Roman" w:hAnsi="Times New Roman" w:cs="Times New Roman"/>
          <w:sz w:val="28"/>
          <w:szCs w:val="28"/>
        </w:rPr>
        <w:t>3.2</w:t>
      </w:r>
      <w:r w:rsidRPr="00DF0E00">
        <w:rPr>
          <w:rFonts w:ascii="Times New Roman" w:hAnsi="Times New Roman" w:cs="Times New Roman"/>
          <w:sz w:val="28"/>
          <w:szCs w:val="28"/>
        </w:rPr>
        <w:t>.</w:t>
      </w:r>
      <w:r w:rsidR="00997962" w:rsidRPr="00DF0E00">
        <w:rPr>
          <w:rFonts w:ascii="Times New Roman" w:hAnsi="Times New Roman" w:cs="Times New Roman"/>
          <w:sz w:val="28"/>
          <w:szCs w:val="28"/>
        </w:rPr>
        <w:t>4</w:t>
      </w:r>
      <w:r w:rsidRPr="00DF0E00">
        <w:rPr>
          <w:rFonts w:ascii="Times New Roman" w:hAnsi="Times New Roman" w:cs="Times New Roman"/>
          <w:sz w:val="28"/>
          <w:szCs w:val="28"/>
        </w:rPr>
        <w:t>. При зачислении в учреждение специалист, принимающий заявление, обязан ознакомить</w:t>
      </w:r>
      <w:r w:rsidR="009E24CE" w:rsidRPr="00DF0E00">
        <w:rPr>
          <w:rFonts w:ascii="Times New Roman" w:eastAsia="Times New Roman" w:hAnsi="Times New Roman" w:cs="Times New Roman"/>
          <w:sz w:val="28"/>
          <w:szCs w:val="28"/>
        </w:rPr>
        <w:t xml:space="preserve">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DF0E00">
        <w:rPr>
          <w:rFonts w:ascii="Times New Roman" w:hAnsi="Times New Roman" w:cs="Times New Roman"/>
          <w:sz w:val="28"/>
          <w:szCs w:val="28"/>
        </w:rPr>
        <w:t>.</w:t>
      </w:r>
    </w:p>
    <w:p w:rsidR="00662170" w:rsidRPr="00DF0E00" w:rsidRDefault="00662170" w:rsidP="00662170">
      <w:pPr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3.</w:t>
      </w:r>
      <w:r w:rsidR="00997962" w:rsidRPr="00DF0E00">
        <w:rPr>
          <w:rFonts w:ascii="Times New Roman" w:hAnsi="Times New Roman" w:cs="Times New Roman"/>
          <w:sz w:val="28"/>
          <w:szCs w:val="28"/>
        </w:rPr>
        <w:t>2.</w:t>
      </w:r>
      <w:r w:rsidRPr="00DF0E00">
        <w:rPr>
          <w:rFonts w:ascii="Times New Roman" w:hAnsi="Times New Roman" w:cs="Times New Roman"/>
          <w:sz w:val="28"/>
          <w:szCs w:val="28"/>
        </w:rPr>
        <w:t xml:space="preserve">5. На каждого Получателя Услуги, принятого в Учреждение, заводится (при поступлении во 2-ой – 11-ый классы - ведётся) личное дело, в котором содержатся документы, касающиеся зачисления Получателя Услуги, его успеваемости, и иные документы, предоставленные Заявителями для получения Услуги </w:t>
      </w:r>
    </w:p>
    <w:p w:rsidR="009E24CE" w:rsidRPr="00DF0E00" w:rsidRDefault="00662170" w:rsidP="00997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3.</w:t>
      </w:r>
      <w:r w:rsidR="00997962" w:rsidRPr="00DF0E00">
        <w:rPr>
          <w:rFonts w:ascii="Times New Roman" w:hAnsi="Times New Roman" w:cs="Times New Roman"/>
          <w:sz w:val="28"/>
          <w:szCs w:val="28"/>
        </w:rPr>
        <w:t>2.6</w:t>
      </w:r>
      <w:r w:rsidRPr="00DF0E00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издание Учреждением приказа о зачислении Получателя в Учреждение или </w:t>
      </w:r>
      <w:r w:rsidRPr="00DF0E00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 в приёме</w:t>
      </w:r>
      <w:r w:rsidR="00613438" w:rsidRPr="00DF0E00">
        <w:rPr>
          <w:rFonts w:ascii="Times New Roman" w:hAnsi="Times New Roman" w:cs="Times New Roman"/>
          <w:sz w:val="28"/>
          <w:szCs w:val="28"/>
        </w:rPr>
        <w:t xml:space="preserve"> в образовательное учреждение. При принятии решения об отказе в приеме заявителю направляется уведомление. </w:t>
      </w:r>
    </w:p>
    <w:p w:rsidR="00316606" w:rsidRPr="00DF0E00" w:rsidRDefault="00613438" w:rsidP="00997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  <w:t>3.3. Организация и осуществление образовательного процесса образовательным учреждением</w:t>
      </w:r>
      <w:r w:rsidRPr="00DF0E00">
        <w:rPr>
          <w:rFonts w:ascii="Times New Roman" w:hAnsi="Times New Roman" w:cs="Times New Roman"/>
          <w:sz w:val="28"/>
          <w:szCs w:val="28"/>
        </w:rPr>
        <w:br/>
        <w:t>3.3.1.Юридическим фактом данной административной процедуры для получателя муниципальной услуги является приказ о приеме граждан в образовательное учреждение.</w:t>
      </w:r>
      <w:r w:rsidRPr="00DF0E00">
        <w:rPr>
          <w:rFonts w:ascii="Times New Roman" w:hAnsi="Times New Roman" w:cs="Times New Roman"/>
          <w:sz w:val="28"/>
          <w:szCs w:val="28"/>
        </w:rPr>
        <w:br/>
        <w:t>3.3.2. Предоставление муниципальной услуги осуществляет персонал в соответствии со штатным расписанием, соответствующем типу и виду образовательного учреждения. Ответственным за оказание муниципальной услуги является директор образовательного учреждения.</w:t>
      </w:r>
      <w:r w:rsidRPr="00DF0E00">
        <w:rPr>
          <w:rFonts w:ascii="Times New Roman" w:hAnsi="Times New Roman" w:cs="Times New Roman"/>
          <w:sz w:val="28"/>
          <w:szCs w:val="28"/>
        </w:rPr>
        <w:br/>
        <w:t xml:space="preserve">3.3.3. Содержание образования определяется соответствующими образовательными программами: основными общеобразовательными программами начального общего, основного общего и среднего общего образования. Основные общеобразовательные программы начального общего, основного общего и среднего общего образования включают в себя учебный план, </w:t>
      </w:r>
      <w:r w:rsidR="00997962" w:rsidRPr="00DF0E00">
        <w:rPr>
          <w:rFonts w:ascii="Times New Roman" w:hAnsi="Times New Roman" w:cs="Times New Roman"/>
          <w:sz w:val="28"/>
          <w:szCs w:val="28"/>
        </w:rPr>
        <w:t>календарн</w:t>
      </w:r>
      <w:r w:rsidR="00316606" w:rsidRPr="00DF0E00">
        <w:rPr>
          <w:rFonts w:ascii="Times New Roman" w:hAnsi="Times New Roman" w:cs="Times New Roman"/>
          <w:sz w:val="28"/>
          <w:szCs w:val="28"/>
        </w:rPr>
        <w:t>ый</w:t>
      </w:r>
      <w:r w:rsidR="00997962" w:rsidRPr="00DF0E00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316606" w:rsidRPr="00DF0E00">
        <w:rPr>
          <w:rFonts w:ascii="Times New Roman" w:hAnsi="Times New Roman" w:cs="Times New Roman"/>
          <w:sz w:val="28"/>
          <w:szCs w:val="28"/>
        </w:rPr>
        <w:t>ый</w:t>
      </w:r>
      <w:r w:rsidR="00997962" w:rsidRPr="00DF0E0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316606" w:rsidRPr="00DF0E00">
        <w:rPr>
          <w:rFonts w:ascii="Times New Roman" w:hAnsi="Times New Roman" w:cs="Times New Roman"/>
          <w:sz w:val="28"/>
          <w:szCs w:val="28"/>
        </w:rPr>
        <w:t>,</w:t>
      </w:r>
      <w:r w:rsidR="00997962" w:rsidRPr="00DF0E00">
        <w:rPr>
          <w:rFonts w:ascii="Times New Roman" w:hAnsi="Times New Roman" w:cs="Times New Roman"/>
          <w:sz w:val="28"/>
          <w:szCs w:val="28"/>
        </w:rPr>
        <w:t xml:space="preserve"> </w:t>
      </w:r>
      <w:r w:rsidRPr="00DF0E00">
        <w:rPr>
          <w:rFonts w:ascii="Times New Roman" w:hAnsi="Times New Roman" w:cs="Times New Roman"/>
          <w:sz w:val="28"/>
          <w:szCs w:val="28"/>
        </w:rPr>
        <w:t>рабочие программы учебных курсов, предметов, дисциплин (модулей) и другие материалы, обеспечивающие развитие, воспитание и качество подготовки обучающихся.</w:t>
      </w:r>
    </w:p>
    <w:p w:rsidR="00316606" w:rsidRPr="00DF0E00" w:rsidRDefault="00613438" w:rsidP="00997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  <w:t>3.3.4. Организация образовательного процесса в образовательном учреждении осуществляется в соответствии с образовательными программами и расписанием занятий.</w:t>
      </w:r>
    </w:p>
    <w:p w:rsidR="00316606" w:rsidRPr="00DF0E00" w:rsidRDefault="00613438" w:rsidP="00997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  <w:t>3.3.5. Образовательное учреждение самостоятельно в выборе системы оценок, формы, порядка и периодичности промежуточной аттестации обучающихся.</w:t>
      </w:r>
    </w:p>
    <w:p w:rsidR="00316606" w:rsidRPr="00DF0E00" w:rsidRDefault="00613438" w:rsidP="00997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  <w:t>3.3.6. Режим работы образовательного учреждения, длительность пребывания в них обучающихся, а также учебные нагрузки обучающихся не должны превышать нормы предельно допустимых нагрузок, определенными Санитарно-эпидемиологическими правилами и нормативов к устройству, содержанию и организации режима работы образовательных учреждений.</w:t>
      </w:r>
    </w:p>
    <w:p w:rsidR="00316606" w:rsidRPr="00DF0E00" w:rsidRDefault="00613438" w:rsidP="00997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  <w:t xml:space="preserve">3.3.7. На основании решения Педагогического совета оформляется приказ образовательного учреждения о допуске (не допуске) обучающихся, освоивших (не освоивших) образовательные программы основного общего, </w:t>
      </w:r>
      <w:r w:rsidRPr="00DF0E00">
        <w:rPr>
          <w:rFonts w:ascii="Times New Roman" w:hAnsi="Times New Roman" w:cs="Times New Roman"/>
          <w:sz w:val="28"/>
          <w:szCs w:val="28"/>
        </w:rPr>
        <w:lastRenderedPageBreak/>
        <w:t>среднего общего</w:t>
      </w:r>
      <w:r w:rsidR="00316606" w:rsidRPr="00DF0E00">
        <w:rPr>
          <w:rFonts w:ascii="Times New Roman" w:hAnsi="Times New Roman" w:cs="Times New Roman"/>
          <w:sz w:val="28"/>
          <w:szCs w:val="28"/>
        </w:rPr>
        <w:t xml:space="preserve"> образования к государственной итоговой </w:t>
      </w:r>
      <w:r w:rsidRPr="00DF0E00">
        <w:rPr>
          <w:rFonts w:ascii="Times New Roman" w:hAnsi="Times New Roman" w:cs="Times New Roman"/>
          <w:sz w:val="28"/>
          <w:szCs w:val="28"/>
        </w:rPr>
        <w:t>аттестации обучающихся.</w:t>
      </w:r>
    </w:p>
    <w:p w:rsidR="003A4483" w:rsidRPr="00DF0E00" w:rsidRDefault="00613438" w:rsidP="00997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 xml:space="preserve"> </w:t>
      </w:r>
      <w:r w:rsidRPr="00DF0E00">
        <w:rPr>
          <w:rFonts w:ascii="Times New Roman" w:hAnsi="Times New Roman" w:cs="Times New Roman"/>
          <w:sz w:val="28"/>
          <w:szCs w:val="28"/>
        </w:rPr>
        <w:br/>
        <w:t>3.3.8. Результатом данной административной процедуры является приказ образовательного учреждения о допуске (не допуске) обучающихся, освоивших (не освоивших) образовательные программы основного общего, среднего (полного) общего образования к государственной (итоговой) аттестации обучающихся</w:t>
      </w:r>
    </w:p>
    <w:p w:rsidR="00316606" w:rsidRPr="00DF0E00" w:rsidRDefault="00613438" w:rsidP="00316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  <w:t>3.4. Государственная итоговая аттестация обучающихся.</w:t>
      </w:r>
    </w:p>
    <w:p w:rsidR="00316606" w:rsidRPr="00DF0E00" w:rsidRDefault="00613438" w:rsidP="00316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  <w:t>3.4.1. Освоение образовательных программ основного общего, среднего общего образования завершается обязательной государственной итоговой аттестацией обучающихся.</w:t>
      </w:r>
      <w:r w:rsidRPr="00DF0E00">
        <w:rPr>
          <w:rFonts w:ascii="Times New Roman" w:hAnsi="Times New Roman" w:cs="Times New Roman"/>
          <w:sz w:val="28"/>
          <w:szCs w:val="28"/>
        </w:rPr>
        <w:br/>
        <w:t>3.4.2. Юридическим фактом, являющимся основанием для прохождения обучающимися государственно</w:t>
      </w:r>
      <w:r w:rsidR="00316606" w:rsidRPr="00DF0E00">
        <w:rPr>
          <w:rFonts w:ascii="Times New Roman" w:hAnsi="Times New Roman" w:cs="Times New Roman"/>
          <w:sz w:val="28"/>
          <w:szCs w:val="28"/>
        </w:rPr>
        <w:t xml:space="preserve">й </w:t>
      </w:r>
      <w:r w:rsidRPr="00DF0E00">
        <w:rPr>
          <w:rFonts w:ascii="Times New Roman" w:hAnsi="Times New Roman" w:cs="Times New Roman"/>
          <w:sz w:val="28"/>
          <w:szCs w:val="28"/>
        </w:rPr>
        <w:t>итоговой аттестации является приказ образовательного учреждения о допуске обучающихся к государственной итоговой аттестации.</w:t>
      </w:r>
    </w:p>
    <w:p w:rsidR="00316606" w:rsidRPr="00DF0E00" w:rsidRDefault="00613438" w:rsidP="00316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  <w:t>3.4.3. Установление форм, порядка проведения государственной итоговой аттестации относится к полномочиям федеральных органов государственной власти в сфере образования.</w:t>
      </w:r>
    </w:p>
    <w:p w:rsidR="003A4483" w:rsidRPr="00DF0E00" w:rsidRDefault="00613438" w:rsidP="00843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br/>
      </w:r>
      <w:r w:rsidR="003A4483" w:rsidRPr="00DF0E00">
        <w:rPr>
          <w:rFonts w:ascii="Times New Roman" w:hAnsi="Times New Roman" w:cs="Times New Roman"/>
          <w:sz w:val="28"/>
          <w:szCs w:val="28"/>
        </w:rPr>
        <w:t>3.</w:t>
      </w:r>
      <w:r w:rsidR="00316606" w:rsidRPr="00DF0E00">
        <w:rPr>
          <w:rFonts w:ascii="Times New Roman" w:hAnsi="Times New Roman" w:cs="Times New Roman"/>
          <w:sz w:val="28"/>
          <w:szCs w:val="28"/>
        </w:rPr>
        <w:t>4</w:t>
      </w:r>
      <w:r w:rsidR="003A4483" w:rsidRPr="00DF0E00">
        <w:rPr>
          <w:rFonts w:ascii="Times New Roman" w:hAnsi="Times New Roman" w:cs="Times New Roman"/>
          <w:sz w:val="28"/>
          <w:szCs w:val="28"/>
        </w:rPr>
        <w:t>.</w:t>
      </w:r>
      <w:r w:rsidR="00843D3D" w:rsidRPr="00DF0E00">
        <w:rPr>
          <w:rFonts w:ascii="Times New Roman" w:hAnsi="Times New Roman" w:cs="Times New Roman"/>
          <w:sz w:val="28"/>
          <w:szCs w:val="28"/>
        </w:rPr>
        <w:t>4</w:t>
      </w:r>
      <w:r w:rsidR="003A4483" w:rsidRPr="00DF0E0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каз об освоении (не освоении) общеобразовательных программ основного общего, среднего общего образования.</w:t>
      </w:r>
    </w:p>
    <w:p w:rsidR="003A4483" w:rsidRPr="00DF0E00" w:rsidRDefault="003A4483" w:rsidP="003A4483">
      <w:pPr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3.</w:t>
      </w:r>
      <w:r w:rsidR="00316606" w:rsidRPr="00DF0E00">
        <w:rPr>
          <w:rFonts w:ascii="Times New Roman" w:hAnsi="Times New Roman" w:cs="Times New Roman"/>
          <w:sz w:val="28"/>
          <w:szCs w:val="28"/>
        </w:rPr>
        <w:t>5</w:t>
      </w:r>
      <w:r w:rsidRPr="00DF0E00">
        <w:rPr>
          <w:rFonts w:ascii="Times New Roman" w:hAnsi="Times New Roman" w:cs="Times New Roman"/>
          <w:sz w:val="28"/>
          <w:szCs w:val="28"/>
        </w:rPr>
        <w:t>. Выдача документа государственного образца об уровне образования или справки установленного образца об обучении в Учреждении.</w:t>
      </w:r>
    </w:p>
    <w:p w:rsidR="003A4483" w:rsidRPr="00DF0E00" w:rsidRDefault="003A4483" w:rsidP="003A4483">
      <w:pPr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Должностным лицом, ответственным за выполнение данной административной процедуры является директор Учреждения.</w:t>
      </w:r>
    </w:p>
    <w:p w:rsidR="003A4483" w:rsidRPr="00DF0E00" w:rsidRDefault="003A4483" w:rsidP="00843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3.</w:t>
      </w:r>
      <w:r w:rsidR="00843D3D" w:rsidRPr="00DF0E00">
        <w:rPr>
          <w:rFonts w:ascii="Times New Roman" w:hAnsi="Times New Roman" w:cs="Times New Roman"/>
          <w:sz w:val="28"/>
          <w:szCs w:val="28"/>
        </w:rPr>
        <w:t>5</w:t>
      </w:r>
      <w:r w:rsidRPr="00DF0E00">
        <w:rPr>
          <w:rFonts w:ascii="Times New Roman" w:hAnsi="Times New Roman" w:cs="Times New Roman"/>
          <w:sz w:val="28"/>
          <w:szCs w:val="28"/>
        </w:rPr>
        <w:t>.1. Основанием для выдачи документа государственного образца об уровне образования или справки установленного образца об обучении в Учреждении является приказ об успешном прохождении государственной итоговой аттестации по соответствующим ступеням образования, и о выдаче документа государственного образца:</w:t>
      </w:r>
    </w:p>
    <w:p w:rsidR="003A4483" w:rsidRPr="00DF0E00" w:rsidRDefault="003A4483" w:rsidP="00843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аттестата об основном общем образовании;</w:t>
      </w:r>
    </w:p>
    <w:p w:rsidR="003A4483" w:rsidRPr="00DF0E00" w:rsidRDefault="003A4483" w:rsidP="00843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аттестата</w:t>
      </w:r>
      <w:r w:rsidR="00843D3D" w:rsidRPr="00DF0E00">
        <w:rPr>
          <w:rFonts w:ascii="Times New Roman" w:hAnsi="Times New Roman" w:cs="Times New Roman"/>
          <w:sz w:val="28"/>
          <w:szCs w:val="28"/>
        </w:rPr>
        <w:t xml:space="preserve"> о среднем </w:t>
      </w:r>
      <w:r w:rsidRPr="00DF0E00">
        <w:rPr>
          <w:rFonts w:ascii="Times New Roman" w:hAnsi="Times New Roman" w:cs="Times New Roman"/>
          <w:sz w:val="28"/>
          <w:szCs w:val="28"/>
        </w:rPr>
        <w:t>общем образовании;</w:t>
      </w:r>
    </w:p>
    <w:p w:rsidR="003A4483" w:rsidRPr="00DF0E00" w:rsidRDefault="003A4483" w:rsidP="00843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ab/>
        <w:t>- справки об обучении, заверенной печатью Учреждения.</w:t>
      </w:r>
    </w:p>
    <w:p w:rsidR="001D394D" w:rsidRDefault="00843D3D" w:rsidP="00843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lastRenderedPageBreak/>
        <w:t>3.5.2. Результатом административной процедуры для лиц, прошедших государственную итоговую аттестацию является документ государственного образца об уровне образования.</w:t>
      </w:r>
    </w:p>
    <w:p w:rsidR="00843D3D" w:rsidRPr="00DF0E00" w:rsidRDefault="00843D3D" w:rsidP="00843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 xml:space="preserve"> </w:t>
      </w:r>
      <w:r w:rsidRPr="00DF0E00">
        <w:rPr>
          <w:rFonts w:ascii="Times New Roman" w:hAnsi="Times New Roman" w:cs="Times New Roman"/>
          <w:sz w:val="28"/>
          <w:szCs w:val="28"/>
        </w:rPr>
        <w:br/>
        <w:t>3.5.3. Лица, не завершившие основное общее образование и не прошедшие государственную итоговую аттестацию или получившие на государственной итоговой аттестации неудовлетворительные результаты, остаются на повторное обучение или продолжают получать образование в иных формах.</w:t>
      </w:r>
    </w:p>
    <w:p w:rsidR="00843D3D" w:rsidRPr="00DF0E00" w:rsidRDefault="00843D3D" w:rsidP="00843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3.5.4. Лицам, не завершившим среднее общее образование и не прошедшим государственную итоговую аттестацию или получившим на государственной итоговой аттестации неудовлетворительные результаты, выдается справка установленного образца об обучении в образовательном учреждении. Такие лица вправе пройти повторно государственную итоговую аттестацию не ранее, чем через год.</w:t>
      </w:r>
    </w:p>
    <w:p w:rsidR="00843D3D" w:rsidRPr="00DF0E00" w:rsidRDefault="00843D3D" w:rsidP="003A4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38" w:rsidRPr="00DF0E00" w:rsidRDefault="00613438" w:rsidP="00843D3D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b/>
          <w:bCs/>
          <w:sz w:val="28"/>
          <w:szCs w:val="28"/>
        </w:rPr>
        <w:t>IV. Формы контроля за исполнением административного регламента</w:t>
      </w:r>
    </w:p>
    <w:p w:rsidR="00843D3D" w:rsidRPr="00DF0E00" w:rsidRDefault="00613438" w:rsidP="00843D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t>4.1. Должностные лица, участвующие в предоставлении муниципальной услуги, несут персональную ответственность за соблюдение, полноту и качество исполнения положений настоящего Регламента.</w:t>
      </w:r>
    </w:p>
    <w:p w:rsidR="00843D3D" w:rsidRPr="00DF0E00" w:rsidRDefault="00613438" w:rsidP="00843D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4.2. Контроль за полнотой и качеством исполнения административного регламента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участвующих в предоставлении муниципальной услуги.</w:t>
      </w:r>
    </w:p>
    <w:p w:rsidR="00537E9A" w:rsidRPr="00DF0E00" w:rsidRDefault="00613438" w:rsidP="00843D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4.3.Текущий контроль за соблюдением последовательности действий по предоставлению муниципальной услуги.</w:t>
      </w:r>
    </w:p>
    <w:p w:rsidR="00537E9A" w:rsidRPr="00DF0E00" w:rsidRDefault="00613438" w:rsidP="00843D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4.3.1. Текущий контроль за соблюдением последовательности действий по предоставлению муниципально</w:t>
      </w:r>
      <w:r w:rsidR="003A4483" w:rsidRPr="00DF0E00">
        <w:rPr>
          <w:sz w:val="28"/>
          <w:szCs w:val="28"/>
        </w:rPr>
        <w:t>й услуги осуществляет Отдел образования.</w:t>
      </w:r>
    </w:p>
    <w:p w:rsidR="00537E9A" w:rsidRPr="00DF0E00" w:rsidRDefault="003A4483" w:rsidP="00843D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4.3.2. Отдел</w:t>
      </w:r>
      <w:r w:rsidR="00613438" w:rsidRPr="00DF0E00">
        <w:rPr>
          <w:sz w:val="28"/>
          <w:szCs w:val="28"/>
        </w:rPr>
        <w:t xml:space="preserve"> образован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537E9A" w:rsidRPr="00DF0E00" w:rsidRDefault="00613438" w:rsidP="00843D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 xml:space="preserve">4.4. Мероприятия по контролю за предоставлением муниципальной услуги проводятся в </w:t>
      </w:r>
      <w:r w:rsidR="003A4483" w:rsidRPr="00DF0E00">
        <w:rPr>
          <w:sz w:val="28"/>
          <w:szCs w:val="28"/>
        </w:rPr>
        <w:t>ф</w:t>
      </w:r>
      <w:r w:rsidR="00537E9A" w:rsidRPr="00DF0E00">
        <w:rPr>
          <w:sz w:val="28"/>
          <w:szCs w:val="28"/>
        </w:rPr>
        <w:t>орме проверок.</w:t>
      </w:r>
    </w:p>
    <w:p w:rsidR="00537E9A" w:rsidRPr="00DF0E00" w:rsidRDefault="00613438" w:rsidP="00843D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4.4.1. Проверки могут быть плановыми и внеплановыми.</w:t>
      </w:r>
      <w:r w:rsidRPr="00DF0E00">
        <w:rPr>
          <w:sz w:val="28"/>
          <w:szCs w:val="28"/>
        </w:rPr>
        <w:br/>
      </w:r>
      <w:r w:rsidRPr="00DF0E00">
        <w:rPr>
          <w:sz w:val="28"/>
          <w:szCs w:val="28"/>
        </w:rPr>
        <w:lastRenderedPageBreak/>
        <w:t>Плановые проверки проводятся в соответствии с плано</w:t>
      </w:r>
      <w:r w:rsidR="00537E9A" w:rsidRPr="00DF0E00">
        <w:rPr>
          <w:sz w:val="28"/>
          <w:szCs w:val="28"/>
        </w:rPr>
        <w:t>м основных мероприятий Отдела</w:t>
      </w:r>
      <w:r w:rsidRPr="00DF0E00">
        <w:rPr>
          <w:sz w:val="28"/>
          <w:szCs w:val="28"/>
        </w:rPr>
        <w:t xml:space="preserve"> образования на текущий год.</w:t>
      </w:r>
    </w:p>
    <w:p w:rsidR="00537E9A" w:rsidRPr="00DF0E00" w:rsidRDefault="00613438" w:rsidP="00843D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 xml:space="preserve">Внеплановые проверки проводятся в случае поступления в </w:t>
      </w:r>
      <w:r w:rsidR="00537E9A" w:rsidRPr="00DF0E00">
        <w:rPr>
          <w:sz w:val="28"/>
          <w:szCs w:val="28"/>
        </w:rPr>
        <w:t xml:space="preserve">Отдел </w:t>
      </w:r>
      <w:r w:rsidRPr="00DF0E00">
        <w:rPr>
          <w:sz w:val="28"/>
          <w:szCs w:val="28"/>
        </w:rPr>
        <w:t>образования обращений физических или юридических лиц с жалобами на нарушение их прав и законных интересов.</w:t>
      </w:r>
      <w:r w:rsidRPr="00DF0E00">
        <w:rPr>
          <w:sz w:val="28"/>
          <w:szCs w:val="28"/>
        </w:rPr>
        <w:br/>
        <w:t xml:space="preserve">4.4.2. Для проведения проверки </w:t>
      </w:r>
      <w:r w:rsidR="00537E9A" w:rsidRPr="00DF0E00">
        <w:rPr>
          <w:sz w:val="28"/>
          <w:szCs w:val="28"/>
        </w:rPr>
        <w:t>Отделом</w:t>
      </w:r>
      <w:r w:rsidRPr="00DF0E00">
        <w:rPr>
          <w:sz w:val="28"/>
          <w:szCs w:val="28"/>
        </w:rPr>
        <w:t xml:space="preserve"> образования создается комиссия по проверке в составе председателя и членов комиссии. Число членов комиссии по проверке не может быть менее 3 человек.</w:t>
      </w:r>
    </w:p>
    <w:p w:rsidR="00537E9A" w:rsidRPr="00DF0E00" w:rsidRDefault="00613438" w:rsidP="00843D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 xml:space="preserve">4.4.3. К проверкам могут привлекаться сотрудники </w:t>
      </w:r>
      <w:r w:rsidR="00537E9A" w:rsidRPr="00DF0E00">
        <w:rPr>
          <w:sz w:val="28"/>
          <w:szCs w:val="28"/>
        </w:rPr>
        <w:t>Отдела</w:t>
      </w:r>
      <w:r w:rsidRPr="00DF0E00">
        <w:rPr>
          <w:sz w:val="28"/>
          <w:szCs w:val="28"/>
        </w:rPr>
        <w:t xml:space="preserve"> образования, органов местного самоуправления, сотрудники образовательных и научных учреждений, методических служб, прошедшие соответствующую подготовку.</w:t>
      </w:r>
    </w:p>
    <w:p w:rsidR="00537E9A" w:rsidRPr="00DF0E00" w:rsidRDefault="00613438" w:rsidP="00843D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t xml:space="preserve"> </w:t>
      </w:r>
      <w:r w:rsidRPr="00DF0E00">
        <w:rPr>
          <w:sz w:val="28"/>
          <w:szCs w:val="28"/>
        </w:rPr>
        <w:br/>
        <w:t>4.</w:t>
      </w:r>
      <w:r w:rsidR="00854DE9" w:rsidRPr="00DF0E00">
        <w:rPr>
          <w:sz w:val="28"/>
          <w:szCs w:val="28"/>
        </w:rPr>
        <w:t>5</w:t>
      </w:r>
      <w:r w:rsidRPr="00DF0E00">
        <w:rPr>
          <w:sz w:val="28"/>
          <w:szCs w:val="28"/>
        </w:rPr>
        <w:t>. Для выбора образовательных учреждений, включаемых в план-график контрольной деятельности, используются следующие критерии:</w:t>
      </w:r>
    </w:p>
    <w:p w:rsidR="00537E9A" w:rsidRPr="00DF0E00" w:rsidRDefault="00613438" w:rsidP="00843D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дата проведения последнего планового мероприятия по контролю в отношении данного образовательного учреждения;</w:t>
      </w:r>
    </w:p>
    <w:p w:rsidR="00537E9A" w:rsidRPr="00DF0E00" w:rsidRDefault="00613438" w:rsidP="00843D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количество выявленных нарушений законодательства в области образования за предшествующий 5-летний период, полнота и своевременность устранения выявленных нарушений.</w:t>
      </w:r>
    </w:p>
    <w:p w:rsidR="00537E9A" w:rsidRPr="00DF0E00" w:rsidRDefault="00613438" w:rsidP="00843D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4.</w:t>
      </w:r>
      <w:r w:rsidR="00854DE9" w:rsidRPr="00DF0E00">
        <w:rPr>
          <w:sz w:val="28"/>
          <w:szCs w:val="28"/>
        </w:rPr>
        <w:t>6</w:t>
      </w:r>
      <w:r w:rsidRPr="00DF0E00">
        <w:rPr>
          <w:sz w:val="28"/>
          <w:szCs w:val="28"/>
        </w:rPr>
        <w:t>. При проведении мероприятия по контролю у образовательных учреждений могут быть затребованы следующие документы и материалы:</w:t>
      </w:r>
    </w:p>
    <w:p w:rsidR="00537E9A" w:rsidRPr="00DF0E00" w:rsidRDefault="00537E9A" w:rsidP="00537E9A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DF0E00">
        <w:rPr>
          <w:sz w:val="28"/>
          <w:szCs w:val="28"/>
        </w:rPr>
        <w:t>-</w:t>
      </w:r>
      <w:r w:rsidR="00613438" w:rsidRPr="00DF0E00">
        <w:rPr>
          <w:sz w:val="28"/>
          <w:szCs w:val="28"/>
        </w:rPr>
        <w:t>лицензия на право ведения образовательной деятельности;</w:t>
      </w:r>
      <w:r w:rsidR="00613438" w:rsidRPr="00DF0E00">
        <w:rPr>
          <w:sz w:val="28"/>
          <w:szCs w:val="28"/>
        </w:rPr>
        <w:br/>
      </w:r>
      <w:r w:rsidRPr="00DF0E00">
        <w:rPr>
          <w:sz w:val="28"/>
          <w:szCs w:val="28"/>
        </w:rPr>
        <w:t>-</w:t>
      </w:r>
      <w:r w:rsidR="00613438" w:rsidRPr="00DF0E00">
        <w:rPr>
          <w:sz w:val="28"/>
          <w:szCs w:val="28"/>
        </w:rPr>
        <w:t>свидетельство о государственной аккредитации образовательного учреждения;</w:t>
      </w:r>
      <w:r w:rsidR="00613438" w:rsidRPr="00DF0E00">
        <w:rPr>
          <w:sz w:val="28"/>
          <w:szCs w:val="28"/>
        </w:rPr>
        <w:br/>
      </w:r>
      <w:r w:rsidRPr="00DF0E00">
        <w:rPr>
          <w:sz w:val="28"/>
          <w:szCs w:val="28"/>
        </w:rPr>
        <w:t>-</w:t>
      </w:r>
      <w:r w:rsidR="00613438" w:rsidRPr="00DF0E00">
        <w:rPr>
          <w:sz w:val="28"/>
          <w:szCs w:val="28"/>
        </w:rPr>
        <w:t xml:space="preserve">документы, регламентирующие структуру управления деятельностью образовательного учреждения; </w:t>
      </w:r>
      <w:r w:rsidR="00613438" w:rsidRPr="00DF0E00">
        <w:rPr>
          <w:sz w:val="28"/>
          <w:szCs w:val="28"/>
        </w:rPr>
        <w:br/>
      </w:r>
      <w:r w:rsidRPr="00DF0E00">
        <w:rPr>
          <w:sz w:val="28"/>
          <w:szCs w:val="28"/>
        </w:rPr>
        <w:t>-</w:t>
      </w:r>
      <w:r w:rsidR="00613438" w:rsidRPr="00DF0E00">
        <w:rPr>
          <w:sz w:val="28"/>
          <w:szCs w:val="28"/>
        </w:rPr>
        <w:t>документы, регламентирующие прием в образовательное учреждение;</w:t>
      </w:r>
      <w:r w:rsidR="00613438" w:rsidRPr="00DF0E00">
        <w:rPr>
          <w:sz w:val="28"/>
          <w:szCs w:val="28"/>
        </w:rPr>
        <w:br/>
      </w:r>
      <w:r w:rsidRPr="00DF0E00">
        <w:rPr>
          <w:sz w:val="28"/>
          <w:szCs w:val="28"/>
        </w:rPr>
        <w:t>-</w:t>
      </w:r>
      <w:r w:rsidR="00613438" w:rsidRPr="00DF0E00">
        <w:rPr>
          <w:sz w:val="28"/>
          <w:szCs w:val="28"/>
        </w:rPr>
        <w:t>документы, регламентирующие осуществление образовательного процесса;</w:t>
      </w:r>
      <w:r w:rsidR="00613438" w:rsidRPr="00DF0E00">
        <w:rPr>
          <w:sz w:val="28"/>
          <w:szCs w:val="28"/>
        </w:rPr>
        <w:br/>
      </w:r>
      <w:r w:rsidRPr="00DF0E00">
        <w:rPr>
          <w:sz w:val="28"/>
          <w:szCs w:val="28"/>
        </w:rPr>
        <w:t>-</w:t>
      </w:r>
      <w:r w:rsidR="00613438" w:rsidRPr="00DF0E00">
        <w:rPr>
          <w:sz w:val="28"/>
          <w:szCs w:val="28"/>
        </w:rPr>
        <w:t>документы, регламентирующие отчисление обучающихся из учреждения, перевод обучающихся;</w:t>
      </w:r>
      <w:r w:rsidR="00613438" w:rsidRPr="00DF0E00">
        <w:rPr>
          <w:sz w:val="28"/>
          <w:szCs w:val="28"/>
        </w:rPr>
        <w:br/>
      </w:r>
      <w:r w:rsidRPr="00DF0E00">
        <w:rPr>
          <w:sz w:val="28"/>
          <w:szCs w:val="28"/>
        </w:rPr>
        <w:t>-</w:t>
      </w:r>
      <w:r w:rsidR="00613438" w:rsidRPr="00DF0E00">
        <w:rPr>
          <w:sz w:val="28"/>
          <w:szCs w:val="28"/>
        </w:rPr>
        <w:t>документы, регламентирующие осуществление текущего контроля успеваемости, промежуточной и итоговой аттестации обучающихся;</w:t>
      </w:r>
      <w:r w:rsidR="00613438" w:rsidRPr="00DF0E00">
        <w:rPr>
          <w:sz w:val="28"/>
          <w:szCs w:val="28"/>
        </w:rPr>
        <w:br/>
      </w:r>
      <w:r w:rsidRPr="00DF0E00">
        <w:rPr>
          <w:sz w:val="28"/>
          <w:szCs w:val="28"/>
        </w:rPr>
        <w:t>-</w:t>
      </w:r>
      <w:r w:rsidR="00613438" w:rsidRPr="00DF0E00">
        <w:rPr>
          <w:sz w:val="28"/>
          <w:szCs w:val="28"/>
        </w:rPr>
        <w:t>документы, регламентирующие деятельность учреждения в части охраны и укрепления здоровья обучающихся, воспитанников;</w:t>
      </w:r>
      <w:r w:rsidR="00613438" w:rsidRPr="00DF0E00">
        <w:rPr>
          <w:sz w:val="28"/>
          <w:szCs w:val="28"/>
        </w:rPr>
        <w:br/>
      </w:r>
      <w:r w:rsidRPr="00DF0E00">
        <w:rPr>
          <w:sz w:val="28"/>
          <w:szCs w:val="28"/>
        </w:rPr>
        <w:t>-</w:t>
      </w:r>
      <w:r w:rsidR="00613438" w:rsidRPr="00DF0E00">
        <w:rPr>
          <w:sz w:val="28"/>
          <w:szCs w:val="28"/>
        </w:rPr>
        <w:t>документы, регламентирующие деятельность педагогических организаций (объединений), методических объединений, повышение квалификации педагогических работников;</w:t>
      </w:r>
      <w:r w:rsidR="00613438" w:rsidRPr="00DF0E00">
        <w:rPr>
          <w:sz w:val="28"/>
          <w:szCs w:val="28"/>
        </w:rPr>
        <w:br/>
      </w:r>
      <w:r w:rsidRPr="00DF0E00">
        <w:rPr>
          <w:sz w:val="28"/>
          <w:szCs w:val="28"/>
        </w:rPr>
        <w:t>-</w:t>
      </w:r>
      <w:r w:rsidR="00613438" w:rsidRPr="00DF0E00">
        <w:rPr>
          <w:sz w:val="28"/>
          <w:szCs w:val="28"/>
        </w:rPr>
        <w:t xml:space="preserve">документы, регламентирующие деятельность общественных (в том числе детских и молодежных) организаций (объединений), не запрещенную </w:t>
      </w:r>
      <w:r w:rsidR="00613438" w:rsidRPr="00DF0E00">
        <w:rPr>
          <w:sz w:val="28"/>
          <w:szCs w:val="28"/>
        </w:rPr>
        <w:lastRenderedPageBreak/>
        <w:t>законом;</w:t>
      </w:r>
      <w:r w:rsidR="00613438" w:rsidRPr="00DF0E00">
        <w:rPr>
          <w:sz w:val="28"/>
          <w:szCs w:val="28"/>
        </w:rPr>
        <w:br/>
        <w:t>иные локальные акты, изданные в пределах компетенции образовательного учреждения.</w:t>
      </w:r>
    </w:p>
    <w:p w:rsidR="00537E9A" w:rsidRPr="00DF0E00" w:rsidRDefault="00613438" w:rsidP="00537E9A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DF0E00">
        <w:rPr>
          <w:sz w:val="28"/>
          <w:szCs w:val="28"/>
        </w:rPr>
        <w:br/>
        <w:t>4.</w:t>
      </w:r>
      <w:r w:rsidR="00854DE9" w:rsidRPr="00DF0E00">
        <w:rPr>
          <w:sz w:val="28"/>
          <w:szCs w:val="28"/>
        </w:rPr>
        <w:t>7</w:t>
      </w:r>
      <w:r w:rsidRPr="00DF0E00">
        <w:rPr>
          <w:sz w:val="28"/>
          <w:szCs w:val="28"/>
        </w:rPr>
        <w:t>. Контроль осуществляется</w:t>
      </w:r>
      <w:r w:rsidR="00537E9A" w:rsidRPr="00DF0E00">
        <w:rPr>
          <w:sz w:val="28"/>
          <w:szCs w:val="28"/>
        </w:rPr>
        <w:t xml:space="preserve"> на основании приказа Отдела</w:t>
      </w:r>
      <w:r w:rsidRPr="00DF0E00">
        <w:rPr>
          <w:sz w:val="28"/>
          <w:szCs w:val="28"/>
        </w:rPr>
        <w:t xml:space="preserve"> образования.</w:t>
      </w:r>
    </w:p>
    <w:p w:rsidR="00537E9A" w:rsidRPr="00DF0E00" w:rsidRDefault="00613438" w:rsidP="00537E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4.</w:t>
      </w:r>
      <w:r w:rsidR="00854DE9" w:rsidRPr="00DF0E00">
        <w:rPr>
          <w:sz w:val="28"/>
          <w:szCs w:val="28"/>
        </w:rPr>
        <w:t>8.</w:t>
      </w:r>
      <w:r w:rsidRPr="00DF0E00">
        <w:rPr>
          <w:sz w:val="28"/>
          <w:szCs w:val="28"/>
        </w:rPr>
        <w:t xml:space="preserve"> Результаты проверки предоставления муниципальной услуги доводятся до образовательных учреждений в письменной форме. </w:t>
      </w:r>
    </w:p>
    <w:p w:rsidR="00537E9A" w:rsidRPr="00DF0E00" w:rsidRDefault="00613438" w:rsidP="00537E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4.</w:t>
      </w:r>
      <w:r w:rsidR="00854DE9" w:rsidRPr="00DF0E00">
        <w:rPr>
          <w:sz w:val="28"/>
          <w:szCs w:val="28"/>
        </w:rPr>
        <w:t>9</w:t>
      </w:r>
      <w:r w:rsidRPr="00DF0E00">
        <w:rPr>
          <w:sz w:val="28"/>
          <w:szCs w:val="28"/>
        </w:rPr>
        <w:t>. Ответственность должностных лиц за решения и действия (бездействие), принимаемые (осуществляемые) при предоставлении муниципальной услуги.</w:t>
      </w:r>
    </w:p>
    <w:p w:rsidR="00537E9A" w:rsidRPr="00DF0E00" w:rsidRDefault="00613438" w:rsidP="00537E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Должностные лица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.</w:t>
      </w:r>
    </w:p>
    <w:p w:rsidR="00613438" w:rsidRPr="00DF0E00" w:rsidRDefault="00613438" w:rsidP="00854DE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DF0E00">
        <w:rPr>
          <w:sz w:val="28"/>
          <w:szCs w:val="28"/>
        </w:rPr>
        <w:br/>
      </w:r>
      <w:r w:rsidRPr="00DF0E00">
        <w:rPr>
          <w:b/>
          <w:bCs/>
          <w:sz w:val="28"/>
          <w:szCs w:val="28"/>
        </w:rPr>
        <w:t>V. Досудебный (внесудебный) порядок обжалования действий (бездействия) и решений органа, предоставляющего муниципальную услугу</w:t>
      </w:r>
    </w:p>
    <w:p w:rsidR="00854DE9" w:rsidRPr="00DF0E00" w:rsidRDefault="00613438" w:rsidP="00854DE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t xml:space="preserve">5.1. Право на обжалование действий (бездействия) и решений должностных лиц образовательного учреждения имеют </w:t>
      </w:r>
      <w:r w:rsidR="00854DE9" w:rsidRPr="00DF0E00">
        <w:rPr>
          <w:sz w:val="28"/>
          <w:szCs w:val="28"/>
        </w:rPr>
        <w:t>З</w:t>
      </w:r>
      <w:r w:rsidRPr="00DF0E00">
        <w:rPr>
          <w:sz w:val="28"/>
          <w:szCs w:val="28"/>
        </w:rPr>
        <w:t>аявители услуги, указанные в пункте 1.2 настоящего Регламента.</w:t>
      </w:r>
    </w:p>
    <w:p w:rsidR="00854DE9" w:rsidRPr="00DF0E00" w:rsidRDefault="00613438" w:rsidP="00854DE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5.2. Заявитель может обратиться с обращением (жалобой) на действия (бездействие) образовательного учреждения в процессе получения муниципальной услуги в образовательном учреждении, реализующем основную образовательную программу, и решения, принятые должностным лицом в ходе рассмотрения его обращения, письменно почтовым отправлением или электронной почтой в образовательное учреждение, Управление образования</w:t>
      </w:r>
      <w:r w:rsidR="001D394D">
        <w:rPr>
          <w:sz w:val="28"/>
          <w:szCs w:val="28"/>
        </w:rPr>
        <w:t xml:space="preserve"> (Приложение № 6)</w:t>
      </w:r>
      <w:r w:rsidRPr="00DF0E00">
        <w:rPr>
          <w:sz w:val="28"/>
          <w:szCs w:val="28"/>
        </w:rPr>
        <w:t>.</w:t>
      </w:r>
    </w:p>
    <w:p w:rsidR="00854DE9" w:rsidRPr="00DF0E00" w:rsidRDefault="00613438" w:rsidP="00854DE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В обращении (жалобе) указываются:</w:t>
      </w:r>
    </w:p>
    <w:p w:rsidR="00854DE9" w:rsidRPr="00DF0E00" w:rsidRDefault="00613438" w:rsidP="00854DE9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DF0E00">
        <w:rPr>
          <w:sz w:val="28"/>
          <w:szCs w:val="28"/>
        </w:rPr>
        <w:t>фамилия, имя, отчество должностного лица или наименование должности лица, кому адресована жалоба;</w:t>
      </w:r>
      <w:r w:rsidRPr="00DF0E00">
        <w:rPr>
          <w:sz w:val="28"/>
          <w:szCs w:val="28"/>
        </w:rPr>
        <w:br/>
        <w:t>фамилия, имя, отчество заявителя;</w:t>
      </w:r>
      <w:r w:rsidRPr="00DF0E00">
        <w:rPr>
          <w:sz w:val="28"/>
          <w:szCs w:val="28"/>
        </w:rPr>
        <w:br/>
        <w:t>почтовый адрес, контактный телефон;</w:t>
      </w:r>
      <w:r w:rsidRPr="00DF0E00">
        <w:rPr>
          <w:sz w:val="28"/>
          <w:szCs w:val="28"/>
        </w:rPr>
        <w:br/>
        <w:t>предмет жалобы;</w:t>
      </w:r>
      <w:r w:rsidRPr="00DF0E00">
        <w:rPr>
          <w:sz w:val="28"/>
          <w:szCs w:val="28"/>
        </w:rPr>
        <w:br/>
        <w:t>личная подпись заявителя.</w:t>
      </w:r>
    </w:p>
    <w:p w:rsidR="00854DE9" w:rsidRPr="00DF0E00" w:rsidRDefault="00613438" w:rsidP="00854DE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5.3. В случае необходимости в подтверждение своих доводов заявитель прилагает к обращению документы и материалы либо их копии. Заявитель имеет право на получение информации и документов, необходимых для обоснования и рассмотрения жалобы.</w:t>
      </w:r>
    </w:p>
    <w:p w:rsidR="00854DE9" w:rsidRPr="00DF0E00" w:rsidRDefault="00613438" w:rsidP="00854DE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 xml:space="preserve">5.4. Обращение заявителя, содержащее обжалование решения, действия </w:t>
      </w:r>
      <w:r w:rsidRPr="00DF0E00">
        <w:rPr>
          <w:sz w:val="28"/>
          <w:szCs w:val="28"/>
        </w:rPr>
        <w:lastRenderedPageBreak/>
        <w:t>(бездействия) конкретного должностного лица, не может направляться должностному лицу действие (бездействие) которого обжалуется.</w:t>
      </w:r>
    </w:p>
    <w:p w:rsidR="00854DE9" w:rsidRPr="00DF0E00" w:rsidRDefault="00613438" w:rsidP="00854DE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5.5. Срок рассмотрения жалобы и принятия по ней решения образовательным учреждением, Управлением образования не должен превышать 30 дней со дня регистрации жалобы.</w:t>
      </w:r>
    </w:p>
    <w:p w:rsidR="00854DE9" w:rsidRPr="00DF0E00" w:rsidRDefault="00613438" w:rsidP="00854DE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5.6. Ответ на жалобу по существу поставленных вопросов не дается в случае:</w:t>
      </w:r>
      <w:r w:rsidRPr="00DF0E00">
        <w:rPr>
          <w:sz w:val="28"/>
          <w:szCs w:val="28"/>
        </w:rPr>
        <w:br/>
        <w:t xml:space="preserve">если текст письменного обращения не поддается прочтению, оно не подлежит направлению на рассмотрение в образовательное учреждение, </w:t>
      </w:r>
      <w:r w:rsidR="00854DE9" w:rsidRPr="00DF0E00">
        <w:rPr>
          <w:sz w:val="28"/>
          <w:szCs w:val="28"/>
        </w:rPr>
        <w:t>отдел о</w:t>
      </w:r>
      <w:r w:rsidRPr="00DF0E00">
        <w:rPr>
          <w:sz w:val="28"/>
          <w:szCs w:val="28"/>
        </w:rPr>
        <w:t>бразования в соответствии с их компетенцией, о чем сообщается заявителю, направившему обращение, если его фамилия и почтовый адрес</w:t>
      </w:r>
      <w:r w:rsidR="00AE602F" w:rsidRPr="00DF0E00">
        <w:rPr>
          <w:sz w:val="28"/>
          <w:szCs w:val="28"/>
        </w:rPr>
        <w:t xml:space="preserve"> не</w:t>
      </w:r>
      <w:r w:rsidRPr="00DF0E00">
        <w:rPr>
          <w:sz w:val="28"/>
          <w:szCs w:val="28"/>
        </w:rPr>
        <w:t xml:space="preserve"> поддаются прочтению;</w:t>
      </w:r>
      <w:r w:rsidRPr="00DF0E00">
        <w:rPr>
          <w:sz w:val="28"/>
          <w:szCs w:val="28"/>
        </w:rPr>
        <w:br/>
        <w:t>если в письменном обращении не указаны фамилия, имя, отчество заявителя или почтовый адрес, по котор</w:t>
      </w:r>
      <w:r w:rsidR="00854DE9" w:rsidRPr="00DF0E00">
        <w:rPr>
          <w:sz w:val="28"/>
          <w:szCs w:val="28"/>
        </w:rPr>
        <w:t>ому должен быть направлен ответ</w:t>
      </w:r>
      <w:r w:rsidRPr="00DF0E00">
        <w:rPr>
          <w:sz w:val="28"/>
          <w:szCs w:val="28"/>
        </w:rPr>
        <w:t>;</w:t>
      </w:r>
      <w:r w:rsidRPr="00DF0E00">
        <w:rPr>
          <w:sz w:val="28"/>
          <w:szCs w:val="28"/>
        </w:rPr>
        <w:br/>
        <w:t>если в обращении содержатся оскорбительные выражения, угрозы жизни, здоровью и имуществу должностного лица, а также членов его семьи;</w:t>
      </w:r>
      <w:r w:rsidRPr="00DF0E00">
        <w:rPr>
          <w:sz w:val="28"/>
          <w:szCs w:val="28"/>
        </w:rPr>
        <w:br/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;</w:t>
      </w:r>
      <w:r w:rsidR="00854DE9" w:rsidRPr="00DF0E00">
        <w:rPr>
          <w:sz w:val="28"/>
          <w:szCs w:val="28"/>
        </w:rPr>
        <w:t xml:space="preserve"> </w:t>
      </w:r>
      <w:r w:rsidRPr="00DF0E00">
        <w:rPr>
          <w:sz w:val="28"/>
          <w:szCs w:val="28"/>
        </w:rPr>
        <w:t xml:space="preserve">если от заявителя поступило письменное предложение о прекращении рассмотрения его обращения. </w:t>
      </w:r>
    </w:p>
    <w:p w:rsidR="00854DE9" w:rsidRPr="00DF0E00" w:rsidRDefault="00613438" w:rsidP="00854DE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F0E00">
        <w:rPr>
          <w:sz w:val="28"/>
          <w:szCs w:val="28"/>
        </w:rPr>
        <w:br/>
        <w:t>5.7. Обращение заявителя считается разрешенным, если рассмотрены все поставленные вопросы, приняты необходимые меры и дан письменный ответ (в пределах компетенции) по существу всех поставленных в обращении вопросов.</w:t>
      </w:r>
      <w:r w:rsidR="00854DE9" w:rsidRPr="00DF0E00">
        <w:rPr>
          <w:sz w:val="28"/>
          <w:szCs w:val="28"/>
        </w:rPr>
        <w:t xml:space="preserve"> </w:t>
      </w:r>
      <w:r w:rsidRPr="00DF0E00">
        <w:rPr>
          <w:sz w:val="28"/>
          <w:szCs w:val="28"/>
        </w:rP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613438" w:rsidRPr="00DF0E00" w:rsidRDefault="00613438" w:rsidP="00854DE9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DF0E00">
        <w:rPr>
          <w:sz w:val="28"/>
          <w:szCs w:val="28"/>
        </w:rPr>
        <w:br/>
        <w:t>5.8. Заявители имеют право на обжалование действий (бездействия) должностного лица, а также принимаемого им решения при предоставлении муниципальной услуги в судебном порядке в соответствии с законодательством Российской Федерации.</w:t>
      </w:r>
    </w:p>
    <w:p w:rsidR="00DF0E00" w:rsidRDefault="00DF0E0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D07D3" w:rsidRPr="00DF0E00" w:rsidRDefault="004D07D3" w:rsidP="004D07D3">
      <w:pPr>
        <w:suppressAutoHyphens/>
        <w:autoSpaceDE w:val="0"/>
        <w:autoSpaceDN w:val="0"/>
        <w:adjustRightInd w:val="0"/>
        <w:spacing w:after="0" w:line="240" w:lineRule="auto"/>
        <w:ind w:left="5529" w:firstLine="6"/>
        <w:rPr>
          <w:rFonts w:ascii="Times New Roman" w:hAnsi="Times New Roman" w:cs="Times New Roman"/>
          <w:color w:val="000000"/>
          <w:sz w:val="28"/>
          <w:szCs w:val="28"/>
        </w:rPr>
      </w:pPr>
      <w:r w:rsidRPr="00DF0E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CF3A1F" w:rsidRPr="00DF0E0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4D07D3" w:rsidRPr="00DF0E00" w:rsidRDefault="004D07D3" w:rsidP="0003567D">
      <w:pPr>
        <w:suppressAutoHyphens/>
        <w:autoSpaceDE w:val="0"/>
        <w:autoSpaceDN w:val="0"/>
        <w:adjustRightInd w:val="0"/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00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4D07D3" w:rsidRPr="00DF0E00" w:rsidRDefault="004D07D3" w:rsidP="0003567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E00">
        <w:rPr>
          <w:rFonts w:ascii="Times New Roman" w:hAnsi="Times New Roman" w:cs="Times New Roman"/>
          <w:bCs/>
          <w:color w:val="000000"/>
          <w:sz w:val="28"/>
          <w:szCs w:val="28"/>
        </w:rPr>
        <w:t>Блок-схема</w:t>
      </w:r>
    </w:p>
    <w:p w:rsidR="004D07D3" w:rsidRPr="00DF0E00" w:rsidRDefault="004D07D3" w:rsidP="0003567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0E00">
        <w:rPr>
          <w:rFonts w:ascii="Times New Roman" w:hAnsi="Times New Roman" w:cs="Times New Roman"/>
          <w:color w:val="000000"/>
          <w:sz w:val="28"/>
          <w:szCs w:val="28"/>
        </w:rPr>
        <w:t>последовательности действий при предоставлении муниципальной услуги</w:t>
      </w:r>
    </w:p>
    <w:p w:rsidR="004D07D3" w:rsidRPr="00DF0E00" w:rsidRDefault="004D07D3" w:rsidP="004D07D3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b/>
          <w:bCs/>
          <w:sz w:val="28"/>
          <w:szCs w:val="28"/>
        </w:rPr>
        <w:t>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учреждениях образования»</w:t>
      </w:r>
    </w:p>
    <w:p w:rsidR="004D07D3" w:rsidRPr="004D07D3" w:rsidRDefault="00FD6B4A" w:rsidP="004D07D3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</wp:posOffset>
                </wp:positionV>
                <wp:extent cx="2743200" cy="727710"/>
                <wp:effectExtent l="13335" t="8890" r="72390" b="7302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E00" w:rsidRPr="0003567D" w:rsidRDefault="00DF0E00" w:rsidP="004D07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ор родителями</w:t>
                            </w:r>
                          </w:p>
                          <w:p w:rsidR="00DF0E00" w:rsidRPr="0003567D" w:rsidRDefault="00DF0E00" w:rsidP="004D07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законными представителями)</w:t>
                            </w:r>
                          </w:p>
                          <w:p w:rsidR="00DF0E00" w:rsidRPr="0003567D" w:rsidRDefault="00DF0E00" w:rsidP="004D07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тельного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6pt;margin-top:.85pt;width:3in;height:5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">
                <v:shadow on="t" opacity=".5" offset="6pt,6pt"/>
                <v:textbox>
                  <w:txbxContent>
                    <w:p w:rsidR="00DF0E00" w:rsidRPr="0003567D" w:rsidRDefault="00DF0E00" w:rsidP="004D07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ор родителями</w:t>
                      </w:r>
                    </w:p>
                    <w:p w:rsidR="00DF0E00" w:rsidRPr="0003567D" w:rsidRDefault="00DF0E00" w:rsidP="004D07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законными представителями)</w:t>
                      </w:r>
                    </w:p>
                    <w:p w:rsidR="00DF0E00" w:rsidRPr="0003567D" w:rsidRDefault="00DF0E00" w:rsidP="004D07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тельного учреж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D07D3" w:rsidRPr="004D07D3" w:rsidRDefault="004D07D3" w:rsidP="004D07D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D07D3" w:rsidRPr="004D07D3" w:rsidRDefault="00FD6B4A" w:rsidP="004D07D3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81915</wp:posOffset>
                </wp:positionV>
                <wp:extent cx="0" cy="322580"/>
                <wp:effectExtent l="61595" t="12700" r="52705" b="17145"/>
                <wp:wrapNone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D6F7B"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5pt,6.45pt" to="235.5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4D07D3" w:rsidRPr="004D07D3" w:rsidRDefault="00FD6B4A" w:rsidP="004D07D3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75565</wp:posOffset>
                </wp:positionV>
                <wp:extent cx="3131820" cy="720090"/>
                <wp:effectExtent l="5080" t="11430" r="6350" b="1143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00" w:rsidRPr="0003567D" w:rsidRDefault="00DF0E00" w:rsidP="004D07D3">
                            <w:pPr>
                              <w:tabs>
                                <w:tab w:val="num" w:pos="18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заявления</w:t>
                            </w:r>
                          </w:p>
                          <w:p w:rsidR="00DF0E00" w:rsidRPr="0003567D" w:rsidRDefault="00DF0E00" w:rsidP="004D07D3">
                            <w:pPr>
                              <w:tabs>
                                <w:tab w:val="num" w:pos="18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едоставлении муниципальной</w:t>
                            </w:r>
                            <w:r w:rsidRPr="000356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5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в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112.6pt;margin-top:5.95pt;width:246.6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">
                <v:textbox>
                  <w:txbxContent>
                    <w:p w:rsidR="00DF0E00" w:rsidRPr="0003567D" w:rsidRDefault="00DF0E00" w:rsidP="004D07D3">
                      <w:pPr>
                        <w:tabs>
                          <w:tab w:val="num" w:pos="18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заявления</w:t>
                      </w:r>
                    </w:p>
                    <w:p w:rsidR="00DF0E00" w:rsidRPr="0003567D" w:rsidRDefault="00DF0E00" w:rsidP="004D07D3">
                      <w:pPr>
                        <w:tabs>
                          <w:tab w:val="num" w:pos="18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едоставлении муниципальной</w:t>
                      </w:r>
                      <w:r w:rsidRPr="000356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35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в Учреж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D07D3" w:rsidRPr="004D07D3" w:rsidRDefault="004D07D3" w:rsidP="004D07D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D07D3" w:rsidRPr="004D07D3" w:rsidRDefault="00FD6B4A" w:rsidP="004D07D3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39065</wp:posOffset>
                </wp:positionV>
                <wp:extent cx="0" cy="294640"/>
                <wp:effectExtent l="61595" t="7620" r="52705" b="2159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F60D6" id="Line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5pt,10.95pt" to="235.5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pi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9065</wp:posOffset>
                </wp:positionV>
                <wp:extent cx="394970" cy="294640"/>
                <wp:effectExtent l="13335" t="7620" r="48895" b="50165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19682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95pt" to="346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39065</wp:posOffset>
                </wp:positionV>
                <wp:extent cx="321310" cy="294640"/>
                <wp:effectExtent l="46355" t="7620" r="13335" b="50165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31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0A8AA" id="Line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10.95pt" to="142.6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">
                <v:stroke endarrow="block"/>
              </v:line>
            </w:pict>
          </mc:Fallback>
        </mc:AlternateContent>
      </w:r>
    </w:p>
    <w:p w:rsidR="004D07D3" w:rsidRPr="004D07D3" w:rsidRDefault="00FD6B4A" w:rsidP="004D07D3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104775</wp:posOffset>
                </wp:positionV>
                <wp:extent cx="1943100" cy="342900"/>
                <wp:effectExtent l="10795" t="6985" r="8255" b="1206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00" w:rsidRPr="0003567D" w:rsidRDefault="00DF0E00" w:rsidP="004D0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электронной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324.55pt;margin-top:8.25pt;width:15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">
                <v:textbox>
                  <w:txbxContent>
                    <w:p w:rsidR="00DF0E00" w:rsidRPr="0003567D" w:rsidRDefault="00DF0E00" w:rsidP="004D07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электронной поч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04775</wp:posOffset>
                </wp:positionV>
                <wp:extent cx="2057400" cy="342900"/>
                <wp:effectExtent l="7620" t="6985" r="11430" b="1206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00" w:rsidRPr="0003567D" w:rsidRDefault="00DF0E00" w:rsidP="004D0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ходе личного приё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154.8pt;margin-top:8.25pt;width:16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">
                <v:textbox>
                  <w:txbxContent>
                    <w:p w:rsidR="00DF0E00" w:rsidRPr="0003567D" w:rsidRDefault="00DF0E00" w:rsidP="004D07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ходе личного приё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4775</wp:posOffset>
                </wp:positionV>
                <wp:extent cx="1714500" cy="342900"/>
                <wp:effectExtent l="13335" t="6985" r="5715" b="1206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00" w:rsidRPr="0003567D" w:rsidRDefault="00DF0E00" w:rsidP="004D0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13.5pt;margin-top:8.25pt;width:1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">
                <v:textbox>
                  <w:txbxContent>
                    <w:p w:rsidR="00DF0E00" w:rsidRPr="0003567D" w:rsidRDefault="00DF0E00" w:rsidP="004D07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почте</w:t>
                      </w:r>
                    </w:p>
                  </w:txbxContent>
                </v:textbox>
              </v:rect>
            </w:pict>
          </mc:Fallback>
        </mc:AlternateContent>
      </w:r>
    </w:p>
    <w:p w:rsidR="004D07D3" w:rsidRPr="004D07D3" w:rsidRDefault="00FD6B4A" w:rsidP="004D07D3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19380</wp:posOffset>
                </wp:positionV>
                <wp:extent cx="405130" cy="367665"/>
                <wp:effectExtent l="46355" t="6985" r="5715" b="53975"/>
                <wp:wrapNone/>
                <wp:docPr id="1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130" cy="367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E126C" id="Line 2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1pt,9.4pt" to="35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19380</wp:posOffset>
                </wp:positionV>
                <wp:extent cx="0" cy="367665"/>
                <wp:effectExtent l="61595" t="6985" r="52705" b="15875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A89AC"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5pt,9.4pt" to="235.5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19380</wp:posOffset>
                </wp:positionV>
                <wp:extent cx="457200" cy="367665"/>
                <wp:effectExtent l="8255" t="6985" r="48895" b="53975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67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EA6CD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9.4pt" to="153.3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4D07D3" w:rsidRPr="004D07D3" w:rsidRDefault="00FD6B4A" w:rsidP="004D07D3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158750</wp:posOffset>
                </wp:positionV>
                <wp:extent cx="4457700" cy="342900"/>
                <wp:effectExtent l="5080" t="13335" r="13970" b="571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00" w:rsidRPr="0003567D" w:rsidRDefault="00DF0E00" w:rsidP="004D0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ё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57.85pt;margin-top:12.5pt;width:35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">
                <v:textbox>
                  <w:txbxContent>
                    <w:p w:rsidR="00DF0E00" w:rsidRPr="0003567D" w:rsidRDefault="00DF0E00" w:rsidP="004D07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ё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D07D3" w:rsidRPr="004D07D3" w:rsidRDefault="004D07D3" w:rsidP="004D07D3">
      <w:pPr>
        <w:pStyle w:val="2"/>
        <w:keepNext/>
        <w:suppressAutoHyphens/>
        <w:spacing w:after="0" w:line="240" w:lineRule="auto"/>
        <w:jc w:val="center"/>
        <w:rPr>
          <w:b/>
          <w:color w:val="000000"/>
        </w:rPr>
      </w:pPr>
    </w:p>
    <w:p w:rsidR="004D07D3" w:rsidRPr="004D07D3" w:rsidRDefault="00FD6B4A" w:rsidP="004D07D3">
      <w:pPr>
        <w:pStyle w:val="2"/>
        <w:keepNext/>
        <w:suppressAutoHyphens/>
        <w:spacing w:after="0" w:line="240" w:lineRule="auto"/>
        <w:jc w:val="center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-2540</wp:posOffset>
                </wp:positionV>
                <wp:extent cx="0" cy="360680"/>
                <wp:effectExtent l="61595" t="12700" r="52705" b="17145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E5880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5pt,-.2pt" to="235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6E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tgja9MYV4FKpnQ3V0bN6No+afnNI6aol6sAjx5eLgbgsRCRvQsLGGciw7z9rBj7k6HUU&#10;6tzYLkCCBOgc+3G594OfPaLDIYXT6TydL2K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D07D3" w:rsidRPr="004D07D3" w:rsidRDefault="004D07D3" w:rsidP="004D07D3">
      <w:pPr>
        <w:pStyle w:val="2"/>
        <w:keepNext/>
        <w:suppressAutoHyphens/>
        <w:spacing w:after="0" w:line="240" w:lineRule="auto"/>
        <w:rPr>
          <w:b/>
          <w:color w:val="000000"/>
        </w:rPr>
      </w:pPr>
    </w:p>
    <w:p w:rsidR="004D07D3" w:rsidRPr="004D07D3" w:rsidRDefault="00FD6B4A" w:rsidP="004D07D3">
      <w:pPr>
        <w:pStyle w:val="2"/>
        <w:keepNext/>
        <w:suppressAutoHyphens/>
        <w:spacing w:after="0" w:line="240" w:lineRule="auto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7620</wp:posOffset>
                </wp:positionV>
                <wp:extent cx="3071495" cy="690880"/>
                <wp:effectExtent l="8255" t="11430" r="6350" b="1206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49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00" w:rsidRPr="0003567D" w:rsidRDefault="00DF0E00" w:rsidP="0003567D">
                            <w:pPr>
                              <w:tabs>
                                <w:tab w:val="left" w:pos="40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явление, документы</w:t>
                            </w:r>
                          </w:p>
                          <w:p w:rsidR="00DF0E00" w:rsidRPr="0003567D" w:rsidRDefault="00DF0E00" w:rsidP="0003567D">
                            <w:pPr>
                              <w:tabs>
                                <w:tab w:val="left" w:pos="40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117.35pt;margin-top:.6pt;width:241.85pt;height:5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">
                <v:textbox>
                  <w:txbxContent>
                    <w:p w:rsidR="00DF0E00" w:rsidRPr="0003567D" w:rsidRDefault="00DF0E00" w:rsidP="0003567D">
                      <w:pPr>
                        <w:tabs>
                          <w:tab w:val="left" w:pos="40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явление, документы</w:t>
                      </w:r>
                    </w:p>
                    <w:p w:rsidR="00DF0E00" w:rsidRPr="0003567D" w:rsidRDefault="00DF0E00" w:rsidP="0003567D">
                      <w:pPr>
                        <w:tabs>
                          <w:tab w:val="left" w:pos="40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4D07D3" w:rsidRPr="004D07D3" w:rsidRDefault="004D07D3" w:rsidP="004D07D3">
      <w:pPr>
        <w:pStyle w:val="2"/>
        <w:keepNext/>
        <w:suppressAutoHyphens/>
        <w:spacing w:after="0" w:line="240" w:lineRule="auto"/>
        <w:jc w:val="center"/>
        <w:rPr>
          <w:b/>
          <w:color w:val="000000"/>
        </w:rPr>
      </w:pPr>
    </w:p>
    <w:p w:rsidR="004D07D3" w:rsidRPr="004D07D3" w:rsidRDefault="00FD6B4A" w:rsidP="004D07D3">
      <w:pPr>
        <w:pStyle w:val="2"/>
        <w:keepNext/>
        <w:suppressAutoHyphens/>
        <w:spacing w:after="0" w:line="240" w:lineRule="auto"/>
        <w:jc w:val="center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4427220</wp:posOffset>
                </wp:positionV>
                <wp:extent cx="0" cy="0"/>
                <wp:effectExtent l="13335" t="57150" r="15240" b="5715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27ABB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348.6pt" to="354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H8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">
                <v:stroke endarrow="block"/>
              </v:line>
            </w:pict>
          </mc:Fallback>
        </mc:AlternateContent>
      </w:r>
    </w:p>
    <w:p w:rsidR="00550A86" w:rsidRDefault="00FD6B4A" w:rsidP="0003567D">
      <w:pPr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558165" cy="321310"/>
                <wp:effectExtent l="7620" t="6985" r="43815" b="52705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321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5D626" id="Line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13.6pt" to="354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1dLQIAAFA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72720</wp:posOffset>
                </wp:positionV>
                <wp:extent cx="497840" cy="321310"/>
                <wp:effectExtent l="41275" t="6985" r="13335" b="52705"/>
                <wp:wrapNone/>
                <wp:docPr id="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840" cy="321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4F419" id="Line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5pt,13.6pt" to="160.6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">
                <v:stroke endarrow="block"/>
              </v:line>
            </w:pict>
          </mc:Fallback>
        </mc:AlternateContent>
      </w:r>
    </w:p>
    <w:p w:rsidR="004D07D3" w:rsidRPr="004D07D3" w:rsidRDefault="00FD6B4A" w:rsidP="0003567D">
      <w:pPr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196850</wp:posOffset>
                </wp:positionV>
                <wp:extent cx="2408555" cy="434340"/>
                <wp:effectExtent l="13970" t="6985" r="73025" b="7302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85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E00" w:rsidRPr="0003567D" w:rsidRDefault="00DF0E00" w:rsidP="004D07D3">
                            <w:pPr>
                              <w:tabs>
                                <w:tab w:val="num" w:pos="12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тивированный отказ</w:t>
                            </w:r>
                          </w:p>
                          <w:p w:rsidR="00DF0E00" w:rsidRPr="00376DED" w:rsidRDefault="00DF0E00" w:rsidP="004D07D3">
                            <w:pPr>
                              <w:tabs>
                                <w:tab w:val="num" w:pos="12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271.55pt;margin-top:15.5pt;width:189.6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">
                <v:shadow on="t" opacity=".5" offset="6pt,6pt"/>
                <v:textbox>
                  <w:txbxContent>
                    <w:p w:rsidR="00DF0E00" w:rsidRPr="0003567D" w:rsidRDefault="00DF0E00" w:rsidP="004D07D3">
                      <w:pPr>
                        <w:tabs>
                          <w:tab w:val="num" w:pos="120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тивированный отказ</w:t>
                      </w:r>
                    </w:p>
                    <w:p w:rsidR="00DF0E00" w:rsidRPr="00376DED" w:rsidRDefault="00DF0E00" w:rsidP="004D07D3">
                      <w:pPr>
                        <w:tabs>
                          <w:tab w:val="num" w:pos="12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5735</wp:posOffset>
                </wp:positionV>
                <wp:extent cx="2505075" cy="465455"/>
                <wp:effectExtent l="13335" t="13970" r="72390" b="73025"/>
                <wp:wrapNone/>
                <wp:docPr id="7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E00" w:rsidRPr="0003567D" w:rsidRDefault="00DF0E00" w:rsidP="004D07D3">
                            <w:pPr>
                              <w:tabs>
                                <w:tab w:val="num" w:pos="12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числение в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4" style="position:absolute;margin-left:13.5pt;margin-top:13.05pt;width:197.25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">
                <v:shadow on="t" opacity=".5" offset="6pt,6pt"/>
                <v:textbox>
                  <w:txbxContent>
                    <w:p w:rsidR="00DF0E00" w:rsidRPr="0003567D" w:rsidRDefault="00DF0E00" w:rsidP="004D07D3">
                      <w:pPr>
                        <w:tabs>
                          <w:tab w:val="num" w:pos="120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числение в учреждение</w:t>
                      </w:r>
                    </w:p>
                  </w:txbxContent>
                </v:textbox>
              </v:rect>
            </w:pict>
          </mc:Fallback>
        </mc:AlternateContent>
      </w:r>
      <w:r w:rsidR="00550A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035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7D3" w:rsidRPr="004D07D3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4D07D3" w:rsidRPr="004D07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7D3" w:rsidRPr="004D07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7D3" w:rsidRPr="004D07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7D3" w:rsidRPr="004D07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7D3" w:rsidRPr="004D07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7D3" w:rsidRPr="004D07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7D3" w:rsidRPr="004D07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7D3" w:rsidRPr="004D07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7D3" w:rsidRPr="004D07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НЕТ</w:t>
      </w:r>
    </w:p>
    <w:p w:rsidR="004D07D3" w:rsidRPr="004D07D3" w:rsidRDefault="004D07D3" w:rsidP="004D07D3">
      <w:pPr>
        <w:suppressAutoHyphens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07D3" w:rsidRPr="004D07D3" w:rsidRDefault="00FD6B4A" w:rsidP="004D07D3">
      <w:pPr>
        <w:tabs>
          <w:tab w:val="center" w:pos="5032"/>
          <w:tab w:val="left" w:pos="8535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82575</wp:posOffset>
                </wp:positionV>
                <wp:extent cx="2505075" cy="515620"/>
                <wp:effectExtent l="13335" t="6985" r="72390" b="7747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E00" w:rsidRPr="0003567D" w:rsidRDefault="00DF0E00" w:rsidP="0003567D">
                            <w:pPr>
                              <w:tabs>
                                <w:tab w:val="num" w:pos="12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е</w:t>
                            </w:r>
                          </w:p>
                          <w:p w:rsidR="00DF0E00" w:rsidRPr="0003567D" w:rsidRDefault="00DF0E00" w:rsidP="0003567D">
                            <w:pPr>
                              <w:tabs>
                                <w:tab w:val="num" w:pos="12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Получателю</w:t>
                            </w:r>
                          </w:p>
                          <w:p w:rsidR="00DF0E00" w:rsidRDefault="00DF0E00" w:rsidP="0003567D">
                            <w:pPr>
                              <w:tabs>
                                <w:tab w:val="num" w:pos="1200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F0E00" w:rsidRDefault="00DF0E00" w:rsidP="004D07D3">
                            <w:pPr>
                              <w:tabs>
                                <w:tab w:val="num" w:pos="12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F0E00" w:rsidRPr="00376DED" w:rsidRDefault="00DF0E00" w:rsidP="004D07D3">
                            <w:pPr>
                              <w:tabs>
                                <w:tab w:val="num" w:pos="12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13.5pt;margin-top:22.25pt;width:197.25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">
                <v:shadow on="t" opacity=".5" offset="6pt,6pt"/>
                <v:textbox>
                  <w:txbxContent>
                    <w:p w:rsidR="00DF0E00" w:rsidRPr="0003567D" w:rsidRDefault="00DF0E00" w:rsidP="0003567D">
                      <w:pPr>
                        <w:tabs>
                          <w:tab w:val="num" w:pos="12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е</w:t>
                      </w:r>
                    </w:p>
                    <w:p w:rsidR="00DF0E00" w:rsidRPr="0003567D" w:rsidRDefault="00DF0E00" w:rsidP="0003567D">
                      <w:pPr>
                        <w:tabs>
                          <w:tab w:val="num" w:pos="12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Получателю</w:t>
                      </w:r>
                    </w:p>
                    <w:p w:rsidR="00DF0E00" w:rsidRDefault="00DF0E00" w:rsidP="0003567D">
                      <w:pPr>
                        <w:tabs>
                          <w:tab w:val="num" w:pos="1200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F0E00" w:rsidRDefault="00DF0E00" w:rsidP="004D07D3">
                      <w:pPr>
                        <w:tabs>
                          <w:tab w:val="num" w:pos="12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F0E00" w:rsidRPr="00376DED" w:rsidRDefault="00DF0E00" w:rsidP="004D07D3">
                      <w:pPr>
                        <w:tabs>
                          <w:tab w:val="num" w:pos="12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53975</wp:posOffset>
                </wp:positionV>
                <wp:extent cx="0" cy="228600"/>
                <wp:effectExtent l="53340" t="6985" r="60960" b="2159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831B7" id="Line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4.25pt" to="97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Ss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L4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D07D3" w:rsidRPr="004D07D3" w:rsidRDefault="004D07D3" w:rsidP="004D07D3">
      <w:pPr>
        <w:suppressAutoHyphens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07D3" w:rsidRPr="004D07D3" w:rsidRDefault="00FD6B4A" w:rsidP="004D07D3">
      <w:pPr>
        <w:suppressAutoHyphens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219710</wp:posOffset>
                </wp:positionV>
                <wp:extent cx="0" cy="228600"/>
                <wp:effectExtent l="53340" t="10795" r="60960" b="1778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A2007"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17.3pt" to="97.6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v4KAIAAEo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4D07D3" w:rsidRPr="004D07D3" w:rsidRDefault="00FD6B4A" w:rsidP="004D07D3">
      <w:pPr>
        <w:suppressAutoHyphen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19380</wp:posOffset>
                </wp:positionV>
                <wp:extent cx="3260725" cy="1127125"/>
                <wp:effectExtent l="13970" t="10160" r="78105" b="7239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2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E00" w:rsidRPr="00550A86" w:rsidRDefault="00DF0E00" w:rsidP="00550A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550A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Выдача документ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A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венного образца </w:t>
                            </w:r>
                            <w:r w:rsidRPr="00550A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б уровне образования или </w:t>
                            </w:r>
                            <w:r w:rsidRPr="00550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равки установленного образца об обучении в Учреждении</w:t>
                            </w:r>
                          </w:p>
                          <w:p w:rsidR="00DF0E00" w:rsidRPr="00550A86" w:rsidRDefault="00DF0E00" w:rsidP="0003567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0A8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Услуга оказа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-16.45pt;margin-top:9.4pt;width:256.75pt;height:8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">
                <v:shadow on="t" opacity=".5" offset="6pt,6pt"/>
                <v:textbox>
                  <w:txbxContent>
                    <w:p w:rsidR="00DF0E00" w:rsidRPr="00550A86" w:rsidRDefault="00DF0E00" w:rsidP="00550A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550A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Выдача документа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50A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осударст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венного образца </w:t>
                      </w:r>
                      <w:r w:rsidRPr="00550A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б уровне образования или </w:t>
                      </w:r>
                      <w:r w:rsidRPr="00550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равки установленного образца об обучении в Учреждении</w:t>
                      </w:r>
                    </w:p>
                    <w:p w:rsidR="00DF0E00" w:rsidRPr="00550A86" w:rsidRDefault="00DF0E00" w:rsidP="0003567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0A8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(Услуга оказана)</w:t>
                      </w:r>
                    </w:p>
                  </w:txbxContent>
                </v:textbox>
              </v:rect>
            </w:pict>
          </mc:Fallback>
        </mc:AlternateContent>
      </w:r>
      <w:r w:rsidR="004D07D3" w:rsidRPr="004D07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4D07D3" w:rsidRPr="004D07D3" w:rsidRDefault="00FD6B4A" w:rsidP="004D07D3">
      <w:pPr>
        <w:suppressAutoHyphens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8900795</wp:posOffset>
                </wp:positionV>
                <wp:extent cx="3200400" cy="408940"/>
                <wp:effectExtent l="13335" t="13970" r="72390" b="723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E00" w:rsidRPr="00D05BA9" w:rsidRDefault="00DF0E00" w:rsidP="004D07D3">
                            <w:pPr>
                              <w:tabs>
                                <w:tab w:val="num" w:pos="1200"/>
                              </w:tabs>
                              <w:jc w:val="center"/>
                            </w:pPr>
                            <w:r w:rsidRPr="00D05BA9">
                              <w:t>Проверка полноты комплекта документов, представленных соискателем лицензии (лицензиатом), и правильность оформления комплекта документов в соответствии с установленными требованиями</w:t>
                            </w:r>
                          </w:p>
                          <w:p w:rsidR="00DF0E00" w:rsidRPr="00D05BA9" w:rsidRDefault="00DF0E00" w:rsidP="004D07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left:0;text-align:left;margin-left:-99pt;margin-top:700.85pt;width:252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">
                <v:shadow on="t" opacity=".5" offset="6pt,6pt"/>
                <v:textbox>
                  <w:txbxContent>
                    <w:p w:rsidR="00DF0E00" w:rsidRPr="00D05BA9" w:rsidRDefault="00DF0E00" w:rsidP="004D07D3">
                      <w:pPr>
                        <w:tabs>
                          <w:tab w:val="num" w:pos="1200"/>
                        </w:tabs>
                        <w:jc w:val="center"/>
                      </w:pPr>
                      <w:r w:rsidRPr="00D05BA9">
                        <w:t>Проверка полноты комплекта документов, представленных соискателем лицензии (лицензиатом), и правильность оформления комплекта документов в соответствии с установленными требованиями</w:t>
                      </w:r>
                    </w:p>
                    <w:p w:rsidR="00DF0E00" w:rsidRPr="00D05BA9" w:rsidRDefault="00DF0E00" w:rsidP="004D07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D07D3" w:rsidRPr="004D07D3" w:rsidRDefault="00FD6B4A" w:rsidP="004D07D3">
      <w:pPr>
        <w:pStyle w:val="2"/>
        <w:keepNext/>
        <w:suppressAutoHyphens/>
        <w:spacing w:after="0" w:line="240" w:lineRule="auto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6830</wp:posOffset>
                </wp:positionV>
                <wp:extent cx="1828800" cy="0"/>
                <wp:effectExtent l="3810" t="381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F9776" id="Line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2.9pt" to="33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" stroked="f">
                <v:stroke endarrow="block"/>
              </v:line>
            </w:pict>
          </mc:Fallback>
        </mc:AlternateContent>
      </w:r>
    </w:p>
    <w:p w:rsidR="00DB53C1" w:rsidRDefault="00DB53C1" w:rsidP="004D07D3">
      <w:pPr>
        <w:jc w:val="both"/>
        <w:rPr>
          <w:rFonts w:ascii="Times New Roman" w:hAnsi="Times New Roman" w:cs="Times New Roman"/>
          <w:sz w:val="24"/>
          <w:szCs w:val="24"/>
        </w:rPr>
        <w:sectPr w:rsidR="00DB53C1" w:rsidSect="00BC7D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3C1" w:rsidRPr="00DF0E00" w:rsidRDefault="00DB53C1" w:rsidP="00DF0E0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B53C1" w:rsidRDefault="00DB53C1" w:rsidP="00DF0E00">
      <w:pPr>
        <w:suppressAutoHyphens/>
        <w:autoSpaceDE w:val="0"/>
        <w:autoSpaceDN w:val="0"/>
        <w:adjustRightInd w:val="0"/>
        <w:spacing w:after="0" w:line="240" w:lineRule="auto"/>
        <w:ind w:left="10632" w:firstLine="12"/>
        <w:jc w:val="right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C3D62" w:rsidRPr="00F4435B" w:rsidRDefault="000C3D62" w:rsidP="000C3D6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0C3D62" w:rsidRPr="00DF0E00" w:rsidRDefault="000C3D62" w:rsidP="000C3D62">
      <w:pPr>
        <w:suppressAutoHyphens/>
        <w:autoSpaceDE w:val="0"/>
        <w:autoSpaceDN w:val="0"/>
        <w:adjustRightInd w:val="0"/>
        <w:spacing w:after="0" w:line="240" w:lineRule="auto"/>
        <w:ind w:left="9781" w:firstLine="12"/>
        <w:jc w:val="right"/>
        <w:rPr>
          <w:rFonts w:ascii="Times New Roman" w:hAnsi="Times New Roman" w:cs="Times New Roman"/>
          <w:sz w:val="28"/>
          <w:szCs w:val="28"/>
        </w:rPr>
      </w:pPr>
      <w:r w:rsidRPr="00FF3225">
        <w:rPr>
          <w:rFonts w:ascii="Times New Roman" w:hAnsi="Times New Roman" w:cs="Times New Roman"/>
          <w:sz w:val="28"/>
          <w:szCs w:val="28"/>
        </w:rPr>
        <w:t>«Предоставление общедоступного и бесплатного начального общего, основного общего, среднего образования по основным общеобразовательным программам в муниципальных учреждениях образования»</w:t>
      </w:r>
    </w:p>
    <w:p w:rsidR="00DB53C1" w:rsidRPr="00DF0E00" w:rsidRDefault="00DB53C1" w:rsidP="00DB53C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B53C1" w:rsidRPr="00DF0E00" w:rsidRDefault="00DB53C1" w:rsidP="00DB53C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Информация об органах местного самоуправления Бузулукского района,</w:t>
      </w:r>
    </w:p>
    <w:p w:rsidR="00DB53C1" w:rsidRPr="00DF0E00" w:rsidRDefault="00DB53C1" w:rsidP="00DB53C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муниципальных учреждениях Бузулукского района, ответственных за предоставление муниципальной услуги</w:t>
      </w:r>
    </w:p>
    <w:p w:rsidR="009C60BF" w:rsidRPr="00DB53C1" w:rsidRDefault="009C60BF" w:rsidP="00DB53C1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131"/>
        <w:gridCol w:w="3060"/>
        <w:gridCol w:w="1803"/>
        <w:gridCol w:w="2225"/>
        <w:gridCol w:w="2835"/>
      </w:tblGrid>
      <w:tr w:rsidR="00DB53C1" w:rsidRPr="00DB53C1" w:rsidTr="00DF0E00">
        <w:trPr>
          <w:trHeight w:val="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C1" w:rsidRPr="00DB53C1" w:rsidRDefault="00DB53C1" w:rsidP="00DB53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3C1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C1" w:rsidRPr="00DB53C1" w:rsidRDefault="00DB53C1" w:rsidP="00DB53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3C1">
              <w:rPr>
                <w:rFonts w:ascii="Times New Roman" w:hAnsi="Times New Roman" w:cs="Times New Roman"/>
              </w:rPr>
              <w:t>Название учреждения,</w:t>
            </w:r>
          </w:p>
          <w:p w:rsidR="00DB53C1" w:rsidRPr="00DB53C1" w:rsidRDefault="00DB53C1" w:rsidP="00DB53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3C1">
              <w:rPr>
                <w:rFonts w:ascii="Times New Roman" w:hAnsi="Times New Roman" w:cs="Times New Roman"/>
              </w:rPr>
              <w:t>ответственного за предоставление муниципальной услуг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C1" w:rsidRPr="00DB53C1" w:rsidRDefault="00DB53C1" w:rsidP="00CD670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3C1">
              <w:rPr>
                <w:rFonts w:ascii="Times New Roman" w:hAnsi="Times New Roman" w:cs="Times New Roman"/>
              </w:rPr>
              <w:t>Юридический адрес учрежде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C1" w:rsidRPr="00DB53C1" w:rsidRDefault="00DB53C1" w:rsidP="00CD670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B53C1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C1" w:rsidRPr="00DB53C1" w:rsidRDefault="00D91DE1" w:rsidP="00DB53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дрес</w:t>
            </w:r>
          </w:p>
          <w:p w:rsidR="00DB53C1" w:rsidRPr="00DB53C1" w:rsidRDefault="00DB53C1" w:rsidP="00DB53C1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1" w:rsidRPr="00DB53C1" w:rsidRDefault="00D91DE1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DB53C1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C1" w:rsidRPr="00DB53C1" w:rsidRDefault="00D91DE1" w:rsidP="00CD670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C1" w:rsidRPr="00DB53C1" w:rsidRDefault="00DB53C1" w:rsidP="00DB53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DB53C1"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>разования администрации Бузулукского</w:t>
            </w:r>
            <w:r w:rsidRPr="00DB53C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C1" w:rsidRPr="00DB53C1" w:rsidRDefault="00DB53C1" w:rsidP="00DB53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40, Оренбургская обл., г.Бузулук, ул. Рожкова, 53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C1" w:rsidRDefault="00DB53C1" w:rsidP="00DB53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342) 2-23-15</w:t>
            </w:r>
          </w:p>
          <w:p w:rsidR="00DB53C1" w:rsidRDefault="00DB53C1" w:rsidP="00DB53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342) 2-14-29</w:t>
            </w:r>
          </w:p>
          <w:p w:rsidR="00DB53C1" w:rsidRDefault="00DB53C1" w:rsidP="00DB53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53C1" w:rsidRPr="00DB53C1" w:rsidRDefault="00DB53C1" w:rsidP="00DB53C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B53C1">
              <w:rPr>
                <w:rFonts w:ascii="Times New Roman" w:hAnsi="Times New Roman" w:cs="Times New Roman"/>
              </w:rPr>
              <w:t>факс:</w:t>
            </w:r>
          </w:p>
          <w:p w:rsidR="00DB53C1" w:rsidRDefault="00DB53C1" w:rsidP="00DB53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342) 2-23-15</w:t>
            </w:r>
          </w:p>
          <w:p w:rsidR="00DB53C1" w:rsidRPr="00DB53C1" w:rsidRDefault="00DB53C1" w:rsidP="00DB53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C1" w:rsidRDefault="00DB53C1" w:rsidP="00CF3A1F">
            <w:pPr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CF3A1F" w:rsidRPr="00CF3A1F" w:rsidRDefault="008C5B5D" w:rsidP="00CF3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" w:history="1">
              <w:r w:rsidR="00CF3A1F" w:rsidRPr="002543CF">
                <w:rPr>
                  <w:rStyle w:val="a3"/>
                  <w:rFonts w:ascii="Times New Roman" w:hAnsi="Times New Roman" w:cs="Times New Roman"/>
                </w:rPr>
                <w:t>56</w:t>
              </w:r>
              <w:r w:rsidR="00CF3A1F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ouo</w:t>
              </w:r>
              <w:r w:rsidR="00CF3A1F" w:rsidRPr="002543CF">
                <w:rPr>
                  <w:rStyle w:val="a3"/>
                  <w:rFonts w:ascii="Times New Roman" w:hAnsi="Times New Roman" w:cs="Times New Roman"/>
                </w:rPr>
                <w:t>19@</w:t>
              </w:r>
              <w:r w:rsidR="00CF3A1F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obraz</w:t>
              </w:r>
              <w:r w:rsidR="00CF3A1F" w:rsidRPr="002543CF">
                <w:rPr>
                  <w:rStyle w:val="a3"/>
                  <w:rFonts w:ascii="Times New Roman" w:hAnsi="Times New Roman" w:cs="Times New Roman"/>
                </w:rPr>
                <w:t>-</w:t>
              </w:r>
              <w:r w:rsidR="00CF3A1F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orenburg</w:t>
              </w:r>
              <w:r w:rsidR="00CF3A1F" w:rsidRPr="002543CF">
                <w:rPr>
                  <w:rStyle w:val="a3"/>
                  <w:rFonts w:ascii="Times New Roman" w:hAnsi="Times New Roman" w:cs="Times New Roman"/>
                </w:rPr>
                <w:t>.</w:t>
              </w:r>
              <w:r w:rsidR="00CF3A1F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CF3A1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F3A1F" w:rsidRPr="00CF3A1F" w:rsidRDefault="008C5B5D" w:rsidP="00CF3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 w:rsidR="00CF3A1F" w:rsidRPr="002543CF">
                <w:rPr>
                  <w:rStyle w:val="a3"/>
                  <w:rFonts w:ascii="Times New Roman" w:hAnsi="Times New Roman" w:cs="Times New Roman"/>
                </w:rPr>
                <w:t>56</w:t>
              </w:r>
              <w:r w:rsidR="00CF3A1F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ouo</w:t>
              </w:r>
              <w:r w:rsidR="00CF3A1F" w:rsidRPr="002543CF">
                <w:rPr>
                  <w:rStyle w:val="a3"/>
                  <w:rFonts w:ascii="Times New Roman" w:hAnsi="Times New Roman" w:cs="Times New Roman"/>
                </w:rPr>
                <w:t>19@</w:t>
              </w:r>
              <w:r w:rsidR="00CF3A1F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CF3A1F" w:rsidRPr="002543CF">
                <w:rPr>
                  <w:rStyle w:val="a3"/>
                  <w:rFonts w:ascii="Times New Roman" w:hAnsi="Times New Roman" w:cs="Times New Roman"/>
                </w:rPr>
                <w:t>.</w:t>
              </w:r>
              <w:r w:rsidR="00CF3A1F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CF3A1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B53C1" w:rsidRPr="00CF3A1F" w:rsidRDefault="00DB53C1" w:rsidP="00CF3A1F">
            <w:pPr>
              <w:suppressAutoHyphens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D91DE1" w:rsidP="00DB53C1">
            <w:pPr>
              <w:suppressAutoHyphens/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яков </w:t>
            </w:r>
          </w:p>
          <w:p w:rsidR="00DB53C1" w:rsidRPr="00DB53C1" w:rsidRDefault="00D91DE1" w:rsidP="00DB53C1">
            <w:pPr>
              <w:suppressAutoHyphens/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Викторович</w:t>
            </w:r>
          </w:p>
        </w:tc>
      </w:tr>
      <w:tr w:rsidR="00D91DE1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E1" w:rsidRPr="00DB53C1" w:rsidRDefault="00D91DE1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E1" w:rsidRPr="003613BC" w:rsidRDefault="00D91DE1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Боровая средня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E1" w:rsidRPr="003613BC" w:rsidRDefault="00D91DE1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00, Оренбургская область, Бузулук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Колтубанов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Школьная, 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E1" w:rsidRPr="00C2638E" w:rsidRDefault="00784894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6-8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E1" w:rsidRPr="00B87F6E" w:rsidRDefault="008C5B5D" w:rsidP="00B87F6E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03@oobz.ru</w:t>
              </w:r>
            </w:hyperlink>
            <w:r w:rsidR="00B87F6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D91DE1" w:rsidP="00DF0E00">
            <w:pPr>
              <w:suppressAutoHyphens/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Ерёмина  </w:t>
            </w:r>
          </w:p>
          <w:p w:rsidR="00D91DE1" w:rsidRPr="00DB53C1" w:rsidRDefault="00D91DE1" w:rsidP="00DF0E00">
            <w:pPr>
              <w:suppressAutoHyphens/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DB53C1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Верхневязовская средня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33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Верхняя Вязов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Калинина, 22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8-9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8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04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Вытченкова 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DB53C1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Державинская средня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26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Державино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Советская, 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-3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9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05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Татьяна Виталье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DB53C1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Елшанская Первая средня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31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Елшанка Первая, ул. Кооперативная, 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10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11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DF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Сальников Владимир Александрович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DB53C1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Жилинская средня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15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Жилин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Речная, 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1-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11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12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</w:p>
          <w:p w:rsidR="00B87F6E" w:rsidRPr="00C2638E" w:rsidRDefault="00DF0E00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r w:rsidR="00B87F6E" w:rsidRPr="00C2638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DB53C1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Искровская средняя общеобразовательная школа 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19, О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ренбургская область, Бузулукский район, п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Искр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Школьная, 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4-4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12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13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Полубояров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Красногвардейская средняя общеобразовательная школа имени Героя Российской Федерации Марченко Антона Александрович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35, Оренбургская область, Бузулукский район, п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Красногвардеец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Советская, 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6-2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13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18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Пачина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Новоалександровская средня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37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Новоалександров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Центральная, 45/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5-4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14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26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Палимовская средняя общеобразовательная школа 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DF0E00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11, О</w:t>
            </w:r>
            <w:r w:rsidR="00B87F6E" w:rsidRPr="003613BC">
              <w:rPr>
                <w:rFonts w:ascii="Times New Roman" w:hAnsi="Times New Roman" w:cs="Times New Roman"/>
                <w:sz w:val="24"/>
                <w:szCs w:val="24"/>
              </w:rPr>
              <w:t>ренбургская область, Бузулу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F6E" w:rsidRPr="003613BC">
              <w:rPr>
                <w:rFonts w:ascii="Times New Roman" w:hAnsi="Times New Roman" w:cs="Times New Roman"/>
                <w:sz w:val="24"/>
                <w:szCs w:val="24"/>
              </w:rPr>
              <w:t>Палим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F6E"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1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9-6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15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30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Говоруха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Подколкинская средня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14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Подколки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Центральная, 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5-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16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33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Габбасова 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Надежда  Александро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Преображенская средняя общеобразовательная школа" Бузулукского района Оренбургской област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25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Преображен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Мира, 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0-4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17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35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Шашкина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Проскуринская средня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08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Проскурино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Центральная, 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1-7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18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36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Коренских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Сухореченская средняя общеобразовательная школа имени героя Советского Союза Ф.К. Асеев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17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Сухореч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Центральная, 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2-4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19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40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Троицкая средня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24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Троицкое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Садовая, 4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2-4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20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42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Ярков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Вячеслав Геннадьевич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Тупиковская средня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39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Тупиков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Центральная, 7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2-4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21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43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аков </w:t>
            </w:r>
          </w:p>
          <w:p w:rsidR="00B87F6E" w:rsidRPr="00C2638E" w:rsidRDefault="00DF0E00" w:rsidP="00DF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</w:t>
            </w:r>
            <w:r w:rsidR="00B87F6E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«Алдаркинская основная общеобразовательная школа" Бузулукского района Оренбургской област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05, Оренбургская область, Бузулукский район, с. Алдаркино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Льва Толстого,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3-1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22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01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Леженина </w:t>
            </w:r>
          </w:p>
          <w:p w:rsidR="00B87F6E" w:rsidRPr="00C2638E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«Боровая 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00, Оренбургская область, Бузулукский район, п. Колтубановский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Красноармейская,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6-2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23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06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Подъячев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Антон Андреевич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«Березовская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23, Оренбургская область, Бузулукский район,  с. Березовка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Школьная,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5-0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24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02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Матвеев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«Дмитриевская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37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Дмитриевка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Школьная,1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0-5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25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07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Русакова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е общеобразовательное бюджетное  учреждение  "Елховская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20, Оренбургская область, Бузулукский район, с. Елхов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Центральная, 3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7-4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26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09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Саблина </w:t>
            </w:r>
          </w:p>
          <w:p w:rsidR="00B87F6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Каменносарминская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30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Каменная Сарма, ул.9 Мая, 2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78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1-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27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14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B87F6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91DE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 бюджетное учреждение "Колтуб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04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Колтубан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Заречная, 4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-6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28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17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Зуева </w:t>
            </w:r>
          </w:p>
          <w:p w:rsidR="00B87F6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Мария Алексее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78489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78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Липовская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78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36, Оренбургская область, Бузулукский район, с. Липов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Молодежная, 1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3-1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29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21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</w:t>
            </w:r>
          </w:p>
          <w:p w:rsidR="00B87F6E" w:rsidRPr="00C2638E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78489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78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Лисьеполянская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78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12, Оренбургская область, Бузулукский район, п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Лисья Полян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Гагарина, 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78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8-4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B87F6E">
            <w:pPr>
              <w:jc w:val="center"/>
            </w:pPr>
            <w:hyperlink r:id="rId30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22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Караулов </w:t>
            </w:r>
          </w:p>
          <w:p w:rsidR="00B87F6E" w:rsidRPr="00C2638E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Юрий Михайлович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F0E0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Могут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02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Могутово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Молодежная, 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3-2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DF0E00">
            <w:pPr>
              <w:spacing w:after="0"/>
              <w:jc w:val="center"/>
            </w:pPr>
            <w:hyperlink r:id="rId31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23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</w:p>
          <w:p w:rsidR="00B87F6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F0E0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Новотепловская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34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Новая Теплов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Нижний конец, 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4-5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DF0E00">
            <w:pPr>
              <w:spacing w:after="0"/>
              <w:jc w:val="center"/>
            </w:pPr>
            <w:hyperlink r:id="rId32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29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F0E0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Нижневязовская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31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Нижняя Вязов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Центральная, 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8-5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DF0E00">
            <w:pPr>
              <w:spacing w:after="0"/>
              <w:jc w:val="center"/>
            </w:pPr>
            <w:hyperlink r:id="rId33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24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F0E0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Перевозинская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37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Перевозин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Новая, 43/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9-9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DF0E00">
            <w:pPr>
              <w:spacing w:after="0"/>
              <w:jc w:val="center"/>
            </w:pPr>
            <w:hyperlink r:id="rId34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32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на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F0E0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Староалександровская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38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Староалександров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Городок, 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5-5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DF0E00">
            <w:pPr>
              <w:spacing w:after="0"/>
              <w:jc w:val="center"/>
            </w:pPr>
            <w:hyperlink r:id="rId35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38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Баскаков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F0E0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Старотепловская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34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Старая Теплов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Молодежная, 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-5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DF0E00">
            <w:pPr>
              <w:spacing w:after="0"/>
              <w:jc w:val="center"/>
            </w:pPr>
            <w:hyperlink r:id="rId36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39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Шмаранов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Владислав Владимирович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F0E0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Твердиловская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22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Тверди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Пушкина, 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-4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DF0E00">
            <w:pPr>
              <w:spacing w:after="0"/>
              <w:jc w:val="center"/>
            </w:pPr>
            <w:hyperlink r:id="rId37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41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F0E0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Шахматовская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18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Шахматов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Школьная, 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6-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DF0E00">
            <w:pPr>
              <w:spacing w:after="0"/>
              <w:jc w:val="center"/>
            </w:pPr>
            <w:hyperlink r:id="rId38" w:history="1">
              <w:r w:rsidR="00CF3A1F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44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Василий Викторович</w:t>
            </w:r>
          </w:p>
        </w:tc>
      </w:tr>
      <w:tr w:rsidR="00B87F6E" w:rsidRPr="00DB53C1" w:rsidTr="00DF0E00">
        <w:trPr>
          <w:trHeight w:val="12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B87F6E" w:rsidP="00DF0E0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Краснослободская основная общеобразовательная школа" Бузулукского района Оренбург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Pr="003613BC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461027, Оренбургская область, Бузулукский район, с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Красная Слободка, ул.</w:t>
            </w:r>
            <w:r w:rsidR="00DF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BC">
              <w:rPr>
                <w:rFonts w:ascii="Times New Roman" w:hAnsi="Times New Roman" w:cs="Times New Roman"/>
                <w:sz w:val="24"/>
                <w:szCs w:val="24"/>
              </w:rPr>
              <w:t>Школьная, 4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6E" w:rsidRPr="00C2638E" w:rsidRDefault="00B87F6E" w:rsidP="00DF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4-4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6E" w:rsidRDefault="008C5B5D" w:rsidP="00DF0E00">
            <w:pPr>
              <w:spacing w:after="0"/>
              <w:jc w:val="center"/>
            </w:pPr>
            <w:hyperlink r:id="rId39" w:history="1">
              <w:r w:rsidR="00B87F6E" w:rsidRPr="002543CF">
                <w:rPr>
                  <w:rStyle w:val="a3"/>
                  <w:rFonts w:ascii="Times New Roman" w:hAnsi="Times New Roman" w:cs="Times New Roman"/>
                  <w:lang w:val="en-US"/>
                </w:rPr>
                <w:t>sch16@oobz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0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 xml:space="preserve">Павлышина </w:t>
            </w:r>
          </w:p>
          <w:p w:rsidR="00B87F6E" w:rsidRPr="00C2638E" w:rsidRDefault="00B87F6E" w:rsidP="00DF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8E">
              <w:rPr>
                <w:rFonts w:ascii="Times New Roman" w:hAnsi="Times New Roman" w:cs="Times New Roman"/>
                <w:sz w:val="24"/>
                <w:szCs w:val="24"/>
              </w:rPr>
              <w:t>Таисия Анатольевна</w:t>
            </w:r>
          </w:p>
        </w:tc>
      </w:tr>
    </w:tbl>
    <w:p w:rsidR="00FF3225" w:rsidRDefault="00FF3225" w:rsidP="00784894">
      <w:pPr>
        <w:spacing w:after="0" w:line="240" w:lineRule="auto"/>
        <w:jc w:val="center"/>
      </w:pPr>
    </w:p>
    <w:p w:rsidR="00FF3225" w:rsidRDefault="00FF3225">
      <w:r>
        <w:br w:type="page"/>
      </w:r>
    </w:p>
    <w:p w:rsidR="00FF3225" w:rsidRDefault="00FF3225" w:rsidP="00784894">
      <w:pPr>
        <w:spacing w:after="0" w:line="240" w:lineRule="auto"/>
        <w:jc w:val="center"/>
        <w:sectPr w:rsidR="00FF3225" w:rsidSect="00CD670A">
          <w:pgSz w:w="16838" w:h="11906" w:orient="landscape"/>
          <w:pgMar w:top="993" w:right="1134" w:bottom="426" w:left="567" w:header="709" w:footer="709" w:gutter="0"/>
          <w:cols w:space="708"/>
          <w:docGrid w:linePitch="360"/>
        </w:sectPr>
      </w:pPr>
    </w:p>
    <w:p w:rsidR="00FF3225" w:rsidRPr="00DF0E00" w:rsidRDefault="00FF3225" w:rsidP="00FF322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C3D62" w:rsidRPr="00BA4A9C" w:rsidRDefault="00FF3225" w:rsidP="00BA4A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A4A9C">
        <w:rPr>
          <w:rFonts w:ascii="Times New Roman" w:hAnsi="Times New Roman" w:cs="Times New Roman"/>
          <w:sz w:val="28"/>
          <w:szCs w:val="28"/>
        </w:rPr>
        <w:t xml:space="preserve"> </w:t>
      </w:r>
      <w:r w:rsidR="000C3D62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0C3D62" w:rsidRDefault="000C3D62" w:rsidP="00BA4A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3225">
        <w:rPr>
          <w:rFonts w:ascii="Times New Roman" w:hAnsi="Times New Roman" w:cs="Times New Roman"/>
          <w:sz w:val="28"/>
          <w:szCs w:val="28"/>
        </w:rPr>
        <w:t>«Предоставление общедоступного и бесплатного начального общего, основного общего, среднего образования по основным общеобразовательным программам в муниципальных учреждениях образования»</w:t>
      </w:r>
    </w:p>
    <w:p w:rsidR="00A05F42" w:rsidRDefault="00A05F42" w:rsidP="000C3D6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05F42" w:rsidRPr="00A05F42" w:rsidRDefault="000C3D62" w:rsidP="00A05F42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A05F42">
        <w:rPr>
          <w:rFonts w:ascii="Times New Roman" w:hAnsi="Times New Roman" w:cs="Times New Roman"/>
          <w:sz w:val="28"/>
          <w:szCs w:val="28"/>
        </w:rPr>
        <w:t>Директору МО</w:t>
      </w:r>
      <w:r w:rsidR="00A05F42" w:rsidRPr="00A05F42">
        <w:rPr>
          <w:rFonts w:ascii="Times New Roman" w:hAnsi="Times New Roman" w:cs="Times New Roman"/>
          <w:sz w:val="28"/>
          <w:szCs w:val="28"/>
        </w:rPr>
        <w:t>БУ __________________________________</w:t>
      </w:r>
    </w:p>
    <w:p w:rsidR="000C3D62" w:rsidRPr="00A05F42" w:rsidRDefault="000C3D62" w:rsidP="00A05F42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A05F42"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</w:p>
    <w:p w:rsidR="000C3D62" w:rsidRPr="00A05F42" w:rsidRDefault="000C3D62" w:rsidP="00A05F4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A05F4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0C3D62" w:rsidRPr="00A05F42" w:rsidRDefault="00A05F42" w:rsidP="00A05F42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0C3D62" w:rsidRPr="00A05F42">
        <w:rPr>
          <w:rFonts w:ascii="Times New Roman" w:hAnsi="Times New Roman" w:cs="Times New Roman"/>
          <w:sz w:val="20"/>
          <w:szCs w:val="20"/>
        </w:rPr>
        <w:t>(ФИО родителя полностью)</w:t>
      </w:r>
    </w:p>
    <w:p w:rsidR="000C3D62" w:rsidRPr="00A05F42" w:rsidRDefault="00A05F42" w:rsidP="00A05F42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0C3D62" w:rsidRPr="00A05F42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0C3D62" w:rsidRPr="00A05F42" w:rsidRDefault="00A05F42" w:rsidP="00A05F42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A05F42">
        <w:rPr>
          <w:rFonts w:ascii="Times New Roman" w:hAnsi="Times New Roman" w:cs="Times New Roman"/>
          <w:sz w:val="28"/>
          <w:szCs w:val="28"/>
        </w:rPr>
        <w:t xml:space="preserve">с. _______________________ </w:t>
      </w:r>
      <w:r w:rsidR="000C3D62" w:rsidRPr="00A05F42">
        <w:rPr>
          <w:rFonts w:ascii="Times New Roman" w:hAnsi="Times New Roman" w:cs="Times New Roman"/>
          <w:sz w:val="28"/>
          <w:szCs w:val="28"/>
        </w:rPr>
        <w:t>ул._______</w:t>
      </w:r>
      <w:r w:rsidRPr="00A05F42">
        <w:rPr>
          <w:rFonts w:ascii="Times New Roman" w:hAnsi="Times New Roman" w:cs="Times New Roman"/>
          <w:sz w:val="28"/>
          <w:szCs w:val="28"/>
        </w:rPr>
        <w:t>____________</w:t>
      </w:r>
      <w:r w:rsidR="000C3D62" w:rsidRPr="00A05F42">
        <w:rPr>
          <w:rFonts w:ascii="Times New Roman" w:hAnsi="Times New Roman" w:cs="Times New Roman"/>
          <w:sz w:val="28"/>
          <w:szCs w:val="28"/>
        </w:rPr>
        <w:t>, дом ______________, кв.________________</w:t>
      </w:r>
    </w:p>
    <w:p w:rsidR="000C3D62" w:rsidRPr="00A05F42" w:rsidRDefault="00A05F42" w:rsidP="00A05F42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A05F42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0C3D62" w:rsidRPr="00A05F42">
        <w:rPr>
          <w:rFonts w:ascii="Times New Roman" w:hAnsi="Times New Roman" w:cs="Times New Roman"/>
          <w:sz w:val="28"/>
          <w:szCs w:val="28"/>
        </w:rPr>
        <w:t>телефон _______________________________</w:t>
      </w:r>
    </w:p>
    <w:p w:rsidR="000C3D62" w:rsidRDefault="000C3D62" w:rsidP="00BA4A9C">
      <w:pPr>
        <w:jc w:val="both"/>
        <w:rPr>
          <w:sz w:val="24"/>
          <w:szCs w:val="24"/>
        </w:rPr>
      </w:pPr>
    </w:p>
    <w:p w:rsidR="000C3D62" w:rsidRPr="00A05F42" w:rsidRDefault="000C3D62" w:rsidP="000C3D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42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A05F42" w:rsidRPr="00A05F42" w:rsidRDefault="00A05F42" w:rsidP="00A05F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оего</w:t>
      </w:r>
      <w:r w:rsidR="000C3D62" w:rsidRPr="00A05F42">
        <w:rPr>
          <w:rFonts w:ascii="Times New Roman" w:hAnsi="Times New Roman" w:cs="Times New Roman"/>
          <w:sz w:val="28"/>
          <w:szCs w:val="28"/>
        </w:rPr>
        <w:t>(ю) сына (дочь) 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C3D62" w:rsidRPr="00A05F42" w:rsidRDefault="00A05F42" w:rsidP="00A05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5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C3D62" w:rsidRPr="00A05F42">
        <w:rPr>
          <w:rFonts w:ascii="Times New Roman" w:hAnsi="Times New Roman" w:cs="Times New Roman"/>
          <w:sz w:val="20"/>
          <w:szCs w:val="20"/>
        </w:rPr>
        <w:t>(ФИО ребенка полностью)</w:t>
      </w:r>
    </w:p>
    <w:p w:rsidR="00A05F42" w:rsidRDefault="000C3D62" w:rsidP="00BA4A9C">
      <w:pPr>
        <w:jc w:val="both"/>
        <w:rPr>
          <w:rFonts w:ascii="Times New Roman" w:hAnsi="Times New Roman" w:cs="Times New Roman"/>
          <w:sz w:val="28"/>
          <w:szCs w:val="28"/>
        </w:rPr>
      </w:pPr>
      <w:r w:rsidRPr="00A05F42">
        <w:rPr>
          <w:rFonts w:ascii="Times New Roman" w:hAnsi="Times New Roman" w:cs="Times New Roman"/>
          <w:sz w:val="28"/>
          <w:szCs w:val="28"/>
        </w:rPr>
        <w:t>«____» ________________ года рождения</w:t>
      </w:r>
      <w:r w:rsidR="00A05F42" w:rsidRPr="00A05F42">
        <w:rPr>
          <w:rFonts w:ascii="Times New Roman" w:hAnsi="Times New Roman" w:cs="Times New Roman"/>
          <w:sz w:val="28"/>
          <w:szCs w:val="28"/>
        </w:rPr>
        <w:t>, место рождения ____</w:t>
      </w:r>
      <w:r w:rsidR="00A05F42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A05F42">
        <w:rPr>
          <w:rFonts w:ascii="Times New Roman" w:hAnsi="Times New Roman" w:cs="Times New Roman"/>
          <w:sz w:val="28"/>
          <w:szCs w:val="28"/>
        </w:rPr>
        <w:t>в 1 класс МО</w:t>
      </w:r>
      <w:r w:rsidR="00A05F42" w:rsidRPr="00A05F42">
        <w:rPr>
          <w:rFonts w:ascii="Times New Roman" w:hAnsi="Times New Roman" w:cs="Times New Roman"/>
          <w:sz w:val="28"/>
          <w:szCs w:val="28"/>
        </w:rPr>
        <w:t>Б</w:t>
      </w:r>
      <w:r w:rsidRPr="00A05F42">
        <w:rPr>
          <w:rFonts w:ascii="Times New Roman" w:hAnsi="Times New Roman" w:cs="Times New Roman"/>
          <w:sz w:val="28"/>
          <w:szCs w:val="28"/>
        </w:rPr>
        <w:t xml:space="preserve">У </w:t>
      </w:r>
      <w:r w:rsidR="00A05F42" w:rsidRPr="00A05F42">
        <w:rPr>
          <w:rFonts w:ascii="Times New Roman" w:hAnsi="Times New Roman" w:cs="Times New Roman"/>
          <w:sz w:val="28"/>
          <w:szCs w:val="28"/>
        </w:rPr>
        <w:t>______________________</w:t>
      </w:r>
      <w:r w:rsidRPr="00A05F42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553CD">
        <w:rPr>
          <w:rFonts w:ascii="Times New Roman" w:hAnsi="Times New Roman" w:cs="Times New Roman"/>
          <w:sz w:val="28"/>
          <w:szCs w:val="28"/>
        </w:rPr>
        <w:t>основного</w:t>
      </w:r>
      <w:r w:rsidR="00A05F42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0C3D62" w:rsidRPr="00A05F42" w:rsidRDefault="00A05F42" w:rsidP="00A0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одителей:</w:t>
      </w:r>
    </w:p>
    <w:p w:rsidR="000C3D62" w:rsidRPr="00A05F42" w:rsidRDefault="000C3D62" w:rsidP="00A0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F42">
        <w:rPr>
          <w:rFonts w:ascii="Times New Roman" w:hAnsi="Times New Roman" w:cs="Times New Roman"/>
          <w:sz w:val="28"/>
          <w:szCs w:val="28"/>
        </w:rPr>
        <w:t>Отец _________________________________________________</w:t>
      </w:r>
      <w:r w:rsidR="00A05F42">
        <w:rPr>
          <w:rFonts w:ascii="Times New Roman" w:hAnsi="Times New Roman" w:cs="Times New Roman"/>
          <w:sz w:val="28"/>
          <w:szCs w:val="28"/>
        </w:rPr>
        <w:t>_____________________</w:t>
      </w:r>
    </w:p>
    <w:p w:rsidR="000C3D62" w:rsidRPr="00A05F42" w:rsidRDefault="000C3D62" w:rsidP="00A0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F42">
        <w:rPr>
          <w:rFonts w:ascii="Times New Roman" w:hAnsi="Times New Roman" w:cs="Times New Roman"/>
          <w:sz w:val="28"/>
          <w:szCs w:val="28"/>
        </w:rPr>
        <w:t>Мать _________________________________________________</w:t>
      </w:r>
      <w:r w:rsidR="00A05F42">
        <w:rPr>
          <w:rFonts w:ascii="Times New Roman" w:hAnsi="Times New Roman" w:cs="Times New Roman"/>
          <w:sz w:val="28"/>
          <w:szCs w:val="28"/>
        </w:rPr>
        <w:t>___________________</w:t>
      </w:r>
    </w:p>
    <w:p w:rsidR="000C3D62" w:rsidRPr="00A05F42" w:rsidRDefault="000C3D62" w:rsidP="000C3D62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05F42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0C3D62" w:rsidRDefault="000C3D62" w:rsidP="00BA4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42"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  <w:r w:rsidR="00A05F42">
        <w:rPr>
          <w:rFonts w:ascii="Times New Roman" w:hAnsi="Times New Roman" w:cs="Times New Roman"/>
          <w:sz w:val="28"/>
          <w:szCs w:val="28"/>
        </w:rPr>
        <w:t>:</w:t>
      </w:r>
      <w:r w:rsidRPr="00A05F42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0C3D62" w:rsidRPr="00A05F42" w:rsidRDefault="00BA4A9C" w:rsidP="00BA4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0C3D62" w:rsidRPr="00A05F42" w:rsidRDefault="000C3D62" w:rsidP="000C3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F42">
        <w:rPr>
          <w:rFonts w:ascii="Times New Roman" w:hAnsi="Times New Roman" w:cs="Times New Roman"/>
          <w:sz w:val="28"/>
          <w:szCs w:val="28"/>
        </w:rPr>
        <w:t xml:space="preserve">1. С уставом школы, лицензией на осуществление образовательной деятельности, со свидетельством о государственной аккредитации, с </w:t>
      </w:r>
      <w:r w:rsidR="00BA4A9C">
        <w:rPr>
          <w:rFonts w:ascii="Times New Roman" w:hAnsi="Times New Roman" w:cs="Times New Roman"/>
          <w:sz w:val="28"/>
          <w:szCs w:val="28"/>
        </w:rPr>
        <w:t>образовательными программами</w:t>
      </w:r>
      <w:r w:rsidRPr="00A05F42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 школы, </w:t>
      </w:r>
      <w:r w:rsidR="00BA4A9C">
        <w:rPr>
          <w:rFonts w:ascii="Times New Roman" w:hAnsi="Times New Roman" w:cs="Times New Roman"/>
          <w:sz w:val="28"/>
          <w:szCs w:val="28"/>
        </w:rPr>
        <w:t xml:space="preserve">права и обязанности обучающихся </w:t>
      </w:r>
      <w:r w:rsidRPr="00A05F42">
        <w:rPr>
          <w:rFonts w:ascii="Times New Roman" w:hAnsi="Times New Roman" w:cs="Times New Roman"/>
          <w:sz w:val="28"/>
          <w:szCs w:val="28"/>
        </w:rPr>
        <w:t>ознакомлен(а).</w:t>
      </w:r>
    </w:p>
    <w:p w:rsidR="000C3D62" w:rsidRPr="00A05F42" w:rsidRDefault="000C3D62" w:rsidP="00BA4A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F42">
        <w:rPr>
          <w:rFonts w:ascii="Times New Roman" w:hAnsi="Times New Roman" w:cs="Times New Roman"/>
          <w:sz w:val="28"/>
          <w:szCs w:val="28"/>
        </w:rPr>
        <w:t>2. Даю согласие на обработку своих персональных данных и персональных данных моего ребенка в порядке, установленном законодательством Российской Федерации.</w:t>
      </w:r>
    </w:p>
    <w:p w:rsidR="000C3D62" w:rsidRPr="00A05F42" w:rsidRDefault="000C3D62" w:rsidP="00BA4A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F4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0C3D62" w:rsidRPr="00A05F42" w:rsidRDefault="000C3D62" w:rsidP="00BA4A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F42">
        <w:rPr>
          <w:rFonts w:ascii="Times New Roman" w:hAnsi="Times New Roman" w:cs="Times New Roman"/>
          <w:sz w:val="28"/>
          <w:szCs w:val="28"/>
        </w:rPr>
        <w:t xml:space="preserve">1. Копия свидетельства о рождении; </w:t>
      </w:r>
    </w:p>
    <w:p w:rsidR="000C3D62" w:rsidRPr="00A05F42" w:rsidRDefault="000C3D62" w:rsidP="001553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F42">
        <w:rPr>
          <w:rFonts w:ascii="Times New Roman" w:hAnsi="Times New Roman" w:cs="Times New Roman"/>
          <w:sz w:val="28"/>
          <w:szCs w:val="28"/>
        </w:rPr>
        <w:t xml:space="preserve">2. Копия регистрации ребенка по месту жительства; </w:t>
      </w:r>
    </w:p>
    <w:p w:rsidR="000C3D62" w:rsidRPr="00A05F42" w:rsidRDefault="00BA4A9C" w:rsidP="00BA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C3D62" w:rsidRPr="00A05F42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</w:t>
      </w:r>
    </w:p>
    <w:p w:rsidR="000C3D62" w:rsidRPr="00BA4A9C" w:rsidRDefault="00BA4A9C" w:rsidP="00BA4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3D62" w:rsidRPr="00A0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3D62" w:rsidRPr="00A05F42">
        <w:rPr>
          <w:rFonts w:ascii="Times New Roman" w:hAnsi="Times New Roman" w:cs="Times New Roman"/>
          <w:sz w:val="28"/>
          <w:szCs w:val="28"/>
        </w:rPr>
        <w:t xml:space="preserve">(дата)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(подпись)</w:t>
      </w:r>
    </w:p>
    <w:p w:rsidR="000C3D62" w:rsidRDefault="000C3D62" w:rsidP="000C3D62">
      <w:pPr>
        <w:spacing w:after="0" w:line="240" w:lineRule="auto"/>
        <w:jc w:val="right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F3225" w:rsidRPr="00DF0E00" w:rsidRDefault="00FF3225" w:rsidP="00FF322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F3225" w:rsidRDefault="00FF3225" w:rsidP="00FF3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E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C3D62" w:rsidRPr="00F4435B" w:rsidRDefault="000C3D62" w:rsidP="000C3D6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0C3D62" w:rsidRDefault="000C3D62" w:rsidP="000C3D6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F3225">
        <w:rPr>
          <w:rFonts w:ascii="Times New Roman" w:hAnsi="Times New Roman" w:cs="Times New Roman"/>
          <w:sz w:val="28"/>
          <w:szCs w:val="28"/>
        </w:rPr>
        <w:t>«Предоставление общедоступного и бесплатного начального общего, основного общего, среднего образования по основным общеобразовательным программам в муниципальных учреждениях образования»</w:t>
      </w:r>
    </w:p>
    <w:p w:rsidR="000C3D62" w:rsidRDefault="000C3D62" w:rsidP="00FF3225">
      <w:pPr>
        <w:ind w:left="5245"/>
        <w:rPr>
          <w:rFonts w:ascii="Times New Roman" w:hAnsi="Times New Roman"/>
          <w:sz w:val="28"/>
          <w:szCs w:val="28"/>
        </w:rPr>
      </w:pPr>
    </w:p>
    <w:p w:rsidR="00FF3225" w:rsidRPr="00756FC7" w:rsidRDefault="00FF3225" w:rsidP="00FF3225">
      <w:pPr>
        <w:ind w:left="5245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Куда_________________________</w:t>
      </w:r>
    </w:p>
    <w:p w:rsidR="00FF3225" w:rsidRPr="00756FC7" w:rsidRDefault="00FF3225" w:rsidP="00FF3225">
      <w:pPr>
        <w:ind w:left="5245"/>
        <w:rPr>
          <w:rFonts w:ascii="Times New Roman" w:hAnsi="Times New Roman"/>
          <w:sz w:val="28"/>
          <w:szCs w:val="28"/>
          <w:vertAlign w:val="superscript"/>
        </w:rPr>
      </w:pPr>
      <w:r w:rsidRPr="00756FC7">
        <w:rPr>
          <w:rFonts w:ascii="Times New Roman" w:hAnsi="Times New Roman"/>
          <w:sz w:val="28"/>
          <w:szCs w:val="28"/>
          <w:vertAlign w:val="superscript"/>
        </w:rPr>
        <w:t xml:space="preserve">                             почтовый адрес заявителя</w:t>
      </w:r>
    </w:p>
    <w:p w:rsidR="00FF3225" w:rsidRPr="00756FC7" w:rsidRDefault="00FF3225" w:rsidP="00FF3225">
      <w:pPr>
        <w:ind w:left="5245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Кому________________________</w:t>
      </w:r>
    </w:p>
    <w:p w:rsidR="00FF3225" w:rsidRPr="00756FC7" w:rsidRDefault="00FF3225" w:rsidP="00FF3225">
      <w:pPr>
        <w:ind w:left="5245"/>
        <w:rPr>
          <w:rFonts w:ascii="Times New Roman" w:hAnsi="Times New Roman"/>
          <w:sz w:val="28"/>
          <w:szCs w:val="28"/>
          <w:vertAlign w:val="superscript"/>
        </w:rPr>
      </w:pPr>
      <w:r w:rsidRPr="00756FC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Ф.И.О. заявителя</w:t>
      </w:r>
    </w:p>
    <w:p w:rsidR="00FF3225" w:rsidRPr="00B7786D" w:rsidRDefault="00FF3225" w:rsidP="00FF3225">
      <w:pPr>
        <w:tabs>
          <w:tab w:val="left" w:pos="238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786D">
        <w:rPr>
          <w:rFonts w:ascii="Times New Roman" w:hAnsi="Times New Roman"/>
          <w:b/>
          <w:sz w:val="28"/>
          <w:szCs w:val="28"/>
        </w:rPr>
        <w:t xml:space="preserve">Уведомление </w:t>
      </w:r>
    </w:p>
    <w:p w:rsidR="00FF3225" w:rsidRPr="00B7786D" w:rsidRDefault="00FF3225" w:rsidP="00FF3225">
      <w:pPr>
        <w:tabs>
          <w:tab w:val="left" w:pos="2385"/>
        </w:tabs>
        <w:jc w:val="center"/>
        <w:rPr>
          <w:rFonts w:ascii="Times New Roman" w:hAnsi="Times New Roman"/>
          <w:b/>
          <w:sz w:val="28"/>
          <w:szCs w:val="28"/>
        </w:rPr>
      </w:pPr>
      <w:r w:rsidRPr="00B7786D">
        <w:rPr>
          <w:rFonts w:ascii="Times New Roman" w:hAnsi="Times New Roman"/>
          <w:b/>
          <w:sz w:val="28"/>
          <w:szCs w:val="28"/>
        </w:rPr>
        <w:t>об отказе  в приеме документов, необходимых для предоставления муниципальной услуги</w:t>
      </w:r>
    </w:p>
    <w:p w:rsidR="00FF3225" w:rsidRPr="00756FC7" w:rsidRDefault="00FF3225" w:rsidP="00FF3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 xml:space="preserve">               Руководствуясь </w:t>
      </w:r>
      <w:r>
        <w:rPr>
          <w:rFonts w:ascii="Times New Roman" w:hAnsi="Times New Roman"/>
          <w:sz w:val="28"/>
          <w:szCs w:val="28"/>
        </w:rPr>
        <w:t>пунктом 2.7</w:t>
      </w:r>
      <w:r w:rsidRPr="00756FC7">
        <w:rPr>
          <w:rFonts w:ascii="Times New Roman" w:hAnsi="Times New Roman"/>
          <w:sz w:val="28"/>
          <w:szCs w:val="28"/>
        </w:rPr>
        <w:t xml:space="preserve">. Административного регламента </w:t>
      </w:r>
      <w:r w:rsidRPr="00FF3225">
        <w:rPr>
          <w:rFonts w:ascii="Times New Roman" w:hAnsi="Times New Roman" w:cs="Times New Roman"/>
          <w:sz w:val="28"/>
          <w:szCs w:val="28"/>
        </w:rPr>
        <w:t>«Предоставление общедоступного и бесплатного начального общего, основного общего, среднего образования по основным общеобразовательным программам в муниципальных учреждениях образования»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, </w:t>
      </w:r>
      <w:r w:rsidRPr="00756FC7">
        <w:rPr>
          <w:rFonts w:ascii="Times New Roman" w:hAnsi="Times New Roman"/>
          <w:sz w:val="28"/>
          <w:szCs w:val="28"/>
        </w:rPr>
        <w:t xml:space="preserve">утвержденного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Бузулукского района от__________№____, Отдел (общеобразовательное учреждение) </w:t>
      </w:r>
      <w:r w:rsidRPr="00756FC7">
        <w:rPr>
          <w:rFonts w:ascii="Times New Roman" w:hAnsi="Times New Roman"/>
          <w:sz w:val="28"/>
          <w:szCs w:val="28"/>
        </w:rPr>
        <w:t xml:space="preserve"> уведомляет, в приеме документов дл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Вам </w:t>
      </w:r>
      <w:r w:rsidRPr="00756FC7">
        <w:rPr>
          <w:rFonts w:ascii="Times New Roman" w:hAnsi="Times New Roman"/>
          <w:sz w:val="28"/>
          <w:szCs w:val="28"/>
        </w:rPr>
        <w:t>отказано по следующим основаниям:</w:t>
      </w:r>
    </w:p>
    <w:p w:rsidR="00FF3225" w:rsidRPr="00756FC7" w:rsidRDefault="00FF3225" w:rsidP="00FF3225">
      <w:pPr>
        <w:tabs>
          <w:tab w:val="left" w:pos="2385"/>
        </w:tabs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F3225" w:rsidRPr="00756FC7" w:rsidRDefault="00FF3225" w:rsidP="00FF3225">
      <w:pPr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F3225" w:rsidRPr="00756FC7" w:rsidRDefault="00FF3225" w:rsidP="00FF3225">
      <w:pPr>
        <w:tabs>
          <w:tab w:val="left" w:pos="2385"/>
        </w:tabs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F3225" w:rsidRPr="00756FC7" w:rsidRDefault="00FF3225" w:rsidP="00FF3225">
      <w:pPr>
        <w:tabs>
          <w:tab w:val="left" w:pos="2385"/>
        </w:tabs>
        <w:jc w:val="center"/>
        <w:rPr>
          <w:rFonts w:ascii="Times New Roman" w:hAnsi="Times New Roman"/>
        </w:rPr>
      </w:pPr>
      <w:r w:rsidRPr="00756FC7">
        <w:rPr>
          <w:rFonts w:ascii="Times New Roman" w:hAnsi="Times New Roman"/>
        </w:rPr>
        <w:t>(основания для отказа в приеме документов)</w:t>
      </w:r>
    </w:p>
    <w:p w:rsidR="00FF3225" w:rsidRDefault="00FF3225" w:rsidP="00FF3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  <w:r w:rsidRPr="00756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756FC7">
        <w:rPr>
          <w:rFonts w:ascii="Times New Roman" w:hAnsi="Times New Roman"/>
          <w:sz w:val="28"/>
          <w:szCs w:val="28"/>
        </w:rPr>
        <w:t xml:space="preserve"> </w:t>
      </w:r>
    </w:p>
    <w:p w:rsidR="00FF3225" w:rsidRDefault="00FF3225" w:rsidP="00FF3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56FC7">
        <w:rPr>
          <w:rFonts w:ascii="Times New Roman" w:hAnsi="Times New Roman"/>
          <w:sz w:val="28"/>
          <w:szCs w:val="28"/>
        </w:rPr>
        <w:t>Бузулук</w:t>
      </w:r>
      <w:r>
        <w:rPr>
          <w:rFonts w:ascii="Times New Roman" w:hAnsi="Times New Roman"/>
          <w:sz w:val="28"/>
          <w:szCs w:val="28"/>
        </w:rPr>
        <w:t xml:space="preserve">ского района           </w:t>
      </w:r>
      <w:r w:rsidRPr="00756FC7">
        <w:rPr>
          <w:rFonts w:ascii="Times New Roman" w:hAnsi="Times New Roman"/>
          <w:sz w:val="28"/>
          <w:szCs w:val="28"/>
        </w:rPr>
        <w:t xml:space="preserve">________________________Ф.И.О.    </w:t>
      </w:r>
    </w:p>
    <w:p w:rsidR="00FF3225" w:rsidRPr="00756FC7" w:rsidRDefault="00FF3225" w:rsidP="00FF3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Руководитель Учреждения)</w:t>
      </w:r>
      <w:r w:rsidRPr="00756FC7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FF3225" w:rsidRDefault="00FF3225" w:rsidP="00FF322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56FC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756FC7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FF3225" w:rsidRPr="00756FC7" w:rsidRDefault="00FF3225" w:rsidP="00FF322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FF3225" w:rsidRDefault="00FF3225" w:rsidP="00FF322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F3225" w:rsidRDefault="00FF322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F3225" w:rsidRDefault="00FF3225" w:rsidP="00FF322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F3225" w:rsidRDefault="00FF3225" w:rsidP="00FF322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5</w:t>
      </w:r>
    </w:p>
    <w:p w:rsidR="00FF3225" w:rsidRDefault="00FF3225" w:rsidP="00FF322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FF3225" w:rsidRPr="00F4435B" w:rsidRDefault="00FF3225" w:rsidP="00FF322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FF3225" w:rsidRPr="00FF3225" w:rsidRDefault="00FF3225" w:rsidP="00FF3225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F3225">
        <w:rPr>
          <w:rFonts w:ascii="Times New Roman" w:hAnsi="Times New Roman" w:cs="Times New Roman"/>
          <w:sz w:val="28"/>
          <w:szCs w:val="28"/>
        </w:rPr>
        <w:t>«Предоставление общедоступного и бесплатного начального общего, основного общего, среднего образования по основным общеобразовательным программам в муниципальных учреждениях образования»</w:t>
      </w:r>
    </w:p>
    <w:p w:rsidR="00FF3225" w:rsidRDefault="00FF3225" w:rsidP="00FF322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F3225" w:rsidRDefault="00FF3225" w:rsidP="00FF322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FF3225" w:rsidRDefault="00FF3225" w:rsidP="00FF322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(ФИО заявителя)</w:t>
      </w:r>
    </w:p>
    <w:p w:rsidR="00FF3225" w:rsidRDefault="00FF3225" w:rsidP="00FF3225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</w:t>
      </w:r>
    </w:p>
    <w:p w:rsidR="00FF3225" w:rsidRPr="005540D6" w:rsidRDefault="00FF3225" w:rsidP="00FF322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( адрес заявителя)</w:t>
      </w:r>
    </w:p>
    <w:p w:rsidR="00FF3225" w:rsidRDefault="00FF3225" w:rsidP="00FF3225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</w:p>
    <w:p w:rsidR="00FF3225" w:rsidRDefault="00FF3225" w:rsidP="00FF3225">
      <w:pPr>
        <w:jc w:val="center"/>
        <w:rPr>
          <w:sz w:val="28"/>
          <w:szCs w:val="28"/>
          <w:vertAlign w:val="superscript"/>
        </w:rPr>
      </w:pPr>
    </w:p>
    <w:p w:rsidR="00FF3225" w:rsidRDefault="00FF3225" w:rsidP="00FF3225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ведомление об отказе в предоставлении </w:t>
      </w:r>
    </w:p>
    <w:p w:rsidR="00FF3225" w:rsidRDefault="00FF3225" w:rsidP="00FF3225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й услуги</w:t>
      </w: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ел образования администрации Бузулукского района (образовательное учреждение) уведомляет Вас об отказе в предоставлении муниципальной услуги.</w:t>
      </w: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чина отказа:______________________________________________</w:t>
      </w: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                     ___________           ___________</w:t>
      </w: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 Руководитель Учреждения)                       </w:t>
      </w:r>
      <w:r w:rsidRPr="005540D6">
        <w:rPr>
          <w:rFonts w:ascii="Times New Roman" w:hAnsi="Times New Roman"/>
          <w:color w:val="000000"/>
        </w:rPr>
        <w:t>( подпись)</w:t>
      </w:r>
      <w:r>
        <w:rPr>
          <w:rFonts w:ascii="Times New Roman" w:hAnsi="Times New Roman"/>
          <w:color w:val="000000"/>
        </w:rPr>
        <w:t xml:space="preserve">                       (ФИО)</w:t>
      </w: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FF3225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FF3225" w:rsidRPr="007950AF" w:rsidRDefault="00FF3225" w:rsidP="00FF3225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 w:rsidRPr="007950AF">
        <w:rPr>
          <w:rFonts w:ascii="Times New Roman" w:hAnsi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</w:t>
      </w:r>
    </w:p>
    <w:p w:rsidR="00FF3225" w:rsidRDefault="00FF3225" w:rsidP="00FF3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5C4C" w:rsidRDefault="00BD5C4C">
      <w:r>
        <w:br w:type="page"/>
      </w:r>
    </w:p>
    <w:p w:rsidR="00BD5C4C" w:rsidRDefault="00BD5C4C" w:rsidP="00BD5C4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 6</w:t>
      </w:r>
    </w:p>
    <w:p w:rsidR="00BD5C4C" w:rsidRDefault="00BD5C4C" w:rsidP="00BD5C4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к административному регламенту</w:t>
      </w:r>
    </w:p>
    <w:p w:rsidR="00BD5C4C" w:rsidRPr="00F4435B" w:rsidRDefault="00BD5C4C" w:rsidP="00BD5C4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BD5C4C" w:rsidRDefault="00BD5C4C" w:rsidP="00BD5C4C">
      <w:pPr>
        <w:spacing w:after="0" w:line="240" w:lineRule="auto"/>
        <w:ind w:left="3969"/>
        <w:jc w:val="right"/>
        <w:rPr>
          <w:rFonts w:ascii="TimesNewRomanPS-BoldMT" w:hAnsi="TimesNewRomanPS-BoldMT" w:cs="TimesNewRomanPS-BoldMT"/>
          <w:bCs/>
          <w:sz w:val="28"/>
          <w:szCs w:val="28"/>
        </w:rPr>
      </w:pPr>
      <w:r w:rsidRPr="00A40F34">
        <w:rPr>
          <w:rFonts w:ascii="Times New Roman" w:hAnsi="Times New Roman" w:cs="Times New Roman"/>
          <w:sz w:val="28"/>
          <w:szCs w:val="28"/>
        </w:rPr>
        <w:t>«Предоставление общедоступного и бесплатного начального общего, основного общего, среднего образования по основным общеобразовательным программам в муниципальных учреждениях образования»</w:t>
      </w:r>
    </w:p>
    <w:p w:rsidR="00BD5C4C" w:rsidRDefault="00BD5C4C" w:rsidP="00BD5C4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D5C4C" w:rsidRPr="00DA209B" w:rsidRDefault="00BD5C4C" w:rsidP="00BD5C4C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>Кому:________________________________</w:t>
      </w:r>
    </w:p>
    <w:p w:rsidR="00BD5C4C" w:rsidRPr="00DA209B" w:rsidRDefault="00BD5C4C" w:rsidP="00BD5C4C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>_____________________________________</w:t>
      </w:r>
    </w:p>
    <w:p w:rsidR="00BD5C4C" w:rsidRPr="00DA209B" w:rsidRDefault="00BD5C4C" w:rsidP="00BD5C4C">
      <w:pPr>
        <w:pStyle w:val="ConsPlusNonformat"/>
        <w:widowControl/>
        <w:ind w:left="3828"/>
        <w:jc w:val="right"/>
        <w:rPr>
          <w:rFonts w:ascii="Times New Roman" w:hAnsi="Times New Roman" w:cs="Times New Roman"/>
          <w:color w:val="000000"/>
        </w:rPr>
      </w:pPr>
      <w:r w:rsidRPr="00DA209B"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Pr="00DA209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BD5C4C" w:rsidRPr="00DA209B" w:rsidRDefault="00BD5C4C" w:rsidP="00BD5C4C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DA209B">
        <w:rPr>
          <w:rFonts w:ascii="Times New Roman" w:hAnsi="Times New Roman"/>
          <w:color w:val="000000"/>
          <w:sz w:val="28"/>
          <w:szCs w:val="28"/>
        </w:rPr>
        <w:t>кого:</w:t>
      </w:r>
      <w:r w:rsidRPr="00DA209B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>___________________________</w:t>
      </w:r>
    </w:p>
    <w:p w:rsidR="00BD5C4C" w:rsidRPr="00DA209B" w:rsidRDefault="00BD5C4C" w:rsidP="00BD5C4C">
      <w:pPr>
        <w:spacing w:after="0" w:line="240" w:lineRule="auto"/>
        <w:ind w:left="5245"/>
        <w:jc w:val="center"/>
        <w:rPr>
          <w:rFonts w:ascii="Times New Roman" w:hAnsi="Times New Roman"/>
          <w:color w:val="000000"/>
          <w:sz w:val="20"/>
          <w:szCs w:val="20"/>
        </w:rPr>
      </w:pPr>
      <w:r w:rsidRPr="00DA209B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DA209B">
        <w:rPr>
          <w:rFonts w:ascii="Times New Roman" w:hAnsi="Times New Roman"/>
          <w:color w:val="000000"/>
          <w:sz w:val="20"/>
          <w:szCs w:val="20"/>
        </w:rPr>
        <w:t>(фамилия, имя, отчество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DA209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D5C4C" w:rsidRPr="00DA209B" w:rsidRDefault="00BD5C4C" w:rsidP="00BD5C4C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</w:t>
      </w:r>
      <w:r w:rsidRPr="00DA209B">
        <w:rPr>
          <w:rFonts w:ascii="Times New Roman" w:hAnsi="Times New Roman"/>
          <w:color w:val="000000"/>
          <w:sz w:val="26"/>
          <w:szCs w:val="26"/>
        </w:rPr>
        <w:t>_______________________________________</w:t>
      </w:r>
    </w:p>
    <w:p w:rsidR="00BD5C4C" w:rsidRPr="00DA209B" w:rsidRDefault="00BD5C4C" w:rsidP="00BD5C4C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</w:t>
      </w:r>
      <w:r w:rsidRPr="00DA209B">
        <w:rPr>
          <w:rFonts w:ascii="Times New Roman" w:hAnsi="Times New Roman"/>
          <w:color w:val="000000"/>
          <w:sz w:val="26"/>
          <w:szCs w:val="26"/>
        </w:rPr>
        <w:t>_______</w:t>
      </w:r>
      <w:r>
        <w:rPr>
          <w:rFonts w:ascii="Times New Roman" w:hAnsi="Times New Roman"/>
          <w:color w:val="000000"/>
          <w:sz w:val="26"/>
          <w:szCs w:val="26"/>
        </w:rPr>
        <w:t>______________________________</w:t>
      </w:r>
    </w:p>
    <w:p w:rsidR="00BD5C4C" w:rsidRPr="00DA209B" w:rsidRDefault="00BD5C4C" w:rsidP="00BD5C4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(</w:t>
      </w:r>
      <w:r w:rsidRPr="00DA209B">
        <w:rPr>
          <w:rFonts w:ascii="Times New Roman" w:hAnsi="Times New Roman"/>
          <w:color w:val="000000"/>
          <w:sz w:val="20"/>
          <w:szCs w:val="20"/>
        </w:rPr>
        <w:t>почтовый индекс,  адрес, телефон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DA209B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D5C4C" w:rsidRPr="00DA209B" w:rsidRDefault="00BD5C4C" w:rsidP="00BD5C4C">
      <w:pPr>
        <w:jc w:val="center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>ЖАЛОБА</w:t>
      </w:r>
    </w:p>
    <w:p w:rsidR="00BD5C4C" w:rsidRPr="00DA209B" w:rsidRDefault="00BD5C4C" w:rsidP="00BD5C4C">
      <w:pPr>
        <w:jc w:val="center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>на неправомерные решения, действия (бездействия) должностных лиц</w:t>
      </w:r>
    </w:p>
    <w:p w:rsidR="00BD5C4C" w:rsidRPr="00DA209B" w:rsidRDefault="00BD5C4C" w:rsidP="00BD5C4C">
      <w:pPr>
        <w:jc w:val="center"/>
        <w:rPr>
          <w:rFonts w:ascii="Times New Roman" w:hAnsi="Times New Roman"/>
        </w:rPr>
      </w:pPr>
      <w:r w:rsidRPr="00DA209B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______________________</w:t>
      </w:r>
      <w:r w:rsidRPr="00DA209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A209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BD5C4C" w:rsidRPr="00DA209B" w:rsidRDefault="00BD5C4C" w:rsidP="00BD5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>Прошу принять жалобу на неправомерные решения, действия (бездействия)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BD5C4C" w:rsidRPr="00DA209B" w:rsidRDefault="00BD5C4C" w:rsidP="00BD5C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209B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DA209B">
        <w:rPr>
          <w:rFonts w:ascii="Times New Roman" w:hAnsi="Times New Roman"/>
          <w:sz w:val="20"/>
          <w:szCs w:val="20"/>
        </w:rPr>
        <w:t>ФИО, должность</w:t>
      </w:r>
    </w:p>
    <w:p w:rsidR="00BD5C4C" w:rsidRPr="00DA209B" w:rsidRDefault="00BD5C4C" w:rsidP="00BD5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BD5C4C" w:rsidRPr="00DA209B" w:rsidRDefault="00BD5C4C" w:rsidP="00BD5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щую </w:t>
      </w:r>
      <w:r w:rsidR="00880CCF">
        <w:rPr>
          <w:rFonts w:ascii="Times New Roman" w:hAnsi="Times New Roman"/>
          <w:sz w:val="28"/>
          <w:szCs w:val="28"/>
        </w:rPr>
        <w:t xml:space="preserve">в </w:t>
      </w:r>
      <w:r w:rsidRPr="00DA209B">
        <w:rPr>
          <w:rFonts w:ascii="Times New Roman" w:hAnsi="Times New Roman"/>
          <w:sz w:val="28"/>
          <w:szCs w:val="28"/>
        </w:rPr>
        <w:t>следующем:______________________________________________</w:t>
      </w:r>
    </w:p>
    <w:p w:rsidR="00BD5C4C" w:rsidRPr="00DA209B" w:rsidRDefault="00BD5C4C" w:rsidP="00BD5C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209B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DA209B">
        <w:rPr>
          <w:rFonts w:ascii="Times New Roman" w:hAnsi="Times New Roman"/>
          <w:sz w:val="20"/>
          <w:szCs w:val="20"/>
        </w:rPr>
        <w:t>указать причины жалобы, дату и т.д.</w:t>
      </w:r>
    </w:p>
    <w:p w:rsidR="00BD5C4C" w:rsidRPr="00DA209B" w:rsidRDefault="00BD5C4C" w:rsidP="00BD5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BD5C4C" w:rsidRPr="00DA209B" w:rsidRDefault="00BD5C4C" w:rsidP="00BD5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BD5C4C" w:rsidRPr="00DA209B" w:rsidRDefault="00BD5C4C" w:rsidP="00BD5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D5C4C" w:rsidRPr="00DA209B" w:rsidRDefault="00BD5C4C" w:rsidP="00BD5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>В подтверждение выше</w:t>
      </w:r>
      <w:r w:rsidR="00880CCF">
        <w:rPr>
          <w:rFonts w:ascii="Times New Roman" w:hAnsi="Times New Roman"/>
          <w:sz w:val="28"/>
          <w:szCs w:val="28"/>
        </w:rPr>
        <w:t xml:space="preserve"> </w:t>
      </w:r>
      <w:r w:rsidRPr="00DA209B">
        <w:rPr>
          <w:rFonts w:ascii="Times New Roman" w:hAnsi="Times New Roman"/>
          <w:sz w:val="28"/>
          <w:szCs w:val="28"/>
        </w:rPr>
        <w:t>изложенного прилагаю следующие документы (при наличии):</w:t>
      </w:r>
    </w:p>
    <w:p w:rsidR="00BD5C4C" w:rsidRPr="00DA209B" w:rsidRDefault="00BD5C4C" w:rsidP="00BD5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>1.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BD5C4C" w:rsidRPr="00DA209B" w:rsidRDefault="00BD5C4C" w:rsidP="00BD5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>2.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BD5C4C" w:rsidRPr="00DA209B" w:rsidRDefault="00BD5C4C" w:rsidP="00BD5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>3.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BD5C4C" w:rsidRPr="00DA209B" w:rsidRDefault="00BD5C4C" w:rsidP="00BD5C4C">
      <w:pPr>
        <w:jc w:val="both"/>
        <w:rPr>
          <w:rFonts w:ascii="Times New Roman" w:hAnsi="Times New Roman"/>
          <w:sz w:val="28"/>
          <w:szCs w:val="28"/>
        </w:rPr>
      </w:pPr>
    </w:p>
    <w:p w:rsidR="00BD5C4C" w:rsidRPr="00DA209B" w:rsidRDefault="00BD5C4C" w:rsidP="00BD5C4C">
      <w:pPr>
        <w:jc w:val="both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 xml:space="preserve">_________________                                                                _________________     </w:t>
      </w:r>
    </w:p>
    <w:p w:rsidR="00BD5C4C" w:rsidRPr="00DA209B" w:rsidRDefault="00BD5C4C" w:rsidP="00BD5C4C">
      <w:pPr>
        <w:jc w:val="both"/>
        <w:rPr>
          <w:rFonts w:ascii="Times New Roman" w:hAnsi="Times New Roman"/>
          <w:sz w:val="20"/>
          <w:szCs w:val="20"/>
        </w:rPr>
      </w:pPr>
      <w:r w:rsidRPr="00DA209B">
        <w:rPr>
          <w:rFonts w:ascii="Times New Roman" w:hAnsi="Times New Roman"/>
          <w:sz w:val="28"/>
          <w:szCs w:val="28"/>
        </w:rPr>
        <w:t xml:space="preserve">             </w:t>
      </w:r>
      <w:r w:rsidRPr="00DA209B">
        <w:rPr>
          <w:rFonts w:ascii="Times New Roman" w:hAnsi="Times New Roman"/>
          <w:sz w:val="20"/>
          <w:szCs w:val="20"/>
        </w:rPr>
        <w:t>Ф.И.О.                                                                                                                                     подпись</w:t>
      </w:r>
    </w:p>
    <w:p w:rsidR="00BD5C4C" w:rsidRPr="00DA209B" w:rsidRDefault="00BD5C4C" w:rsidP="00BD5C4C">
      <w:pPr>
        <w:jc w:val="both"/>
        <w:rPr>
          <w:rFonts w:ascii="Times New Roman" w:hAnsi="Times New Roman"/>
          <w:sz w:val="20"/>
          <w:szCs w:val="20"/>
        </w:rPr>
      </w:pPr>
      <w:r w:rsidRPr="00DA209B">
        <w:rPr>
          <w:rFonts w:ascii="Times New Roman" w:hAnsi="Times New Roman"/>
          <w:sz w:val="20"/>
          <w:szCs w:val="20"/>
        </w:rPr>
        <w:t xml:space="preserve">      </w:t>
      </w:r>
    </w:p>
    <w:p w:rsidR="00BD5C4C" w:rsidRPr="00DA209B" w:rsidRDefault="00BD5C4C" w:rsidP="00BD5C4C">
      <w:pPr>
        <w:jc w:val="both"/>
        <w:rPr>
          <w:rFonts w:ascii="Times New Roman" w:hAnsi="Times New Roman"/>
          <w:sz w:val="28"/>
          <w:szCs w:val="28"/>
        </w:rPr>
      </w:pPr>
      <w:r w:rsidRPr="00DA209B">
        <w:rPr>
          <w:rFonts w:ascii="Times New Roman" w:hAnsi="Times New Roman"/>
          <w:sz w:val="28"/>
          <w:szCs w:val="28"/>
        </w:rPr>
        <w:t>«____» ______________________ 20_____ г.</w:t>
      </w:r>
    </w:p>
    <w:p w:rsidR="00FF3225" w:rsidRDefault="00FF3225" w:rsidP="00FF3225">
      <w:pPr>
        <w:spacing w:after="0" w:line="240" w:lineRule="auto"/>
        <w:jc w:val="right"/>
      </w:pPr>
    </w:p>
    <w:sectPr w:rsidR="00FF3225" w:rsidSect="00FF3225">
      <w:pgSz w:w="11906" w:h="16838"/>
      <w:pgMar w:top="1134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38"/>
    <w:rsid w:val="0003567D"/>
    <w:rsid w:val="00043185"/>
    <w:rsid w:val="000C3D62"/>
    <w:rsid w:val="001211E7"/>
    <w:rsid w:val="00131D67"/>
    <w:rsid w:val="00136724"/>
    <w:rsid w:val="001553CD"/>
    <w:rsid w:val="001D394D"/>
    <w:rsid w:val="00316606"/>
    <w:rsid w:val="0032401C"/>
    <w:rsid w:val="003A4483"/>
    <w:rsid w:val="003C310A"/>
    <w:rsid w:val="003C3E3D"/>
    <w:rsid w:val="004D07D3"/>
    <w:rsid w:val="005014F4"/>
    <w:rsid w:val="00537E9A"/>
    <w:rsid w:val="005427F8"/>
    <w:rsid w:val="00550A86"/>
    <w:rsid w:val="00602C5A"/>
    <w:rsid w:val="00613438"/>
    <w:rsid w:val="00647057"/>
    <w:rsid w:val="00662170"/>
    <w:rsid w:val="006A7EB2"/>
    <w:rsid w:val="006B3CC2"/>
    <w:rsid w:val="00784894"/>
    <w:rsid w:val="007E30FE"/>
    <w:rsid w:val="00843D3D"/>
    <w:rsid w:val="00854DE9"/>
    <w:rsid w:val="008706BA"/>
    <w:rsid w:val="00880CCF"/>
    <w:rsid w:val="008C5B5D"/>
    <w:rsid w:val="008E222A"/>
    <w:rsid w:val="00997962"/>
    <w:rsid w:val="009C60BF"/>
    <w:rsid w:val="009D1DDE"/>
    <w:rsid w:val="009E24CE"/>
    <w:rsid w:val="00A05F42"/>
    <w:rsid w:val="00A52F0F"/>
    <w:rsid w:val="00A62BA0"/>
    <w:rsid w:val="00AB0664"/>
    <w:rsid w:val="00AC2CE5"/>
    <w:rsid w:val="00AE602F"/>
    <w:rsid w:val="00B87F6E"/>
    <w:rsid w:val="00BA4A9C"/>
    <w:rsid w:val="00BC7D19"/>
    <w:rsid w:val="00BD5C4C"/>
    <w:rsid w:val="00BE36D9"/>
    <w:rsid w:val="00CC3F1A"/>
    <w:rsid w:val="00CD670A"/>
    <w:rsid w:val="00CF3A1F"/>
    <w:rsid w:val="00D53279"/>
    <w:rsid w:val="00D91DE1"/>
    <w:rsid w:val="00DB53C1"/>
    <w:rsid w:val="00DE60A3"/>
    <w:rsid w:val="00DF0E00"/>
    <w:rsid w:val="00DF5962"/>
    <w:rsid w:val="00E03A78"/>
    <w:rsid w:val="00E04118"/>
    <w:rsid w:val="00EA422E"/>
    <w:rsid w:val="00F020EE"/>
    <w:rsid w:val="00F32117"/>
    <w:rsid w:val="00F97614"/>
    <w:rsid w:val="00FB0FFB"/>
    <w:rsid w:val="00FD6B4A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8BD7"/>
  <w15:docId w15:val="{15479A15-996B-4E95-8D59-8BAEB27D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1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134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43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AC2C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Normal (Web)"/>
    <w:basedOn w:val="a"/>
    <w:uiPriority w:val="99"/>
    <w:semiHidden/>
    <w:unhideWhenUsed/>
    <w:rsid w:val="0032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D07D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D0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B53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B53C1"/>
  </w:style>
  <w:style w:type="paragraph" w:styleId="aa">
    <w:name w:val="Title"/>
    <w:basedOn w:val="a"/>
    <w:link w:val="ab"/>
    <w:qFormat/>
    <w:rsid w:val="00DB53C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DB53C1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D3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D5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04@oobz.ru" TargetMode="External"/><Relationship Id="rId13" Type="http://schemas.openxmlformats.org/officeDocument/2006/relationships/hyperlink" Target="mailto:sch18@oobz.ru" TargetMode="External"/><Relationship Id="rId18" Type="http://schemas.openxmlformats.org/officeDocument/2006/relationships/hyperlink" Target="mailto:sch36@oobz.ru" TargetMode="External"/><Relationship Id="rId26" Type="http://schemas.openxmlformats.org/officeDocument/2006/relationships/hyperlink" Target="mailto:sch09@oobz.ru" TargetMode="External"/><Relationship Id="rId39" Type="http://schemas.openxmlformats.org/officeDocument/2006/relationships/hyperlink" Target="mailto:sch16@oobz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ch43@oobz.ru" TargetMode="External"/><Relationship Id="rId34" Type="http://schemas.openxmlformats.org/officeDocument/2006/relationships/hyperlink" Target="mailto:sch32@oobz.ru" TargetMode="External"/><Relationship Id="rId7" Type="http://schemas.openxmlformats.org/officeDocument/2006/relationships/hyperlink" Target="mailto:sch03@oobz.ru" TargetMode="External"/><Relationship Id="rId12" Type="http://schemas.openxmlformats.org/officeDocument/2006/relationships/hyperlink" Target="mailto:sch13@oobz.ru" TargetMode="External"/><Relationship Id="rId17" Type="http://schemas.openxmlformats.org/officeDocument/2006/relationships/hyperlink" Target="mailto:sch35@oobz.ru" TargetMode="External"/><Relationship Id="rId25" Type="http://schemas.openxmlformats.org/officeDocument/2006/relationships/hyperlink" Target="mailto:sch07@oobz.ru" TargetMode="External"/><Relationship Id="rId33" Type="http://schemas.openxmlformats.org/officeDocument/2006/relationships/hyperlink" Target="mailto:sch24@oobz.ru" TargetMode="External"/><Relationship Id="rId38" Type="http://schemas.openxmlformats.org/officeDocument/2006/relationships/hyperlink" Target="mailto:sch44@oobz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ch33@oobz.ru" TargetMode="External"/><Relationship Id="rId20" Type="http://schemas.openxmlformats.org/officeDocument/2006/relationships/hyperlink" Target="mailto:sch42@oobz.ru" TargetMode="External"/><Relationship Id="rId29" Type="http://schemas.openxmlformats.org/officeDocument/2006/relationships/hyperlink" Target="mailto:sch21@oobz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56ouo19@mail.ru" TargetMode="External"/><Relationship Id="rId11" Type="http://schemas.openxmlformats.org/officeDocument/2006/relationships/hyperlink" Target="mailto:sch12@oobz.ru" TargetMode="External"/><Relationship Id="rId24" Type="http://schemas.openxmlformats.org/officeDocument/2006/relationships/hyperlink" Target="mailto:sch02@oobz.ru" TargetMode="External"/><Relationship Id="rId32" Type="http://schemas.openxmlformats.org/officeDocument/2006/relationships/hyperlink" Target="mailto:sch29@oobz.ru" TargetMode="External"/><Relationship Id="rId37" Type="http://schemas.openxmlformats.org/officeDocument/2006/relationships/hyperlink" Target="mailto:sch41@oobz.ru" TargetMode="External"/><Relationship Id="rId40" Type="http://schemas.openxmlformats.org/officeDocument/2006/relationships/fontTable" Target="fontTable.xml"/><Relationship Id="rId5" Type="http://schemas.openxmlformats.org/officeDocument/2006/relationships/hyperlink" Target="mailto:56ouo19@obraz-orenburg.ru" TargetMode="External"/><Relationship Id="rId15" Type="http://schemas.openxmlformats.org/officeDocument/2006/relationships/hyperlink" Target="mailto:sch30@oobz.ru" TargetMode="External"/><Relationship Id="rId23" Type="http://schemas.openxmlformats.org/officeDocument/2006/relationships/hyperlink" Target="mailto:sch06@oobz.ru" TargetMode="External"/><Relationship Id="rId28" Type="http://schemas.openxmlformats.org/officeDocument/2006/relationships/hyperlink" Target="mailto:sch17@oobz.ru" TargetMode="External"/><Relationship Id="rId36" Type="http://schemas.openxmlformats.org/officeDocument/2006/relationships/hyperlink" Target="mailto:sch39@oobz.ru" TargetMode="External"/><Relationship Id="rId10" Type="http://schemas.openxmlformats.org/officeDocument/2006/relationships/hyperlink" Target="mailto:sch11@oobz.ru" TargetMode="External"/><Relationship Id="rId19" Type="http://schemas.openxmlformats.org/officeDocument/2006/relationships/hyperlink" Target="mailto:sch40@oobz.ru" TargetMode="External"/><Relationship Id="rId31" Type="http://schemas.openxmlformats.org/officeDocument/2006/relationships/hyperlink" Target="mailto:sch23@oobz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05@oobz.ru" TargetMode="External"/><Relationship Id="rId14" Type="http://schemas.openxmlformats.org/officeDocument/2006/relationships/hyperlink" Target="mailto:sch26@oobz.ru" TargetMode="External"/><Relationship Id="rId22" Type="http://schemas.openxmlformats.org/officeDocument/2006/relationships/hyperlink" Target="mailto:sch01@oobz.ru" TargetMode="External"/><Relationship Id="rId27" Type="http://schemas.openxmlformats.org/officeDocument/2006/relationships/hyperlink" Target="mailto:sch14@oobz.ru" TargetMode="External"/><Relationship Id="rId30" Type="http://schemas.openxmlformats.org/officeDocument/2006/relationships/hyperlink" Target="mailto:sch22@oobz.ru" TargetMode="External"/><Relationship Id="rId35" Type="http://schemas.openxmlformats.org/officeDocument/2006/relationships/hyperlink" Target="mailto:sch38@oo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9E3A-F89D-460B-A6A5-948788B6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88</Words>
  <Characters>4610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Лагутин</cp:lastModifiedBy>
  <cp:revision>5</cp:revision>
  <dcterms:created xsi:type="dcterms:W3CDTF">2019-12-30T10:45:00Z</dcterms:created>
  <dcterms:modified xsi:type="dcterms:W3CDTF">2019-12-30T10:52:00Z</dcterms:modified>
</cp:coreProperties>
</file>